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62" w:rsidRPr="00BF6E43" w:rsidRDefault="00BF6E43" w:rsidP="007E7D2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6E43">
        <w:rPr>
          <w:rFonts w:ascii="Times New Roman" w:hAnsi="Times New Roman"/>
          <w:b/>
          <w:bCs/>
          <w:sz w:val="28"/>
          <w:szCs w:val="28"/>
        </w:rPr>
        <w:t>Поясн</w:t>
      </w:r>
      <w:r>
        <w:rPr>
          <w:rFonts w:ascii="Times New Roman" w:hAnsi="Times New Roman"/>
          <w:b/>
          <w:bCs/>
          <w:sz w:val="28"/>
          <w:szCs w:val="28"/>
        </w:rPr>
        <w:t>ительная записка</w:t>
      </w:r>
    </w:p>
    <w:p w:rsidR="00552F62" w:rsidRPr="00810B20" w:rsidRDefault="00552F62" w:rsidP="00552F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0B20">
        <w:rPr>
          <w:rFonts w:ascii="Times New Roman" w:hAnsi="Times New Roman"/>
          <w:bCs/>
          <w:sz w:val="24"/>
          <w:szCs w:val="24"/>
        </w:rPr>
        <w:t>Адаптированная программа для детей с задержкой психического развития</w:t>
      </w:r>
      <w:r w:rsidRPr="00810B20">
        <w:rPr>
          <w:rFonts w:ascii="Times New Roman" w:hAnsi="Times New Roman"/>
          <w:sz w:val="24"/>
          <w:szCs w:val="24"/>
        </w:rPr>
        <w:t xml:space="preserve">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</w:t>
      </w:r>
      <w:r w:rsidRPr="00810B20">
        <w:rPr>
          <w:rFonts w:ascii="Times New Roman" w:hAnsi="Times New Roman"/>
          <w:iCs/>
          <w:sz w:val="24"/>
          <w:szCs w:val="24"/>
        </w:rPr>
        <w:t>образовательной программы начального общего образования</w:t>
      </w:r>
      <w:r w:rsidRPr="00810B20">
        <w:rPr>
          <w:rFonts w:ascii="Times New Roman" w:hAnsi="Times New Roman"/>
          <w:sz w:val="24"/>
          <w:szCs w:val="24"/>
        </w:rPr>
        <w:t xml:space="preserve">. </w:t>
      </w:r>
    </w:p>
    <w:p w:rsidR="00552F62" w:rsidRPr="00810B20" w:rsidRDefault="00552F62" w:rsidP="00552F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0B20">
        <w:rPr>
          <w:rFonts w:ascii="Times New Roman" w:hAnsi="Times New Roman"/>
          <w:sz w:val="24"/>
          <w:szCs w:val="24"/>
        </w:rPr>
        <w:t xml:space="preserve">Нормативно-правовой и документальной основой Программы коррекционной работы с обучающимися на ступени начального общего образования являются: </w:t>
      </w:r>
      <w:proofErr w:type="gramEnd"/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810B20">
        <w:rPr>
          <w:rFonts w:ascii="Times New Roman" w:hAnsi="Times New Roman"/>
          <w:sz w:val="24"/>
          <w:szCs w:val="24"/>
        </w:rPr>
        <w:t>Федеральный закон от 29.12.2012г № 273-ФЗ «Об образовании в Российской Федерации»;</w:t>
      </w:r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810B2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г № 1015 «Об утверждении Порядка организации и осуществления образовательной деятельности по основным общеобразовательным программ – образовательным программам начального общего, основного общего и среднего общего образования»</w:t>
      </w:r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 xml:space="preserve">СанПиН, 2.4.2.2821-10 «Гигиенические требования к режиму образовательного процесса» (постановление главного государственного санитарного врача РФ от 29.12.2010 № 189) раздел </w:t>
      </w:r>
      <w:r w:rsidRPr="00810B20">
        <w:rPr>
          <w:rFonts w:ascii="Times New Roman" w:hAnsi="Times New Roman"/>
          <w:sz w:val="24"/>
          <w:szCs w:val="24"/>
          <w:lang w:val="en-US"/>
        </w:rPr>
        <w:t>X</w:t>
      </w:r>
      <w:r w:rsidRPr="00810B20">
        <w:rPr>
          <w:rFonts w:ascii="Times New Roman" w:hAnsi="Times New Roman"/>
          <w:sz w:val="24"/>
          <w:szCs w:val="24"/>
        </w:rPr>
        <w:t>.;</w:t>
      </w:r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810B20">
        <w:rPr>
          <w:rFonts w:ascii="Times New Roman" w:hAnsi="Times New Roman"/>
          <w:sz w:val="24"/>
          <w:szCs w:val="24"/>
        </w:rPr>
        <w:t>Гигиенические требования к условиям реализации основной образовательной программы начального общего образования;</w:t>
      </w:r>
    </w:p>
    <w:p w:rsidR="00552F62" w:rsidRPr="00810B20" w:rsidRDefault="00552F62" w:rsidP="00552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- </w:t>
      </w:r>
      <w:r w:rsidRPr="00810B20">
        <w:rPr>
          <w:rFonts w:ascii="Times New Roman" w:hAnsi="Times New Roman"/>
          <w:bCs/>
          <w:sz w:val="24"/>
          <w:szCs w:val="24"/>
        </w:rPr>
        <w:t xml:space="preserve">О создании условий для получения образования детьми с ограниченными </w:t>
      </w:r>
      <w:r w:rsidRPr="00810B20">
        <w:rPr>
          <w:rFonts w:ascii="Times New Roman" w:hAnsi="Times New Roman"/>
          <w:bCs/>
          <w:sz w:val="24"/>
          <w:szCs w:val="24"/>
        </w:rPr>
        <w:br/>
        <w:t>возможностями здоровья и детьми-инвалидами</w:t>
      </w:r>
      <w:proofErr w:type="gramStart"/>
      <w:r w:rsidRPr="00810B20">
        <w:rPr>
          <w:rFonts w:ascii="Times New Roman" w:hAnsi="Times New Roman"/>
          <w:sz w:val="24"/>
          <w:szCs w:val="24"/>
        </w:rPr>
        <w:t>.</w:t>
      </w:r>
      <w:r w:rsidRPr="00810B20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810B20">
        <w:rPr>
          <w:rFonts w:ascii="Times New Roman" w:hAnsi="Times New Roman"/>
          <w:iCs/>
          <w:sz w:val="24"/>
          <w:szCs w:val="24"/>
        </w:rPr>
        <w:t xml:space="preserve">Письмо МО РФ </w:t>
      </w:r>
      <w:r w:rsidRPr="00810B20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810B20">
        <w:rPr>
          <w:rFonts w:ascii="Times New Roman" w:hAnsi="Times New Roman"/>
          <w:iCs/>
          <w:sz w:val="24"/>
          <w:szCs w:val="24"/>
        </w:rPr>
        <w:t xml:space="preserve"> АФ-150/06 от 18 апреля </w:t>
      </w:r>
      <w:smartTag w:uri="urn:schemas-microsoft-com:office:smarttags" w:element="metricconverter">
        <w:smartTagPr>
          <w:attr w:name="ProductID" w:val="2008 г"/>
        </w:smartTagPr>
        <w:r w:rsidRPr="00810B20">
          <w:rPr>
            <w:rFonts w:ascii="Times New Roman" w:hAnsi="Times New Roman"/>
            <w:iCs/>
            <w:sz w:val="24"/>
            <w:szCs w:val="24"/>
          </w:rPr>
          <w:t>2008 г</w:t>
        </w:r>
      </w:smartTag>
      <w:r w:rsidRPr="00810B20">
        <w:rPr>
          <w:rFonts w:ascii="Times New Roman" w:hAnsi="Times New Roman"/>
          <w:iCs/>
          <w:sz w:val="24"/>
          <w:szCs w:val="24"/>
        </w:rPr>
        <w:t>.)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 xml:space="preserve">Приказ </w:t>
      </w:r>
      <w:proofErr w:type="spellStart"/>
      <w:r w:rsidRPr="007615C6">
        <w:rPr>
          <w:kern w:val="2"/>
          <w:lang w:eastAsia="ru-RU"/>
        </w:rPr>
        <w:t>Минобрнауки</w:t>
      </w:r>
      <w:proofErr w:type="spellEnd"/>
      <w:r w:rsidRPr="007615C6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52F62" w:rsidRPr="007615C6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552F62" w:rsidRDefault="00552F62" w:rsidP="00552F62">
      <w:pPr>
        <w:pStyle w:val="a3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7615C6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552F62" w:rsidRDefault="00552F62" w:rsidP="004A2E76">
      <w:pPr>
        <w:pStyle w:val="a3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</w:pPr>
      <w:r>
        <w:rPr>
          <w:kern w:val="2"/>
          <w:lang w:eastAsia="ru-RU"/>
        </w:rPr>
        <w:tab/>
      </w:r>
      <w:r w:rsidRPr="00325614">
        <w:rPr>
          <w:color w:val="000000"/>
        </w:rPr>
        <w:t xml:space="preserve">Адаптированная </w:t>
      </w:r>
      <w:proofErr w:type="spellStart"/>
      <w:r w:rsidRPr="00325614">
        <w:rPr>
          <w:color w:val="000000"/>
        </w:rPr>
        <w:t>программана</w:t>
      </w:r>
      <w:proofErr w:type="spellEnd"/>
      <w:r w:rsidRPr="00325614">
        <w:rPr>
          <w:color w:val="000000"/>
        </w:rPr>
        <w:t xml:space="preserve"> ступени начального общего образования сформирована для контингента детей</w:t>
      </w:r>
      <w:r w:rsidRPr="00325614">
        <w:t xml:space="preserve"> с задержкой психического развития</w:t>
      </w:r>
      <w:r w:rsidRPr="00325614">
        <w:rPr>
          <w:color w:val="000000"/>
        </w:rPr>
        <w:t xml:space="preserve">, являющихся обучающимися МБОУ </w:t>
      </w:r>
      <w:proofErr w:type="spellStart"/>
      <w:r w:rsidRPr="00325614">
        <w:rPr>
          <w:color w:val="000000"/>
        </w:rPr>
        <w:t>Сукпакской</w:t>
      </w:r>
      <w:proofErr w:type="spellEnd"/>
      <w:r w:rsidRPr="00325614">
        <w:rPr>
          <w:color w:val="000000"/>
        </w:rPr>
        <w:t xml:space="preserve"> СОШ имени </w:t>
      </w:r>
      <w:proofErr w:type="spellStart"/>
      <w:r w:rsidRPr="00325614">
        <w:rPr>
          <w:color w:val="000000"/>
        </w:rPr>
        <w:t>Б.И.Араптана</w:t>
      </w:r>
      <w:proofErr w:type="spellEnd"/>
      <w:r w:rsidRPr="00325614">
        <w:rPr>
          <w:color w:val="000000"/>
        </w:rPr>
        <w:t xml:space="preserve">. </w:t>
      </w:r>
      <w:r w:rsidRPr="00325614">
        <w:lastRenderedPageBreak/>
        <w:t>Обучающиеся с задержкой психического развития — это дети, имеющее недостатки в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2A6CB8">
        <w:rPr>
          <w:rFonts w:ascii="Times New Roman" w:hAnsi="Times New Roman"/>
          <w:b/>
          <w:sz w:val="24"/>
          <w:szCs w:val="24"/>
        </w:rPr>
        <w:t>программы</w:t>
      </w:r>
      <w:proofErr w:type="gramStart"/>
      <w:r w:rsidRPr="002A6CB8">
        <w:rPr>
          <w:rFonts w:ascii="Times New Roman" w:hAnsi="Times New Roman"/>
          <w:b/>
          <w:sz w:val="24"/>
          <w:szCs w:val="24"/>
        </w:rPr>
        <w:t>:</w:t>
      </w:r>
      <w:r w:rsidRPr="002A6CB8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2A6CB8">
        <w:rPr>
          <w:rFonts w:ascii="Times New Roman" w:hAnsi="Times New Roman"/>
          <w:bCs/>
          <w:sz w:val="24"/>
          <w:szCs w:val="24"/>
        </w:rPr>
        <w:t>беспечить</w:t>
      </w:r>
      <w:proofErr w:type="spellEnd"/>
      <w:r w:rsidRPr="002A6CB8">
        <w:rPr>
          <w:rFonts w:ascii="Times New Roman" w:hAnsi="Times New Roman"/>
          <w:bCs/>
          <w:sz w:val="24"/>
          <w:szCs w:val="24"/>
        </w:rPr>
        <w:t xml:space="preserve"> системный</w:t>
      </w:r>
      <w:r w:rsidRPr="002A6CB8">
        <w:rPr>
          <w:rFonts w:ascii="Times New Roman" w:hAnsi="Times New Roman"/>
          <w:sz w:val="24"/>
          <w:szCs w:val="24"/>
        </w:rPr>
        <w:t xml:space="preserve">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ой адаптации.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A6CB8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своевременно выявлять детей с трудностями адаптации, обусловленными задержкой психического развития;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 определять особые образовательные потребности де</w:t>
      </w:r>
      <w:r w:rsidRPr="002A6CB8">
        <w:rPr>
          <w:rFonts w:ascii="Times New Roman" w:hAnsi="Times New Roman"/>
          <w:sz w:val="24"/>
          <w:szCs w:val="24"/>
        </w:rPr>
        <w:softHyphen/>
        <w:t>тей с задержкой психического развития;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</w:t>
      </w:r>
      <w:r w:rsidRPr="002A6CB8">
        <w:rPr>
          <w:rFonts w:ascii="Times New Roman" w:hAnsi="Times New Roman"/>
          <w:sz w:val="24"/>
          <w:szCs w:val="24"/>
        </w:rPr>
        <w:softHyphen/>
        <w:t>рой нарушения развития и степенью его выраженности;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создать условия, способствующие освоению детьми с задержкой психического развития основной образова</w:t>
      </w:r>
      <w:r w:rsidRPr="002A6CB8">
        <w:rPr>
          <w:rFonts w:ascii="Times New Roman" w:hAnsi="Times New Roman"/>
          <w:sz w:val="24"/>
          <w:szCs w:val="24"/>
        </w:rPr>
        <w:softHyphen/>
        <w:t>тельной программы начального общего образования и их ин</w:t>
      </w:r>
      <w:r w:rsidRPr="002A6CB8">
        <w:rPr>
          <w:rFonts w:ascii="Times New Roman" w:hAnsi="Times New Roman"/>
          <w:sz w:val="24"/>
          <w:szCs w:val="24"/>
        </w:rPr>
        <w:softHyphen/>
        <w:t>теграции в образовательном учреждении;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осуществлять индивидуально ориентированную психо</w:t>
      </w:r>
      <w:r w:rsidRPr="002A6CB8">
        <w:rPr>
          <w:rFonts w:ascii="Times New Roman" w:hAnsi="Times New Roman"/>
          <w:sz w:val="24"/>
          <w:szCs w:val="24"/>
        </w:rPr>
        <w:softHyphen/>
        <w:t>лого-медико-педагогическую помощь детям с задержкой психического развития с учётом особенностей психическо</w:t>
      </w:r>
      <w:r w:rsidRPr="002A6CB8">
        <w:rPr>
          <w:rFonts w:ascii="Times New Roman" w:hAnsi="Times New Roman"/>
          <w:sz w:val="24"/>
          <w:szCs w:val="24"/>
        </w:rPr>
        <w:softHyphen/>
        <w:t>го и (или) физического развития, индивидуальных возмож</w:t>
      </w:r>
      <w:r w:rsidRPr="002A6CB8">
        <w:rPr>
          <w:rFonts w:ascii="Times New Roman" w:hAnsi="Times New Roman"/>
          <w:sz w:val="24"/>
          <w:szCs w:val="24"/>
        </w:rPr>
        <w:softHyphen/>
        <w:t>ностей детей (в соответствии с рекомендациями психолого-медико-педагогической комиссии);</w:t>
      </w:r>
    </w:p>
    <w:p w:rsidR="00BF6E43" w:rsidRPr="002A6CB8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F6E43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6CB8">
        <w:rPr>
          <w:rFonts w:ascii="Times New Roman" w:hAnsi="Times New Roman"/>
          <w:sz w:val="24"/>
          <w:szCs w:val="24"/>
        </w:rPr>
        <w:t>- оказывать консультативную и методическую помощь ро</w:t>
      </w:r>
      <w:r w:rsidRPr="002A6CB8">
        <w:rPr>
          <w:rFonts w:ascii="Times New Roman" w:hAnsi="Times New Roman"/>
          <w:sz w:val="24"/>
          <w:szCs w:val="24"/>
        </w:rPr>
        <w:softHyphen/>
        <w:t>дителям (законным представителям) детей с задержкой психического развития по медицинским, социальным, пра</w:t>
      </w:r>
      <w:r w:rsidRPr="002A6CB8">
        <w:rPr>
          <w:rFonts w:ascii="Times New Roman" w:hAnsi="Times New Roman"/>
          <w:sz w:val="24"/>
          <w:szCs w:val="24"/>
        </w:rPr>
        <w:softHyphen/>
        <w:t>вовым и другим вопросам.</w:t>
      </w:r>
    </w:p>
    <w:p w:rsidR="00BF6E43" w:rsidRDefault="00BF6E43" w:rsidP="00BF6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16B" w:rsidRPr="00470FB7" w:rsidRDefault="0007316B" w:rsidP="0007316B">
      <w:pPr>
        <w:pStyle w:val="a4"/>
        <w:rPr>
          <w:b/>
        </w:rPr>
      </w:pPr>
      <w:r w:rsidRPr="00470FB7">
        <w:rPr>
          <w:b/>
        </w:rPr>
        <w:t>УМК «Школа России».</w:t>
      </w:r>
    </w:p>
    <w:p w:rsidR="0007316B" w:rsidRPr="00C241D3" w:rsidRDefault="0007316B" w:rsidP="0007316B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241D3">
        <w:rPr>
          <w:rStyle w:val="c4"/>
          <w:color w:val="000000"/>
        </w:rPr>
        <w:t>1. Плешаков А. А. Окружающий мир. Учебник для 4 класса начальной школы. В двух частях.   Часть 1. М.: Просвещение, 2016.</w:t>
      </w:r>
    </w:p>
    <w:p w:rsidR="0007316B" w:rsidRPr="00C241D3" w:rsidRDefault="0007316B" w:rsidP="0007316B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C241D3">
        <w:rPr>
          <w:rStyle w:val="c4"/>
          <w:color w:val="000000"/>
        </w:rPr>
        <w:t>2.  Плешаков А. А. Окружающий мир. Учебник для 4 класса начальной школы. В двух частях. Часть 2. М.: Просвещение, 2016. Учебник с приложением на электронном носителе. В 2 ч. - М.: Просвещение, 2016.</w:t>
      </w:r>
    </w:p>
    <w:p w:rsidR="004A2E76" w:rsidRDefault="0007316B" w:rsidP="003C63A0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rStyle w:val="c4"/>
          <w:color w:val="000000"/>
        </w:rPr>
      </w:pPr>
      <w:r w:rsidRPr="00C241D3">
        <w:rPr>
          <w:rStyle w:val="c4"/>
          <w:color w:val="000000"/>
        </w:rPr>
        <w:t xml:space="preserve">3.  А.А. Плешаков, Е.А. </w:t>
      </w:r>
      <w:proofErr w:type="spellStart"/>
      <w:r w:rsidRPr="00C241D3">
        <w:rPr>
          <w:rStyle w:val="c4"/>
          <w:color w:val="000000"/>
        </w:rPr>
        <w:t>Крючкова</w:t>
      </w:r>
      <w:proofErr w:type="spellEnd"/>
      <w:r w:rsidRPr="00C241D3">
        <w:rPr>
          <w:rStyle w:val="c4"/>
          <w:color w:val="000000"/>
        </w:rPr>
        <w:t>. Окружающий мир, 4 класс. Рабочая тетрадь. В 2 ч. - М.: Просвещение, 2017.</w:t>
      </w:r>
    </w:p>
    <w:p w:rsidR="003C63A0" w:rsidRPr="003C63A0" w:rsidRDefault="003C63A0" w:rsidP="003C63A0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4"/>
          <w:color w:val="000000"/>
        </w:rPr>
        <w:t>4.</w:t>
      </w:r>
      <w:r>
        <w:t>С</w:t>
      </w:r>
      <w:r w:rsidRPr="00D27AEA">
        <w:t xml:space="preserve">борник контрольно-измерительных материалов по курсу «Окружающий мир» для учащихся 4 класса и составлено в соответствии с программой А.А. Плешакова. </w:t>
      </w:r>
    </w:p>
    <w:p w:rsidR="00BF6E43" w:rsidRP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Место учебного предмета</w:t>
      </w:r>
    </w:p>
    <w:p w:rsidR="00BF6E43" w:rsidRPr="00BF6E43" w:rsidRDefault="00BF6E43" w:rsidP="00BF6E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Федеральный базисный план отводит 68 часов для обязательного изучения окружающего мира в 4 классе из расчёта 2 часа в неделю.</w:t>
      </w: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Default="00BF6E43" w:rsidP="00424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43" w:rsidRPr="00BF6E43" w:rsidRDefault="00BF6E43" w:rsidP="00BF6E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</w:t>
      </w:r>
    </w:p>
    <w:p w:rsidR="00BF6E43" w:rsidRPr="00BF6E43" w:rsidRDefault="00BF6E43" w:rsidP="00BF6E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ника 4 «В» класса МБОУ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укпакской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им.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Б.И.Араптана</w:t>
      </w:r>
      <w:proofErr w:type="spellEnd"/>
    </w:p>
    <w:p w:rsidR="00BF6E43" w:rsidRPr="00BF6E43" w:rsidRDefault="00BF6E43" w:rsidP="00BF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F6E43">
        <w:rPr>
          <w:rFonts w:ascii="Times New Roman" w:hAnsi="Times New Roman"/>
          <w:b/>
          <w:sz w:val="24"/>
          <w:szCs w:val="24"/>
        </w:rPr>
        <w:t>Кыргыс</w:t>
      </w:r>
      <w:proofErr w:type="spellEnd"/>
      <w:r w:rsidRPr="00BF6E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E43">
        <w:rPr>
          <w:rFonts w:ascii="Times New Roman" w:hAnsi="Times New Roman"/>
          <w:b/>
          <w:sz w:val="24"/>
          <w:szCs w:val="24"/>
        </w:rPr>
        <w:t>Сайгала</w:t>
      </w:r>
      <w:proofErr w:type="spellEnd"/>
      <w:r w:rsidRPr="00BF6E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E43">
        <w:rPr>
          <w:rFonts w:ascii="Times New Roman" w:hAnsi="Times New Roman"/>
          <w:b/>
          <w:sz w:val="24"/>
          <w:szCs w:val="24"/>
        </w:rPr>
        <w:t>Эчисовича</w:t>
      </w:r>
      <w:proofErr w:type="spellEnd"/>
    </w:p>
    <w:p w:rsidR="00BF6E43" w:rsidRPr="00BF6E43" w:rsidRDefault="00BF6E43" w:rsidP="00BF6E43">
      <w:pPr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 об учащейся</w:t>
      </w:r>
    </w:p>
    <w:p w:rsidR="00BF6E43" w:rsidRPr="00BF6E43" w:rsidRDefault="00BF6E43" w:rsidP="00BF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Кыргыс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Эчисович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лся 03.06.2013 года. Проживает по адресу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укпак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ул.Юртаева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11-1</w:t>
      </w:r>
    </w:p>
    <w:p w:rsidR="00BF6E43" w:rsidRPr="00BF6E43" w:rsidRDefault="00BF6E43" w:rsidP="00BF6E43">
      <w:pPr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здоровья и физическое развитие ученика</w:t>
      </w:r>
    </w:p>
    <w:p w:rsidR="00BF6E43" w:rsidRPr="00BF6E43" w:rsidRDefault="00BF6E43" w:rsidP="00BF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здоровья относится ко </w:t>
      </w:r>
      <w:r w:rsidRPr="00BF6E4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группе. </w:t>
      </w:r>
      <w:proofErr w:type="gram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й развитие  в норме, соответствует по  возрасту. </w:t>
      </w:r>
      <w:proofErr w:type="gramEnd"/>
    </w:p>
    <w:p w:rsidR="00BF6E43" w:rsidRPr="00BF6E43" w:rsidRDefault="00BF6E43" w:rsidP="00BF6E43">
      <w:pPr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семейного воспитания</w:t>
      </w:r>
    </w:p>
    <w:p w:rsidR="00BF6E43" w:rsidRPr="00BF6E43" w:rsidRDefault="00BF6E43" w:rsidP="00BF6E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Мать –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Кыргыс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я Владимировна. Семья малообеспеченная, многодетная. В семье воспитывается 5 детей.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ребенок. Климат в семье хороший, доброжелательный. </w:t>
      </w:r>
    </w:p>
    <w:p w:rsidR="00BF6E43" w:rsidRPr="00BF6E43" w:rsidRDefault="00BF6E43" w:rsidP="00BF6E43">
      <w:pPr>
        <w:numPr>
          <w:ilvl w:val="0"/>
          <w:numId w:val="17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4"/>
          <w:szCs w:val="24"/>
        </w:rPr>
        <w:t>Заключение</w:t>
      </w:r>
      <w:r w:rsidRPr="00BF6E43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BF6E43">
        <w:rPr>
          <w:rFonts w:ascii="Times New Roman" w:eastAsia="Times New Roman" w:hAnsi="Times New Roman"/>
          <w:b/>
          <w:sz w:val="24"/>
          <w:szCs w:val="24"/>
        </w:rPr>
        <w:t>ПМПК: №1659 от 05.10.2021; вариант 7.2</w:t>
      </w:r>
    </w:p>
    <w:p w:rsidR="00BF6E43" w:rsidRPr="00BF6E43" w:rsidRDefault="00BF6E43" w:rsidP="00BF6E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ргыс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гал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чисович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ил во 2 класс в 3 четверти в МБОУ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кпакскую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им.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И.Араптана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поступлении он уже прошел ПМПК и в данный момент обучается по адаптированной основной общеобразовательной программе, вариант 7.2 ФГОС начального общего образования обучающихся с ограниченными возможностями здоровья.</w:t>
      </w:r>
    </w:p>
    <w:p w:rsidR="00BF6E43" w:rsidRPr="00BF6E43" w:rsidRDefault="00BF6E43" w:rsidP="00BF6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ремя обучения в школе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айгал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комендовал себя как ученик со слабыми  способностями. При выполнении учебных заданий не сразу переключается с одного вида деятельности на другой, не может спланировать свою деятельность. Часто не выполняет домашние задания, на уроках отвлекается. Учебная мотивация развита слабо. Не всегда выполняет требования и рекомендации учителей. </w:t>
      </w:r>
    </w:p>
    <w:p w:rsidR="00BF6E43" w:rsidRPr="00BF6E43" w:rsidRDefault="00BF6E43" w:rsidP="00BF6E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ь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айгала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ая.  На занятиях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>Сайгалу</w:t>
      </w:r>
      <w:proofErr w:type="spellEnd"/>
      <w:r w:rsidRPr="00BF6E43">
        <w:rPr>
          <w:rFonts w:ascii="Times New Roman" w:eastAsia="Times New Roman" w:hAnsi="Times New Roman"/>
          <w:sz w:val="24"/>
          <w:szCs w:val="24"/>
          <w:lang w:eastAsia="ru-RU"/>
        </w:rPr>
        <w:t xml:space="preserve">   тяжело сконцентрировать своё внимание на учебной деятельности, проявить навыки самостоятельной работы. Дима не всегда отвечает на вопросы учителя, так как не старается прослушать и запомнить учебный материал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 мышления характеризуется трудностью формирования понятий, обобщения. Ребенок невнимателен, расторможен. Память механическая, преобладает зрительная. Забывает материал, если долго не повторять. Эмоционально-волевая сфера нарушена. Часто наблюдаются упрямство, нежелание выполнять задание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ках нестабильная активность внимания, быстро переключается, устает. Простые инструкции понимает и выполняет, следование сложным инструкциям вызывает затруднение. Испытывает трудности в переходе с устных форм работы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. Не понимает учебной задачи. Способность к волевому усилию снижена, часто не доводит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тое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конца. Тетради ведет небрежно по русскому языку и математике. Каллиграфические нормы письма не соблюдаются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дания выполняет с помощью учителя. Понимает речь учителя, в учебнике ориентируется. На вопросы отвечает односложными предложениями. Наблюдается недоразвитие и дефекты речи, не может в полной мере выразить свои мысли. Любит подвижные игры, но моторные функции недостаточно развиты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характеру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равновешенный, вежливый. Легко вступает во взаимоотношения с окружающими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роках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коен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о отвлекается. Уровень развития речи ребёнка не соответствует возрастной норме. Ученик по прослушанному тексту отвечает на вопросы односложно. Пересказывать даже небольшие тексты, состоящие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трёх предложений, не может. Стихотворения учит с трудом, путает строки, не договаривает предложения до конца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хождении программы есть трудности в изучении основных предметов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. </w:t>
      </w:r>
      <w:proofErr w:type="spellStart"/>
      <w:r w:rsidRPr="00BF6E43">
        <w:rPr>
          <w:rFonts w:ascii="Times New Roman" w:eastAsia="Times New Roman" w:hAnsi="Times New Roman"/>
          <w:sz w:val="24"/>
          <w:szCs w:val="24"/>
        </w:rPr>
        <w:t>Сайгал</w:t>
      </w:r>
      <w:proofErr w:type="spellEnd"/>
      <w:r w:rsidRPr="00BF6E43">
        <w:rPr>
          <w:rFonts w:ascii="Times New Roman" w:eastAsia="Times New Roman" w:hAnsi="Times New Roman"/>
          <w:sz w:val="24"/>
          <w:szCs w:val="24"/>
        </w:rPr>
        <w:t xml:space="preserve"> слаб и в русском языке. Допускает очень много ошибок в диктантах, хотя словарный запас его не развит. Не знает правил правописания, не умеет давать полные ответы на вопросы и связно рассказывать. Возникают трудности при </w:t>
      </w:r>
      <w:r w:rsidRPr="00BF6E43">
        <w:rPr>
          <w:rFonts w:ascii="Times New Roman" w:eastAsia="Times New Roman" w:hAnsi="Times New Roman"/>
          <w:sz w:val="24"/>
          <w:szCs w:val="24"/>
        </w:rPr>
        <w:lastRenderedPageBreak/>
        <w:t xml:space="preserve">написании под диктовку. При списывании текста допускает множество ошибок. Письменные работы не  аккуратны. 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. Медленный темп восприятия материала, неумение воспринимать информацию с целью анализа и синтеза. </w:t>
      </w:r>
      <w:r w:rsidRPr="00BF6E43">
        <w:rPr>
          <w:rFonts w:ascii="Times New Roman" w:eastAsia="Times New Roman" w:hAnsi="Times New Roman"/>
          <w:sz w:val="24"/>
          <w:szCs w:val="24"/>
        </w:rPr>
        <w:t xml:space="preserve">Пересказывает  удовлетворительно, только  с помощью вопросов учителя. </w:t>
      </w: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и наизусть не учит..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Математика. Нет логического мышления, плохая память, медленный темп выполнения задания. Понимание программного материала. Знает цифры от 10 до 1000. Вычислительные навыки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 выполняет при помощи учителя, испытывая трудности в оформлении заданий письменно. Самостоятельно выполнить математические вычисления не может. Выполнить решение простых задач может только с помощью учителя и наглядного материала к задаче. Знает такие геометрические фигуры, но их свойства и нахождения периметра не знает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Окружающий мир. Замедленное и ограниченное восприятие изучаемого предмета; низкая познавательная активность влечёт пробелы в знаниях и представлениях об окружающем мире. Устойчивых понятий и представлений об окружающем мире не имеет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Технология. Испытывает затруднения при построении геометрических фигур и при переносе шаблона на бумагу. Ножницами вырезает готовые шаблоны и фигуры ровно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ая культура. </w:t>
      </w:r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довольствием занимается на уроках физкультуры. Любит подвижные игры, выполняет все акробатические упражнения по программе.</w:t>
      </w:r>
    </w:p>
    <w:p w:rsidR="00BF6E43" w:rsidRPr="00BF6E43" w:rsidRDefault="00BF6E43" w:rsidP="00BF6E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гал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живает в неполной семье с матерью (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ыргыс</w:t>
      </w:r>
      <w:proofErr w:type="spell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кторией Владимировной) и братьями и </w:t>
      </w:r>
      <w:proofErr w:type="spell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рами</w:t>
      </w:r>
      <w:proofErr w:type="spellEnd"/>
      <w:proofErr w:type="gramStart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BF6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 официально не трудоустроена. Члены семьи заботливо относятся к мальчику, заинтересованы в успешном развитии ребенка.</w:t>
      </w:r>
    </w:p>
    <w:p w:rsidR="00BF6E43" w:rsidRPr="00BF6E43" w:rsidRDefault="00BF6E43" w:rsidP="00BF6E43">
      <w:pPr>
        <w:jc w:val="both"/>
        <w:rPr>
          <w:rFonts w:ascii="Times New Roman" w:hAnsi="Times New Roman"/>
          <w:sz w:val="24"/>
          <w:szCs w:val="24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</w:p>
    <w:p w:rsidR="00BF6E43" w:rsidRP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kern w:val="2"/>
          <w:sz w:val="28"/>
          <w:szCs w:val="24"/>
          <w:lang w:eastAsia="ru-RU"/>
        </w:rPr>
        <w:lastRenderedPageBreak/>
        <w:t>Содержание учебного предме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№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Количество часов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1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Земля и человечество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9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2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Природа России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10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3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Родной край-часть большой страны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13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4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Страницы всемирной истории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5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5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Страницы истории России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20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6</w:t>
            </w: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Современная Россия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11</w:t>
            </w:r>
          </w:p>
        </w:tc>
      </w:tr>
      <w:tr w:rsidR="00BF6E43" w:rsidRPr="00BF6E43" w:rsidTr="00BF6E43">
        <w:tc>
          <w:tcPr>
            <w:tcW w:w="534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6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E4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91" w:type="dxa"/>
          </w:tcPr>
          <w:p w:rsidR="00BF6E43" w:rsidRPr="00BF6E43" w:rsidRDefault="00BF6E43" w:rsidP="00BF6E4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E43">
              <w:rPr>
                <w:rFonts w:ascii="Times New Roman" w:hAnsi="Times New Roman"/>
              </w:rPr>
              <w:t>68</w:t>
            </w:r>
          </w:p>
        </w:tc>
      </w:tr>
    </w:tbl>
    <w:p w:rsidR="00BF6E43" w:rsidRPr="00BF6E43" w:rsidRDefault="00BF6E43" w:rsidP="00BF6E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F6E43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Тематическое планирование</w:t>
      </w:r>
    </w:p>
    <w:p w:rsidR="00BF6E43" w:rsidRPr="00BF6E43" w:rsidRDefault="00BF6E43" w:rsidP="00BF6E43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1336"/>
        <w:gridCol w:w="3025"/>
        <w:gridCol w:w="1984"/>
        <w:gridCol w:w="3261"/>
      </w:tblGrid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проекты</w:t>
            </w:r>
          </w:p>
        </w:tc>
      </w:tr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 xml:space="preserve">3 четверть 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F6E43" w:rsidRPr="00BF6E43" w:rsidTr="00BF6E43">
        <w:tc>
          <w:tcPr>
            <w:tcW w:w="1336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 xml:space="preserve">За год </w:t>
            </w:r>
          </w:p>
        </w:tc>
        <w:tc>
          <w:tcPr>
            <w:tcW w:w="3025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F6E43" w:rsidRPr="00BF6E43" w:rsidRDefault="00BF6E43" w:rsidP="00BF6E43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E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6E43" w:rsidRPr="00BF6E43" w:rsidRDefault="00BF6E43" w:rsidP="00BF6E43">
      <w:pPr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7D2C" w:rsidRDefault="007E7D2C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1395" w:rsidRDefault="00E71395" w:rsidP="004A2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0DD4" w:rsidRDefault="002D0DD4" w:rsidP="00BF6E43">
      <w:pPr>
        <w:shd w:val="clear" w:color="auto" w:fill="FFFFFF"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  <w:sectPr w:rsidR="002D0DD4" w:rsidSect="009254FE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D0DD4" w:rsidRPr="007E7D2C" w:rsidRDefault="00BF6E43" w:rsidP="00BF6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E7D2C" w:rsidRPr="007E7D2C" w:rsidRDefault="007E7D2C" w:rsidP="00C30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34" w:type="dxa"/>
        <w:tblInd w:w="4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5157"/>
        <w:gridCol w:w="1418"/>
        <w:gridCol w:w="850"/>
        <w:gridCol w:w="993"/>
        <w:gridCol w:w="850"/>
      </w:tblGrid>
      <w:tr w:rsidR="002D0DD4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DD4" w:rsidRPr="008A0351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DD4" w:rsidRPr="007E7D2C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2D0DD4" w:rsidRPr="008A0351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DD4" w:rsidRPr="007E7D2C" w:rsidRDefault="00253EB5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7D2C">
              <w:rPr>
                <w:rFonts w:ascii="Times New Roman" w:hAnsi="Times New Roman"/>
                <w:b/>
                <w:sz w:val="20"/>
                <w:szCs w:val="20"/>
              </w:rPr>
              <w:t>Индиви</w:t>
            </w:r>
            <w:proofErr w:type="spellEnd"/>
            <w:r w:rsidR="008618A8" w:rsidRPr="007E7D2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E7D2C">
              <w:rPr>
                <w:rFonts w:ascii="Times New Roman" w:hAnsi="Times New Roman"/>
                <w:b/>
                <w:sz w:val="20"/>
                <w:szCs w:val="20"/>
              </w:rPr>
              <w:t>дуальная дифференцированная рабо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DD4" w:rsidRPr="00E73385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2D0DD4" w:rsidRPr="00E73385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DD4" w:rsidRPr="00E73385" w:rsidRDefault="00E73385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D0DD4"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D0DD4" w:rsidRPr="008A0351" w:rsidTr="007E7D2C">
        <w:trPr>
          <w:trHeight w:val="142"/>
        </w:trPr>
        <w:tc>
          <w:tcPr>
            <w:tcW w:w="5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DD4" w:rsidRPr="008A0351" w:rsidRDefault="002D0DD4" w:rsidP="006F19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3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  <w:p w:rsidR="002D0DD4" w:rsidRPr="008A0351" w:rsidRDefault="002D0DD4" w:rsidP="006F19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DD4" w:rsidRPr="007E7D2C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DD4" w:rsidRPr="00E73385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DD4" w:rsidRPr="00E73385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0DD4" w:rsidRPr="00E73385" w:rsidRDefault="002D0DD4" w:rsidP="006F190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3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53EB5" w:rsidRPr="008A0351" w:rsidTr="00E73385">
        <w:trPr>
          <w:trHeight w:val="582"/>
        </w:trPr>
        <w:tc>
          <w:tcPr>
            <w:tcW w:w="1003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53EB5" w:rsidRPr="008A0351" w:rsidRDefault="00253EB5" w:rsidP="006F190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035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Земля и человечество</w:t>
            </w:r>
            <w:r w:rsidRPr="008A03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(9 часов)</w:t>
            </w: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Мир глазами астронома. Понятие об астрономии как науке. Солнечная система. Солнце – ближайшая к Земле звезд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Default="007A60CA" w:rsidP="00BF6E43">
            <w:pPr>
              <w:pStyle w:val="a4"/>
            </w:pPr>
            <w:r>
              <w:t>03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Планеты Солнечной системы. Естественные спутники планет. Причины смены дня и ночи и времён года. Практическая работа «Моделирование движения Земли вокруг своей оси и вокруг Солнца» Практическая работа №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Тест №2, 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4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Звёздное небо – Великая книга Природы. Правила наблюдения звёздного неба. Созвездия. Звёзды. Плея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0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Мир глазами географа. Понятие о географии как науке и географических объектах. Карта полушарий. История создания карт в мире и в России, история создания глобус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5, 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1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Мир глазами историка. Понятие об истории как науке. Источники исторических сведений. Значение летописей и археологии, архивов и музеев для изучения истор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7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Когда и где. Понятие о веке (столетии) и тысячелетии. Летоисчисление в древности и в наши дни. «Лента времени». Историческая кар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 8, 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8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Мир глазами эколога. Экологические проблемы и пути их решения. Международные соглашения по охране окружающей среды. Международные экологические организ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4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Сокровища Земли под охраной человечества. Понятие о Всемирном наследии и его составных частях (Всемирном природном и Всемирном культурном наследии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5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E73385" w:rsidRDefault="007A60CA" w:rsidP="006F1909">
            <w:pPr>
              <w:pStyle w:val="a4"/>
              <w:jc w:val="both"/>
              <w:rPr>
                <w:b/>
                <w:bCs/>
              </w:rPr>
            </w:pPr>
            <w:r w:rsidRPr="008A0351">
              <w:t>Сокровища Земли под охраной человечества. Наиболее значимые объекты Всемирного природного и культурного наследия в России и за рубежом. Международная Красная книга.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60CA" w:rsidRPr="008A0351" w:rsidRDefault="007A60CA" w:rsidP="00E73385">
            <w:pPr>
              <w:pStyle w:val="a4"/>
              <w:jc w:val="center"/>
            </w:pPr>
            <w:r w:rsidRPr="008A0351">
              <w:rPr>
                <w:b/>
                <w:bCs/>
                <w:iCs/>
              </w:rPr>
              <w:t>Природа России</w:t>
            </w:r>
            <w:r w:rsidRPr="008A0351">
              <w:t> (10 час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Равнины и горы России. Формы земной поверхности России. Наиболее крупные равнины и горы. Практическая работа «Поиск и показ на физической карте равнин и гор </w:t>
            </w:r>
            <w:r w:rsidRPr="008A0351">
              <w:lastRenderedPageBreak/>
              <w:t>России»  Практическая работа №2</w:t>
            </w:r>
          </w:p>
          <w:p w:rsidR="007A60CA" w:rsidRPr="008A0351" w:rsidRDefault="007A60CA" w:rsidP="006F1909">
            <w:pPr>
              <w:pStyle w:val="a4"/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lastRenderedPageBreak/>
              <w:t xml:space="preserve"> Тест №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2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848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lastRenderedPageBreak/>
              <w:t>1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Моря, озера и реки России. Моря Северного Ледовитого, Тихого и Атлантического океанов. </w:t>
            </w:r>
            <w:r w:rsidRPr="008A0351">
              <w:rPr>
                <w:b/>
                <w:bCs/>
              </w:rPr>
              <w:t>Практическая работа</w:t>
            </w:r>
            <w:r w:rsidRPr="008A0351">
              <w:t> «Поиск и показ на физической карте море, озёр и рек России»  Практическая работа №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8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Природные зоны России. Карта природных зон России. План изучения природной зоны. Причина смены природных зон с севера на юг. Высотная поясность. </w:t>
            </w:r>
            <w:r w:rsidRPr="008A0351">
              <w:rPr>
                <w:b/>
                <w:bCs/>
              </w:rPr>
              <w:t>Практическая работа</w:t>
            </w:r>
            <w:r w:rsidRPr="008A0351">
              <w:t> « Поиск и показ на карте природных зон Росс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9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Зона арктических пустынь, ее местонахождение. Живые организмы зоны арктических пустынь. Экологические проблемы и охрана природы в зоне арктических пустын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5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Тундра. Природные особенности зоны тундры, характерные живые организмы, экологические связи.. Экологические проблемы и охрана природы в зоне тунд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Тест №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Леса России. Местоположение зон тайги, смешанных и широколиственных лесов. Растительный и животный мир лесных зон. Экологические связи в лес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2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Лес и человек. Экологические проблемы и охрана природы в лесных зонах. Растения и животные леса, занесенные в Красную книгу России. </w:t>
            </w:r>
            <w:r w:rsidRPr="008A0351">
              <w:rPr>
                <w:b/>
                <w:bCs/>
              </w:rPr>
              <w:t>Проверочная работа</w:t>
            </w:r>
            <w:r w:rsidRPr="008A0351">
              <w:t> «Проверим себя и оценим свои достиж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17</w:t>
            </w:r>
          </w:p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3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E73385">
        <w:trPr>
          <w:trHeight w:val="142"/>
        </w:trPr>
        <w:tc>
          <w:tcPr>
            <w:tcW w:w="100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E73385" w:rsidRDefault="007A60CA" w:rsidP="00E73385">
            <w:pPr>
              <w:pStyle w:val="a4"/>
              <w:jc w:val="center"/>
              <w:rPr>
                <w:b/>
              </w:rPr>
            </w:pPr>
            <w:r w:rsidRPr="008A0351">
              <w:rPr>
                <w:b/>
              </w:rPr>
              <w:t>2 четверть</w:t>
            </w:r>
            <w:r>
              <w:rPr>
                <w:b/>
              </w:rPr>
              <w:t>-16 часов</w:t>
            </w: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Зона степей, местоположение, природные особенности. Экологические проблемы степной зоны и пути их решения. Заповедники степной зоны. Питомники для редких животны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5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Пустыни. Местоположение зон полупустынь и пустынь, их природные особенности. Экологические проблемы этих зон и пути их решения. Заповедник «Чёрные земли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5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E73385" w:rsidRDefault="007A60CA" w:rsidP="00610C8D">
            <w:pPr>
              <w:pStyle w:val="a4"/>
              <w:jc w:val="both"/>
              <w:rPr>
                <w:b/>
                <w:bCs/>
              </w:rPr>
            </w:pPr>
            <w:r w:rsidRPr="008A0351">
              <w:t>У Чёрного моря. Местоположение зоны субтропиков, её природные особенности. Экологические проблемы Черноморского побережья Кавказа. </w:t>
            </w:r>
            <w:r w:rsidRPr="008A0351">
              <w:rPr>
                <w:b/>
                <w:bCs/>
              </w:rPr>
              <w:t>Тес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2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60CA" w:rsidRPr="008A0351" w:rsidRDefault="007A60CA" w:rsidP="00E73385">
            <w:pPr>
              <w:pStyle w:val="a4"/>
              <w:jc w:val="center"/>
            </w:pPr>
            <w:r w:rsidRPr="008A0351">
              <w:rPr>
                <w:b/>
                <w:bCs/>
                <w:iCs/>
              </w:rPr>
              <w:t>Родной край – часть большой страны</w:t>
            </w:r>
            <w:r w:rsidRPr="008A0351">
              <w:t> (15 час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Наш край. Политико-административная карта России. Наш край на карте России. Карта родного края. Общая характеристика родного кр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3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lastRenderedPageBreak/>
              <w:t>2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Родной край – часть большой страны. </w:t>
            </w:r>
            <w:r w:rsidRPr="008A0351">
              <w:rPr>
                <w:b/>
                <w:bCs/>
              </w:rPr>
              <w:t>Экскурсия</w:t>
            </w:r>
            <w:r w:rsidRPr="008A0351">
              <w:t> «Земная поверхность родного к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19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Поверхность нашего края. Формы земной поверхности родного края. Овраги. Балки. Охрана поверхности кр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0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Природное сообщество «Водоём». </w:t>
            </w:r>
            <w:r w:rsidRPr="008A0351">
              <w:rPr>
                <w:b/>
                <w:bCs/>
              </w:rPr>
              <w:t>Экскурсия</w:t>
            </w:r>
            <w:r w:rsidRPr="008A0351">
              <w:t> «Водоёмы родного к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26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Водные богатства нашего края. Водные объекты своего региона, их значение для жизни края. Источники загрязнения вод в регионе. Правила поведения на вод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Default="007A60CA" w:rsidP="00BF6E43">
            <w:pPr>
              <w:pStyle w:val="a4"/>
              <w:contextualSpacing/>
              <w:mirrorIndents/>
            </w:pPr>
            <w:r>
              <w:t>27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 xml:space="preserve">Наши подземные богатства. Важнейшие полезные ископаемые родного края, их свойства, способы добычи, использование. Охрана подземных богатств. </w:t>
            </w:r>
            <w:r w:rsidRPr="008A0351">
              <w:rPr>
                <w:b/>
                <w:bCs/>
              </w:rPr>
              <w:t>Практическая работа</w:t>
            </w:r>
            <w:r w:rsidRPr="008A0351">
              <w:t> «Определение свойств полезных ископаемых родного кр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3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Земля – кормилица. Разнообразие почв России, наиболее распространенные типы почв. Почвы родного края. Охрана поч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contextualSpacing/>
              <w:mirrorIndents/>
            </w:pPr>
            <w:r>
              <w:t>04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Растения и животные леса. </w:t>
            </w:r>
            <w:r w:rsidRPr="008A0351">
              <w:rPr>
                <w:b/>
                <w:bCs/>
              </w:rPr>
              <w:t>Экскурсия</w:t>
            </w:r>
            <w:r w:rsidRPr="008A0351">
              <w:t> «Смешанные леса родного края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061F66" w:rsidRDefault="007A60CA" w:rsidP="00BF6E43">
            <w:pPr>
              <w:pStyle w:val="a4"/>
              <w:rPr>
                <w:caps/>
              </w:rPr>
            </w:pPr>
            <w:r>
              <w:rPr>
                <w:caps/>
              </w:rPr>
              <w:t>10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Жизнь леса. Лес – сложное единство живой и неживой природы. Понятие о природном сообществе. Природное сообщество смешанного лес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rPr>
                <w:caps/>
              </w:rPr>
            </w:pPr>
            <w:r>
              <w:rPr>
                <w:caps/>
              </w:rPr>
              <w:t>11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2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Жизнь луга. Природное сообщество луга. Влияние человека на жизнь луга. Охрана луг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pStyle w:val="a4"/>
              <w:rPr>
                <w:caps/>
              </w:rPr>
            </w:pPr>
            <w:r>
              <w:rPr>
                <w:caps/>
              </w:rPr>
              <w:t>17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Жизнь в пресных водах. Природное сообщество пресных вод. Правила поведения у водоема. Охрана пресноводных растений и животных. Болота и их охран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061F66" w:rsidRDefault="007A60CA" w:rsidP="00BF6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E73385" w:rsidRDefault="007A60CA" w:rsidP="00610C8D">
            <w:pPr>
              <w:pStyle w:val="a4"/>
              <w:jc w:val="both"/>
              <w:rPr>
                <w:b/>
                <w:bCs/>
              </w:rPr>
            </w:pPr>
            <w:r w:rsidRPr="008A0351">
              <w:t>Проверим себя и оценим свои достижения за первое полугодие. Проверка знаний и умений. Формирование адекватной оценки своих достижений.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1929A2" w:rsidRDefault="007A60CA" w:rsidP="00BF6E43">
            <w:pPr>
              <w:pStyle w:val="a4"/>
              <w:contextualSpacing/>
              <w:mirrorIndents/>
            </w:pPr>
            <w:r>
              <w:t>24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3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 xml:space="preserve"> Тест №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F1909">
            <w:pPr>
              <w:pStyle w:val="a4"/>
              <w:jc w:val="both"/>
            </w:pPr>
            <w:r>
              <w:t>25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60CA" w:rsidRPr="008A0351" w:rsidRDefault="007A60CA" w:rsidP="00E73385">
            <w:pPr>
              <w:pStyle w:val="a4"/>
              <w:jc w:val="center"/>
              <w:rPr>
                <w:b/>
              </w:rPr>
            </w:pPr>
            <w:r w:rsidRPr="008A0351">
              <w:rPr>
                <w:b/>
              </w:rPr>
              <w:t>3 четверть</w:t>
            </w:r>
            <w:r>
              <w:rPr>
                <w:b/>
              </w:rPr>
              <w:t>-20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Растениеводство в нашем крае. Растениеводство как отрасль сельского хозяйства. Сорта культурных растений. Отрасли растениеводства, развитие их в регион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 28, 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14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lastRenderedPageBreak/>
              <w:t>3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Животноводство в нашем крае. Животноводство как отрасль сельского хозяйства. Породы домашних животных. Отрасли животноводства, развитие их в регион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15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60CA" w:rsidRPr="008A0351" w:rsidRDefault="007A60CA" w:rsidP="00E73385">
            <w:pPr>
              <w:pStyle w:val="a4"/>
              <w:jc w:val="center"/>
            </w:pPr>
            <w:r w:rsidRPr="008A0351">
              <w:rPr>
                <w:b/>
                <w:bCs/>
                <w:iCs/>
              </w:rPr>
              <w:t>Страницы всемирной истории</w:t>
            </w:r>
            <w:r w:rsidRPr="008A0351">
              <w:t> (5 час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Начало истории человечества. История первобытного общества. Первобытное искусст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21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Мир древности: далекий и близкий. 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22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Средние века: время рыцарей и замков. Средние века в истории Европы. Появление мировых религий в древности и в Средние века. Изобретение книгопечат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28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Новое время: встреча Европы и Америки. Развитие предпринимательства, достижения в области науки и культуры. Великие географические открытия. Развитие техн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29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3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0CA" w:rsidRPr="00E73385" w:rsidRDefault="007A60CA" w:rsidP="00610C8D">
            <w:pPr>
              <w:pStyle w:val="a4"/>
              <w:jc w:val="both"/>
              <w:rPr>
                <w:b/>
                <w:bCs/>
              </w:rPr>
            </w:pPr>
            <w:r w:rsidRPr="008A0351">
              <w:t>Новейшее время: история продолжается сегодня. Исследования Арктики и Антарктики. Освоение космоса. Первая и вторая мировые войны, изобретение ядерного оружия. </w:t>
            </w:r>
            <w:r w:rsidRPr="008A0351">
              <w:rPr>
                <w:b/>
                <w:bCs/>
              </w:rPr>
              <w:t>Тес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60CA" w:rsidRPr="009C6D9C" w:rsidRDefault="007A60CA" w:rsidP="00BF6E43">
            <w:pPr>
              <w:pStyle w:val="a4"/>
              <w:contextualSpacing/>
              <w:mirrorIndents/>
            </w:pPr>
            <w:r>
              <w:t>04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10C8D">
            <w:pPr>
              <w:pStyle w:val="a4"/>
              <w:jc w:val="both"/>
            </w:pPr>
          </w:p>
        </w:tc>
      </w:tr>
      <w:tr w:rsidR="007A60CA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A60CA" w:rsidRPr="008A0351" w:rsidRDefault="007A60CA" w:rsidP="00E73385">
            <w:pPr>
              <w:pStyle w:val="a4"/>
              <w:jc w:val="center"/>
            </w:pPr>
            <w:r w:rsidRPr="008A0351">
              <w:rPr>
                <w:b/>
                <w:bCs/>
                <w:iCs/>
              </w:rPr>
              <w:t>Страницы истории России </w:t>
            </w:r>
            <w:r w:rsidRPr="008A0351">
              <w:t>(20 час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60CA" w:rsidRPr="008A0351" w:rsidRDefault="007A60CA" w:rsidP="006F1909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Жизнь древних славян. Расселение восточных славян. Древне славянские племена. Занятия древних славян, их жилища, быт, верования. Союзы племе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Default="009254FE" w:rsidP="00BF6E43">
            <w:pPr>
              <w:pStyle w:val="a4"/>
              <w:contextualSpacing/>
              <w:mirrorIndents/>
            </w:pPr>
            <w:r>
              <w:t>05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E73385">
            <w:pPr>
              <w:pStyle w:val="a4"/>
            </w:pPr>
            <w:r w:rsidRPr="008A0351">
              <w:t>Во времена Древней Руси. Основание Новгорода и Киев</w:t>
            </w:r>
            <w:r>
              <w:t xml:space="preserve">а. Возникновение Древнерусского </w:t>
            </w:r>
            <w:r w:rsidRPr="008A0351">
              <w:t>государства. Многонациональный характер Древней Руси. Крещение Древней Рус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9C6D9C" w:rsidRDefault="009254FE" w:rsidP="00BF6E43">
            <w:pPr>
              <w:pStyle w:val="a4"/>
              <w:contextualSpacing/>
              <w:mirrorIndents/>
            </w:pPr>
            <w:r>
              <w:t>11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Страна городов. Устройство древнерусского города. Древний Киев и Древний Новгород. Берестяные грамоты как исторический источник. Основание Москв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Default="009254FE" w:rsidP="00BF6E43">
            <w:pPr>
              <w:pStyle w:val="a4"/>
              <w:contextualSpacing/>
              <w:mirrorIndents/>
            </w:pPr>
            <w:r>
              <w:t>12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Из книжной сокровищницы Древней Руси. Кирилл и Мефодий – создатели славянской письменности. Древнерусские летописи. «Повесть временных лет». Рукописные книг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9C6D9C" w:rsidRDefault="009254FE" w:rsidP="00BF6E43">
            <w:pPr>
              <w:pStyle w:val="a4"/>
              <w:contextualSpacing/>
              <w:mirrorIndents/>
            </w:pPr>
            <w:r>
              <w:t>18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Трудные времена на Русской земле. Феодальная раздробленность Руси в середине 12 века. Нашествие Батыя. Монгольское иго. Александр Невск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9C6D9C" w:rsidRDefault="009254FE" w:rsidP="00BF6E43">
            <w:pPr>
              <w:pStyle w:val="a4"/>
              <w:contextualSpacing/>
              <w:mirrorIndents/>
            </w:pPr>
            <w:r>
              <w:t>19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547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Русь расправляет крылья. Возрождение северо-восточных земель Руси в конце 13 – начале 14 </w:t>
            </w:r>
            <w:r w:rsidRPr="008A0351">
              <w:lastRenderedPageBreak/>
              <w:t xml:space="preserve">века. Московский князь Иван </w:t>
            </w:r>
            <w:proofErr w:type="spellStart"/>
            <w:r w:rsidRPr="008A0351">
              <w:t>Калита</w:t>
            </w:r>
            <w:proofErr w:type="spellEnd"/>
            <w:r w:rsidRPr="008A0351">
              <w:t xml:space="preserve"> – собиратель русских земель. Сергий Радонежск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lastRenderedPageBreak/>
              <w:t>Тест №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Default="009254FE" w:rsidP="00BF6E43">
            <w:pPr>
              <w:pStyle w:val="a4"/>
              <w:contextualSpacing/>
              <w:mirrorIndents/>
            </w:pPr>
            <w:r>
              <w:t>25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lastRenderedPageBreak/>
              <w:t>4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Куликовская битва. Поход Мамая на Русь. Благословение Сергия Радонежского. Поединок </w:t>
            </w:r>
            <w:proofErr w:type="spellStart"/>
            <w:r w:rsidRPr="008A0351">
              <w:t>Пересвета</w:t>
            </w:r>
            <w:proofErr w:type="spellEnd"/>
            <w:r w:rsidRPr="008A0351">
              <w:t xml:space="preserve"> и </w:t>
            </w:r>
            <w:proofErr w:type="spellStart"/>
            <w:r w:rsidRPr="008A0351">
              <w:t>Челубея</w:t>
            </w:r>
            <w:proofErr w:type="spellEnd"/>
            <w:r w:rsidRPr="008A0351">
              <w:t>. Ход Куликовской битвы. Победа русских войс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26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Иван Третий. Падение монгольского ига. Возникновение единого независимого Российского государства. Иван Грозный – первый российский царь. Начало освоения Сибир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03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Мастера печатных дел. Начало книгопечатания в России. Первопечатник Иван Фёдоров. Издание учебников Василия </w:t>
            </w:r>
            <w:proofErr w:type="spellStart"/>
            <w:r w:rsidRPr="008A0351">
              <w:t>Бурцова</w:t>
            </w:r>
            <w:proofErr w:type="spellEnd"/>
            <w:r w:rsidRPr="008A0351">
              <w:t xml:space="preserve">, </w:t>
            </w:r>
            <w:proofErr w:type="spellStart"/>
            <w:r w:rsidRPr="008A0351">
              <w:t>Мелетия</w:t>
            </w:r>
            <w:proofErr w:type="spellEnd"/>
            <w:r>
              <w:t xml:space="preserve"> </w:t>
            </w:r>
            <w:proofErr w:type="spellStart"/>
            <w:r w:rsidRPr="008A0351">
              <w:t>Смотрицкого</w:t>
            </w:r>
            <w:proofErr w:type="spellEnd"/>
            <w:r w:rsidRPr="008A0351">
              <w:t xml:space="preserve">, </w:t>
            </w:r>
            <w:proofErr w:type="spellStart"/>
            <w:r w:rsidRPr="008A0351">
              <w:t>Кариона</w:t>
            </w:r>
            <w:proofErr w:type="spellEnd"/>
            <w:r w:rsidRPr="008A0351">
              <w:t xml:space="preserve"> Истомин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Default="009254FE" w:rsidP="00BF6E43">
            <w:pPr>
              <w:pStyle w:val="a4"/>
              <w:contextualSpacing/>
              <w:mirrorIndents/>
            </w:pPr>
            <w:r>
              <w:t>04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4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Патриоты России. Народное ополчение под руководством Кузьмы Минина и Дмитрия Пожарского. Освобождение Москвы. Избрание на царство Михаила Романо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0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Петр Великий. Организация «Потешных полков». Реформы Петра. Основание Петербурга. Создание русского флота. Петр 1 – первый российский императо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1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Михаил Васильевич Ломоносов. Биография </w:t>
            </w:r>
            <w:proofErr w:type="spellStart"/>
            <w:r w:rsidRPr="008A0351">
              <w:t>М.В.Ломоносова</w:t>
            </w:r>
            <w:proofErr w:type="spellEnd"/>
            <w:r w:rsidRPr="008A0351">
              <w:t>. энциклопедический характер его деятельности. Основание Московского университе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7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Екатерина Великая – продолжательница реформ Петра 1. Развитие просвещения. Восстание под руководством Емельяна Пугачева. Войны с Турцией за выход к Азовскому и Черному моря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49, 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8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E73385">
        <w:trPr>
          <w:trHeight w:val="142"/>
        </w:trPr>
        <w:tc>
          <w:tcPr>
            <w:tcW w:w="100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E73385" w:rsidRDefault="009254FE" w:rsidP="00E73385">
            <w:pPr>
              <w:pStyle w:val="a4"/>
              <w:jc w:val="center"/>
              <w:rPr>
                <w:b/>
              </w:rPr>
            </w:pPr>
            <w:r w:rsidRPr="008A0351">
              <w:rPr>
                <w:b/>
              </w:rPr>
              <w:t>4 четверть</w:t>
            </w:r>
            <w:r>
              <w:rPr>
                <w:b/>
              </w:rPr>
              <w:t>-16 часов</w:t>
            </w: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Отечественная война 1812 года. Вторжение в Россию армии Наполеона. Бородинская битва. Отступление Наполеона. Партизанское движение. </w:t>
            </w:r>
            <w:proofErr w:type="spellStart"/>
            <w:r w:rsidRPr="008A0351">
              <w:t>Д.В.Давыдов</w:t>
            </w:r>
            <w:proofErr w:type="spellEnd"/>
            <w:r w:rsidRPr="008A0351">
              <w:t>. Победа над Наполеон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31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Страницы истории 19 века. Декабристы, основные идеи движения. Освобождение крестьян от крепостной зависимости в 1861 году, его значение.</w:t>
            </w:r>
            <w:r w:rsidRPr="008A0351">
              <w:rPr>
                <w:b/>
                <w:bCs/>
              </w:rPr>
              <w:t xml:space="preserve"> Практическая работа</w:t>
            </w:r>
            <w:r w:rsidRPr="008A0351"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01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Россия вступает в 20 век. Николай 11 – последний император России. Февральская революция 1917 года. Октябрьская революция 1917 года. Гражданская война. Проверочн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54FE" w:rsidRDefault="009254FE" w:rsidP="00BF6E43">
            <w:pPr>
              <w:pStyle w:val="a4"/>
              <w:contextualSpacing/>
              <w:mirrorIndents/>
            </w:pPr>
            <w:r>
              <w:t>07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 xml:space="preserve">Страницы истории 1920-1930-х годов. </w:t>
            </w:r>
            <w:r w:rsidRPr="008A0351">
              <w:lastRenderedPageBreak/>
              <w:t>Образование СССР. Переход предприятий в собственность государства. Борьба с неграмотностью. Изменения в жизни города и деревни. Репрессии 1930-х год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lastRenderedPageBreak/>
              <w:t>Тест №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08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lastRenderedPageBreak/>
              <w:t>5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Великая война и великая Победа. Начало Великой Отечественной войны. Блокада Ленинграда. Разгром фашистских войск под Москвой. Битва за Сталинград. Курское сраже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4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Изгнание фашистских войск с территории СССР. Освобождение Европы. Штурм Берлина. Парад Победы в 1945 году. Города-герои, города воинской славы. Цена Побе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15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59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E73385" w:rsidRDefault="009254FE" w:rsidP="00610C8D">
            <w:pPr>
              <w:pStyle w:val="a4"/>
              <w:jc w:val="both"/>
              <w:rPr>
                <w:b/>
                <w:bCs/>
              </w:rPr>
            </w:pPr>
            <w:r w:rsidRPr="008A0351">
              <w:t>Страна, открывшая путь в космос. Начало освоения космоса в 1957 году. Юрий Гагарин – первый космонавт Земли. Перестройка. Распад СССР. </w:t>
            </w:r>
            <w:r w:rsidRPr="008A0351">
              <w:rPr>
                <w:b/>
                <w:bCs/>
              </w:rPr>
              <w:t>Тес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F3604" w:rsidRDefault="009254FE" w:rsidP="00BF6E43">
            <w:pPr>
              <w:pStyle w:val="a4"/>
              <w:contextualSpacing/>
              <w:mirrorIndents/>
            </w:pPr>
            <w:r>
              <w:t>21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9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254FE" w:rsidRPr="008A0351" w:rsidRDefault="009254FE" w:rsidP="00E73385">
            <w:pPr>
              <w:pStyle w:val="a4"/>
              <w:jc w:val="center"/>
            </w:pPr>
            <w:r w:rsidRPr="008A0351">
              <w:rPr>
                <w:b/>
                <w:bCs/>
                <w:i/>
                <w:iCs/>
              </w:rPr>
              <w:t>Современная Россия</w:t>
            </w:r>
            <w:r w:rsidRPr="008A0351">
              <w:t> (9 час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F1909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0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Основной закон России и права человека. Конституция – основной закон страны. Всеобщая Декларация прав человека, Конвенция о правах ребен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96022" w:rsidRDefault="009254FE" w:rsidP="00BF6E43">
            <w:pPr>
              <w:pStyle w:val="a4"/>
              <w:contextualSpacing/>
              <w:mirrorIndents/>
            </w:pPr>
            <w:r>
              <w:t>22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1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Мы – граждане России. 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58, 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96022" w:rsidRDefault="009254FE" w:rsidP="00BF6E43">
            <w:pPr>
              <w:pStyle w:val="a4"/>
              <w:contextualSpacing/>
              <w:mirrorIndents/>
            </w:pPr>
            <w:r>
              <w:t>28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2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Славные символы России. Государственные герб, флаг и гимн, их история, значение в жизни государства и общества. Уважение к государственным символам – уважение к родной стран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96022" w:rsidRDefault="009254FE" w:rsidP="00BF6E43">
            <w:pPr>
              <w:pStyle w:val="a4"/>
              <w:contextualSpacing/>
              <w:mirrorIndents/>
            </w:pPr>
            <w:r>
              <w:t>29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3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Такие разные праздники. Праздники в жизни человека, семьи, стран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96022" w:rsidRDefault="009254FE" w:rsidP="00BF6E43">
            <w:pPr>
              <w:pStyle w:val="a4"/>
              <w:contextualSpacing/>
              <w:mirrorIndents/>
            </w:pPr>
            <w:r>
              <w:t>06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4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Путешествие по России. Регионы и города России, их история, важнейшие достопримечательност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D705C" w:rsidRDefault="009254FE" w:rsidP="00BF6E43">
            <w:pPr>
              <w:pStyle w:val="a4"/>
              <w:contextualSpacing/>
              <w:mirrorIndents/>
            </w:pPr>
            <w:r>
              <w:t>12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5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Народы России, особенности их традиционной культу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D705C" w:rsidRDefault="009254FE" w:rsidP="00BF6E43">
            <w:pPr>
              <w:pStyle w:val="a4"/>
              <w:contextualSpacing/>
              <w:mirrorIndents/>
            </w:pPr>
            <w:r>
              <w:t>13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6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Знаменитые соотечественники, уважение к их вкладу в истории и культуру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D705C" w:rsidRDefault="009254FE" w:rsidP="00BF6E43">
            <w:pPr>
              <w:pStyle w:val="a4"/>
              <w:contextualSpacing/>
              <w:mirrorIndents/>
            </w:pPr>
            <w:r>
              <w:t>19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7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E73385" w:rsidRDefault="009254FE" w:rsidP="00610C8D">
            <w:pPr>
              <w:pStyle w:val="a4"/>
              <w:jc w:val="both"/>
              <w:rPr>
                <w:b/>
                <w:bCs/>
              </w:rPr>
            </w:pPr>
            <w:r w:rsidRPr="008A0351">
              <w:t>Проверим себя и оценим свои достижения за год. Проверка знаний и умений. Формирование адекватной оценки своих достижений. </w:t>
            </w:r>
            <w:r w:rsidRPr="008A0351">
              <w:rPr>
                <w:b/>
                <w:bCs/>
              </w:rPr>
              <w:t>Диагностическая работа по итогам второго полугод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 6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54FE" w:rsidRPr="003D705C" w:rsidRDefault="009254FE" w:rsidP="00BF6E43">
            <w:pPr>
              <w:pStyle w:val="a4"/>
              <w:contextualSpacing/>
              <w:mirrorIndents/>
            </w:pPr>
            <w:r>
              <w:t>20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  <w:tr w:rsidR="009254FE" w:rsidRPr="008A0351" w:rsidTr="007E7D2C">
        <w:trPr>
          <w:trHeight w:val="142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68.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rPr>
                <w:rFonts w:ascii="Times New Roman" w:hAnsi="Times New Roman"/>
                <w:sz w:val="24"/>
                <w:szCs w:val="24"/>
              </w:rPr>
            </w:pPr>
            <w:r w:rsidRPr="008A0351">
              <w:rPr>
                <w:rFonts w:ascii="Times New Roman" w:hAnsi="Times New Roman"/>
                <w:sz w:val="24"/>
                <w:szCs w:val="24"/>
              </w:rPr>
              <w:t>Тест №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  <w:r w:rsidRPr="008A0351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54FE" w:rsidRPr="003D705C" w:rsidRDefault="009254FE" w:rsidP="00BF6E43">
            <w:pPr>
              <w:pStyle w:val="a4"/>
              <w:contextualSpacing/>
              <w:mirrorIndents/>
            </w:pPr>
            <w:r>
              <w:t>26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54FE" w:rsidRPr="008A0351" w:rsidRDefault="009254FE" w:rsidP="00610C8D">
            <w:pPr>
              <w:pStyle w:val="a4"/>
              <w:jc w:val="both"/>
            </w:pPr>
          </w:p>
        </w:tc>
      </w:tr>
    </w:tbl>
    <w:p w:rsidR="002D0DD4" w:rsidRDefault="002D0DD4" w:rsidP="0007316B">
      <w:pPr>
        <w:sectPr w:rsidR="002D0DD4" w:rsidSect="00E7338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F6E43" w:rsidRPr="007E7D2C" w:rsidRDefault="00BF6E43" w:rsidP="00BF6E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lastRenderedPageBreak/>
        <w:t>Планируемые результаты учебного предмета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истема оценки достижения обучающимися с задержкой психического </w:t>
      </w:r>
      <w:proofErr w:type="gramStart"/>
      <w:r w:rsidRPr="00D27AEA">
        <w:rPr>
          <w:rFonts w:ascii="Times New Roman" w:hAnsi="Times New Roman"/>
          <w:sz w:val="24"/>
          <w:szCs w:val="24"/>
        </w:rPr>
        <w:t>развития планируемых результатов освоения адаптированной образовательной программы начального общего образования</w:t>
      </w:r>
      <w:proofErr w:type="gramEnd"/>
      <w:r w:rsidRPr="00D27AEA">
        <w:rPr>
          <w:rFonts w:ascii="Times New Roman" w:hAnsi="Times New Roman"/>
          <w:sz w:val="24"/>
          <w:szCs w:val="24"/>
        </w:rPr>
        <w:t xml:space="preserve"> призвана решить следующие задачи: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1)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2)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3)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</w:t>
      </w:r>
      <w:proofErr w:type="spellStart"/>
      <w:r w:rsidRPr="00D27AE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и личностных результатов;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4) предусматривать оценку достижений, обучающихся и оценку эффективности деятельности образовательного </w:t>
      </w:r>
      <w:proofErr w:type="spellStart"/>
      <w:r w:rsidRPr="00D27AEA">
        <w:rPr>
          <w:rFonts w:ascii="Times New Roman" w:hAnsi="Times New Roman"/>
          <w:sz w:val="24"/>
          <w:szCs w:val="24"/>
        </w:rPr>
        <w:t>учреждения</w:t>
      </w:r>
      <w:proofErr w:type="gramStart"/>
      <w:r w:rsidRPr="00D27AEA">
        <w:rPr>
          <w:rFonts w:ascii="Times New Roman" w:hAnsi="Times New Roman"/>
          <w:sz w:val="24"/>
          <w:szCs w:val="24"/>
        </w:rPr>
        <w:t>;п</w:t>
      </w:r>
      <w:proofErr w:type="gramEnd"/>
      <w:r w:rsidRPr="00D27AEA">
        <w:rPr>
          <w:rFonts w:ascii="Times New Roman" w:hAnsi="Times New Roman"/>
          <w:sz w:val="24"/>
          <w:szCs w:val="24"/>
        </w:rPr>
        <w:t>озволять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осуществлять оценку динамики учебных достижений, обучающихся и развития жизненной компетенции.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зультаты достижений, обучающихся с ЗПР в овладении адаптированной образовательной программы,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1) дифференциации оценки достижений с учётом типологических и индивидуальных особенностей развития и особых образовательных потребностей, обучающихся с ЗПР;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3) единства параметров, критериев и инструментария оценки достижений в освоении содержания Программы, что обеспечивает объективность оценки.                                                                                                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D27AEA">
        <w:rPr>
          <w:rFonts w:ascii="Times New Roman" w:hAnsi="Times New Roman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D27AEA">
        <w:rPr>
          <w:rFonts w:ascii="Times New Roman" w:hAnsi="Times New Roman"/>
          <w:sz w:val="24"/>
          <w:szCs w:val="24"/>
        </w:rPr>
        <w:t xml:space="preserve">.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и разработке системы оценки достижений, обучающихся в освоении содержания адаптированной образовательной программы необходимо ориентироваться на представленный в Стандарте перечень планируемых результатов.   Для </w:t>
      </w:r>
      <w:proofErr w:type="gramStart"/>
      <w:r w:rsidRPr="00D27A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27AEA">
        <w:rPr>
          <w:rFonts w:ascii="Times New Roman" w:hAnsi="Times New Roman"/>
          <w:sz w:val="24"/>
          <w:szCs w:val="24"/>
        </w:rPr>
        <w:t xml:space="preserve"> с ЗПР оценке подлежат личностные, </w:t>
      </w:r>
      <w:proofErr w:type="spellStart"/>
      <w:r w:rsidRPr="00D27AE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и предметные результаты.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7AEA">
        <w:rPr>
          <w:rFonts w:ascii="Times New Roman" w:hAnsi="Times New Roman"/>
          <w:b/>
          <w:iCs/>
          <w:sz w:val="24"/>
          <w:szCs w:val="24"/>
        </w:rPr>
        <w:t xml:space="preserve">Личностные </w:t>
      </w:r>
      <w:proofErr w:type="spellStart"/>
      <w:r w:rsidRPr="00D27AEA">
        <w:rPr>
          <w:rFonts w:ascii="Times New Roman" w:hAnsi="Times New Roman"/>
          <w:b/>
          <w:iCs/>
          <w:sz w:val="24"/>
          <w:szCs w:val="24"/>
        </w:rPr>
        <w:t>результаты</w:t>
      </w:r>
      <w:r w:rsidRPr="00D27AEA">
        <w:rPr>
          <w:rFonts w:ascii="Times New Roman" w:hAnsi="Times New Roman"/>
          <w:sz w:val="24"/>
          <w:szCs w:val="24"/>
        </w:rPr>
        <w:t>включают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овладение обучающимися </w:t>
      </w:r>
      <w:r w:rsidRPr="00D27AEA">
        <w:rPr>
          <w:rFonts w:ascii="Times New Roman" w:hAnsi="Times New Roman"/>
          <w:color w:val="000000"/>
          <w:sz w:val="24"/>
          <w:szCs w:val="24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  <w:proofErr w:type="gramEnd"/>
      <w:r w:rsidRPr="00D27AEA">
        <w:rPr>
          <w:rFonts w:ascii="Times New Roman" w:hAnsi="Times New Roman"/>
          <w:color w:val="000000"/>
          <w:sz w:val="24"/>
          <w:szCs w:val="24"/>
        </w:rPr>
        <w:t xml:space="preserve"> Оценка личностных результатов предполагает, прежде всего, оценку продвижения, обучающегося в овладении социальными (жизненными) компетенциями, которые, в конечном итоге, составляют основу этих результатов. </w:t>
      </w:r>
      <w:r w:rsidRPr="00D27AEA">
        <w:rPr>
          <w:rFonts w:ascii="Times New Roman" w:hAnsi="Times New Roman"/>
          <w:sz w:val="24"/>
          <w:szCs w:val="24"/>
        </w:rPr>
        <w:t>Результаты оценки личностных достижений заносятся в индивидуальную карту сопровождения обучающегося, что позволяет не только представить полную картину динамики целостного развития ребёнка, но и отследить наличие или отсутствие изменений по отдельным жизненным компетенциям.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27AEA">
        <w:rPr>
          <w:rFonts w:ascii="Times New Roman" w:hAnsi="Times New Roman"/>
          <w:b/>
          <w:iCs/>
          <w:sz w:val="24"/>
          <w:szCs w:val="24"/>
        </w:rPr>
        <w:t>Метапредметные</w:t>
      </w:r>
      <w:proofErr w:type="spellEnd"/>
      <w:r w:rsidRPr="00D27AEA">
        <w:rPr>
          <w:rFonts w:ascii="Times New Roman" w:hAnsi="Times New Roman"/>
          <w:b/>
          <w:iCs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27AEA">
        <w:rPr>
          <w:rFonts w:ascii="Times New Roman" w:hAnsi="Times New Roman"/>
          <w:sz w:val="24"/>
          <w:szCs w:val="24"/>
        </w:rPr>
        <w:t xml:space="preserve"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D27AE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даптированной образовательной программой основного общего образования.</w:t>
      </w:r>
      <w:proofErr w:type="gramEnd"/>
      <w:r w:rsidRPr="00D27AEA">
        <w:rPr>
          <w:rFonts w:ascii="Times New Roman" w:hAnsi="Times New Roman"/>
          <w:sz w:val="24"/>
          <w:szCs w:val="24"/>
        </w:rPr>
        <w:t xml:space="preserve"> Оценка </w:t>
      </w:r>
      <w:proofErr w:type="spellStart"/>
      <w:r w:rsidRPr="00D27AE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результатов предполагает оценку продвижения, обучающегося в овладении регулятивными, коммуникативными и познавательными универсальными учебными действиями, т.е. таких </w:t>
      </w:r>
      <w:r w:rsidRPr="00D27AEA">
        <w:rPr>
          <w:rFonts w:ascii="Times New Roman" w:hAnsi="Times New Roman"/>
          <w:sz w:val="24"/>
          <w:szCs w:val="24"/>
        </w:rPr>
        <w:lastRenderedPageBreak/>
        <w:t xml:space="preserve">умственных действий обучающихся, которые направлены на управление своей познавательной деятельностью. Основное содержание оценки </w:t>
      </w:r>
      <w:proofErr w:type="spellStart"/>
      <w:r w:rsidRPr="00D27AE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 </w:t>
      </w:r>
    </w:p>
    <w:p w:rsidR="00BF6E43" w:rsidRPr="00D27AEA" w:rsidRDefault="00BF6E43" w:rsidP="00BF6E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r w:rsidR="007A15E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27AEA">
        <w:rPr>
          <w:rFonts w:ascii="Times New Roman" w:hAnsi="Times New Roman"/>
          <w:sz w:val="24"/>
          <w:szCs w:val="24"/>
        </w:rPr>
        <w:t xml:space="preserve">включают освоенные </w:t>
      </w:r>
      <w:proofErr w:type="gramStart"/>
      <w:r w:rsidRPr="00D27AE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27AEA">
        <w:rPr>
          <w:rFonts w:ascii="Times New Roman" w:hAnsi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В процессе оценки достижения планируемых личностных, </w:t>
      </w:r>
      <w:proofErr w:type="spellStart"/>
      <w:r w:rsidRPr="00D27AE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BF6E43" w:rsidRPr="00D27AEA" w:rsidRDefault="00BF6E43" w:rsidP="00BF6E43">
      <w:pPr>
        <w:pStyle w:val="Default"/>
        <w:ind w:firstLine="851"/>
        <w:jc w:val="both"/>
        <w:rPr>
          <w:color w:val="auto"/>
        </w:rPr>
      </w:pPr>
      <w:r w:rsidRPr="00D27AEA">
        <w:rPr>
          <w:iCs/>
          <w:color w:val="auto"/>
        </w:rPr>
        <w:t>Предметные результаты</w:t>
      </w:r>
      <w:r w:rsidR="007A15E2">
        <w:rPr>
          <w:iCs/>
          <w:color w:val="auto"/>
        </w:rPr>
        <w:t xml:space="preserve"> </w:t>
      </w:r>
      <w:r w:rsidRPr="00D27AEA">
        <w:rPr>
          <w:color w:val="auto"/>
        </w:rPr>
        <w:t xml:space="preserve">освоения адаптированной основной образовательной программы начального общего образования с учётом специфики содержания </w:t>
      </w:r>
      <w:proofErr w:type="gramStart"/>
      <w:r w:rsidRPr="00D27AEA">
        <w:rPr>
          <w:color w:val="auto"/>
        </w:rPr>
        <w:t>образовательных областей, включающих в себя конкретные учебные предметы отражают</w:t>
      </w:r>
      <w:proofErr w:type="gramEnd"/>
      <w:r w:rsidRPr="00D27AEA">
        <w:rPr>
          <w:color w:val="auto"/>
        </w:rPr>
        <w:t xml:space="preserve">: </w:t>
      </w:r>
    </w:p>
    <w:p w:rsidR="00BF6E43" w:rsidRPr="00D27AEA" w:rsidRDefault="00BF6E43" w:rsidP="00BF6E43">
      <w:pPr>
        <w:pStyle w:val="Default"/>
        <w:numPr>
          <w:ilvl w:val="0"/>
          <w:numId w:val="2"/>
        </w:numPr>
        <w:jc w:val="both"/>
        <w:rPr>
          <w:color w:val="auto"/>
        </w:rPr>
      </w:pPr>
      <w:proofErr w:type="spellStart"/>
      <w:r w:rsidRPr="00D27AEA">
        <w:rPr>
          <w:color w:val="auto"/>
        </w:rPr>
        <w:t>сформированность</w:t>
      </w:r>
      <w:proofErr w:type="spellEnd"/>
      <w:r w:rsidRPr="00D27AEA">
        <w:rPr>
          <w:color w:val="auto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F6E43" w:rsidRPr="00D27AEA" w:rsidRDefault="00BF6E43" w:rsidP="00BF6E4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AEA">
        <w:rPr>
          <w:color w:val="auto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27AEA">
        <w:rPr>
          <w:color w:val="auto"/>
        </w:rPr>
        <w:t>здоровьесберегающего</w:t>
      </w:r>
      <w:proofErr w:type="spellEnd"/>
      <w:r w:rsidRPr="00D27AEA">
        <w:rPr>
          <w:color w:val="auto"/>
        </w:rPr>
        <w:t xml:space="preserve"> поведения в природной и социальной среде;</w:t>
      </w:r>
    </w:p>
    <w:p w:rsidR="00BF6E43" w:rsidRPr="00D27AEA" w:rsidRDefault="00BF6E43" w:rsidP="00BF6E4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AEA">
        <w:rPr>
          <w:color w:val="auto"/>
        </w:rPr>
        <w:t xml:space="preserve">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BF6E43" w:rsidRPr="00D27AEA" w:rsidRDefault="00BF6E43" w:rsidP="00BF6E4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AEA">
        <w:rPr>
          <w:color w:val="auto"/>
        </w:rPr>
        <w:t xml:space="preserve">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BF6E43" w:rsidRDefault="00BF6E43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7E7D2C" w:rsidRPr="00BB697F" w:rsidRDefault="007E7D2C" w:rsidP="007E7D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sz w:val="24"/>
          <w:szCs w:val="24"/>
        </w:rPr>
      </w:pPr>
      <w:r w:rsidRPr="00BB697F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W w:w="836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8"/>
        <w:gridCol w:w="1542"/>
        <w:gridCol w:w="1896"/>
        <w:gridCol w:w="1843"/>
        <w:gridCol w:w="1984"/>
      </w:tblGrid>
      <w:tr w:rsidR="007E7D2C" w:rsidRPr="00BB697F" w:rsidTr="00BF6E43">
        <w:trPr>
          <w:trHeight w:val="540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D2C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</w:t>
            </w:r>
          </w:p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B69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факту</w:t>
            </w: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77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E7D2C" w:rsidRPr="00BB697F" w:rsidTr="00BF6E43">
        <w:trPr>
          <w:trHeight w:val="294"/>
        </w:trPr>
        <w:tc>
          <w:tcPr>
            <w:tcW w:w="1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D2C" w:rsidRPr="00BB697F" w:rsidRDefault="007E7D2C" w:rsidP="00BF6E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7E7D2C" w:rsidRDefault="007E7D2C" w:rsidP="007E7D2C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2D0DD4" w:rsidRPr="00D27AEA" w:rsidRDefault="002D0DD4" w:rsidP="00D27AEA">
      <w:pPr>
        <w:jc w:val="both"/>
        <w:rPr>
          <w:rFonts w:ascii="Times New Roman" w:hAnsi="Times New Roman"/>
          <w:sz w:val="24"/>
          <w:szCs w:val="24"/>
        </w:rPr>
      </w:pPr>
    </w:p>
    <w:p w:rsidR="00B20BC2" w:rsidRDefault="00B20BC2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Default="00D27AEA" w:rsidP="00D27AEA">
      <w:pPr>
        <w:jc w:val="both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jc w:val="right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Приложение № 1</w:t>
      </w:r>
    </w:p>
    <w:p w:rsidR="00D27AEA" w:rsidRPr="00D27AEA" w:rsidRDefault="00D27AEA" w:rsidP="00D27A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анное пособие представляет собой сборник контрольно-измерительных материалов по курсу «Окружающий мир» для учащихся 4 класса и составлено в соответствии с программой А.А. Плешакова. Состоит из тематических тестов к урокам, а также итоговых тестов (за четверть и учебный год).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 Тестовые задания к урокам приведены в одном варианте, на их решение рекомендуется отвести 7 – 15 мин. Итоговые тесты представлены в двух вариантах и выполняются в течение целого урока.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се вопросы и задания разделены на три уровня сложности: уровень А – базовый, В – средней сложности, С – повышенной сложности. К каждому заданию даются четыре варианта ответа. Задания уровней А и предполагают один верный ответ, в заданиях уровня С может быть, как один, так и несколько правильных ответов. 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  В конце представлены ответы на все задания.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Рекомендации по оцениванию результатов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ждое верно выполненное задание уровня А оценивается в 1 балл, В – в 2 балла, С – в 3 балла.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80 – 100% от максимальной суммы баллов – оценка «5»;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60 – 80 % - оценка «4»;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40 – 60 % - оценка «3»;</w:t>
      </w: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0 – 40 % - оценка «2». </w:t>
      </w:r>
    </w:p>
    <w:p w:rsidR="00D27AEA" w:rsidRPr="00D27AEA" w:rsidRDefault="00D27AEA" w:rsidP="00D27AEA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Ключи к тематическим тестам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№ теста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А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А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А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В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В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С1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С2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.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.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1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7AEA" w:rsidRPr="00D27AEA" w:rsidTr="00B92095">
        <w:trPr>
          <w:jc w:val="center"/>
        </w:trPr>
        <w:tc>
          <w:tcPr>
            <w:tcW w:w="956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AEA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2, 3, 4</w:t>
            </w:r>
          </w:p>
        </w:tc>
        <w:tc>
          <w:tcPr>
            <w:tcW w:w="958" w:type="dxa"/>
          </w:tcPr>
          <w:p w:rsidR="00D27AEA" w:rsidRPr="00D27AEA" w:rsidRDefault="00D27AEA" w:rsidP="00D2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</w:rPr>
      </w:pPr>
    </w:p>
    <w:p w:rsidR="007E7D2C" w:rsidRDefault="007E7D2C" w:rsidP="00D27AEA">
      <w:pPr>
        <w:rPr>
          <w:rFonts w:asciiTheme="minorHAnsi" w:eastAsiaTheme="minorHAnsi" w:hAnsiTheme="minorHAnsi" w:cstheme="minorBidi"/>
        </w:rPr>
      </w:pPr>
    </w:p>
    <w:p w:rsidR="007E7D2C" w:rsidRPr="00D27AEA" w:rsidRDefault="007E7D2C" w:rsidP="00D27AEA">
      <w:pPr>
        <w:rPr>
          <w:rFonts w:asciiTheme="minorHAnsi" w:eastAsiaTheme="minorHAnsi" w:hAnsiTheme="minorHAnsi" w:cstheme="minorBidi"/>
        </w:rPr>
      </w:pP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.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Мир глазами астроном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космический объект самый большой?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ленная                                3) Земля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                                    4) Лу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Что такое Земля?</w:t>
      </w:r>
    </w:p>
    <w:p w:rsidR="00D27AEA" w:rsidRPr="00D27AEA" w:rsidRDefault="00D27AEA" w:rsidP="006B16F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ланета                                    3) естественный спутник</w:t>
      </w:r>
    </w:p>
    <w:p w:rsidR="00D27AEA" w:rsidRPr="00D27AEA" w:rsidRDefault="00D27AEA" w:rsidP="006B16F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везда                                       4) коме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такое Луна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ланета солнечной системы                        3) комета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лижайшая к Земле звезда                           4) естественный спутник Земл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Сколько планет в Солнечной системе?</w:t>
      </w:r>
    </w:p>
    <w:p w:rsidR="00D27AEA" w:rsidRPr="00D27AEA" w:rsidRDefault="00D27AEA" w:rsidP="006B16F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дна                                           3) восемь</w:t>
      </w:r>
    </w:p>
    <w:p w:rsidR="00D27AEA" w:rsidRPr="00D27AEA" w:rsidRDefault="00D27AEA" w:rsidP="006B16F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ри                                             4) одиннадцат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Найди верное утверждение.</w:t>
      </w:r>
    </w:p>
    <w:p w:rsidR="00D27AEA" w:rsidRPr="00D27AEA" w:rsidRDefault="00D27AEA" w:rsidP="006B16F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круг Солнца вращаются планеты.</w:t>
      </w:r>
    </w:p>
    <w:p w:rsidR="00D27AEA" w:rsidRPr="00D27AEA" w:rsidRDefault="00D27AEA" w:rsidP="006B16F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ленная вращается вокруг Солнца.</w:t>
      </w:r>
    </w:p>
    <w:p w:rsidR="00D27AEA" w:rsidRPr="00D27AEA" w:rsidRDefault="00D27AEA" w:rsidP="006B16F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круг Солнца вращаются звёзды.</w:t>
      </w:r>
    </w:p>
    <w:p w:rsidR="00D27AEA" w:rsidRPr="00D27AEA" w:rsidRDefault="00D27AEA" w:rsidP="006B16F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вращается вокруг Земли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называется наука о небесных телах?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кология                                    3) астрология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строномия                               4) зоолог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названия относятся к планетам Солнечной системы?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птун                                      3) Венера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турн                                      4) Сириус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.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Планеты Солнечной систе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образует Солнце и планеты вокруг него?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ленную                                  3) Солнечную систему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алактику                                    4) созвезд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по счёту планетой по мере удаления от Солнца является Земля?</w:t>
      </w:r>
    </w:p>
    <w:p w:rsidR="00D27AEA" w:rsidRPr="00D27AEA" w:rsidRDefault="00D27AEA" w:rsidP="006B16F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вой                                         3) третьей</w:t>
      </w:r>
    </w:p>
    <w:p w:rsidR="00D27AEA" w:rsidRPr="00D27AEA" w:rsidRDefault="00D27AEA" w:rsidP="006B16F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торой                                         4) девят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ая планета Солнечной системы самая маленькая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ркурий                                 3) Нептун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                                       4) Юпите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планета имеет самую большую массу?</w:t>
      </w:r>
    </w:p>
    <w:p w:rsidR="00D27AEA" w:rsidRPr="00D27AEA" w:rsidRDefault="00D27AEA" w:rsidP="006B16F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турн                                      3) Юпитер</w:t>
      </w:r>
    </w:p>
    <w:p w:rsidR="00D27AEA" w:rsidRPr="00D27AEA" w:rsidRDefault="00D27AEA" w:rsidP="006B16F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птун                                      4) Марс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космонавт первым высадился на Луну.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Ю.Гагари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Г.Титов</w:t>
      </w:r>
      <w:proofErr w:type="spellEnd"/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D27AEA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4) </w:t>
      </w:r>
      <w:proofErr w:type="spellStart"/>
      <w:r w:rsidRPr="00D27AEA">
        <w:rPr>
          <w:rFonts w:ascii="Times New Roman" w:hAnsi="Times New Roman"/>
          <w:sz w:val="24"/>
          <w:szCs w:val="24"/>
        </w:rPr>
        <w:t>А.Леоно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На какую планету указывает стрелка?</w:t>
      </w:r>
    </w:p>
    <w:p w:rsidR="00D27AEA" w:rsidRPr="00D27AEA" w:rsidRDefault="00BF6E43" w:rsidP="00D27AE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09.95pt;margin-top:6.5pt;width:18.7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" strokecolor="white" strokeweight="3pt">
            <v:stroke endarrow="block"/>
          </v:shape>
        </w:pict>
      </w:r>
      <w:r w:rsidR="00A228E1" w:rsidRPr="00D27AEA">
        <w:rPr>
          <w:sz w:val="24"/>
          <w:szCs w:val="24"/>
        </w:rPr>
        <w:fldChar w:fldCharType="begin"/>
      </w:r>
      <w:r w:rsidR="00D27AEA" w:rsidRPr="00D27AEA">
        <w:rPr>
          <w:sz w:val="24"/>
          <w:szCs w:val="24"/>
        </w:rPr>
        <w:instrText xml:space="preserve"> INCLUDEPICTURE "http://900igr.net/datai/astronomija/Planety-1/0022-034-Planety-Solnechnoj-sistemy.jpg" \* MERGEFORMATINET </w:instrText>
      </w:r>
      <w:r w:rsidR="00A228E1" w:rsidRPr="00D27AEA">
        <w:rPr>
          <w:sz w:val="24"/>
          <w:szCs w:val="24"/>
        </w:rPr>
        <w:fldChar w:fldCharType="separate"/>
      </w:r>
      <w:r w:rsidR="00A228E1" w:rsidRPr="00D27AEA">
        <w:rPr>
          <w:sz w:val="24"/>
          <w:szCs w:val="24"/>
        </w:rPr>
        <w:fldChar w:fldCharType="begin"/>
      </w:r>
      <w:r w:rsidR="00D27AEA" w:rsidRPr="00D27AEA">
        <w:rPr>
          <w:sz w:val="24"/>
          <w:szCs w:val="24"/>
        </w:rPr>
        <w:instrText xml:space="preserve"> INCLUDEPICTURE  "http://900igr.net/datai/astronomija/Planety-1/0022-034-Planety-Solnechnoj-sistemy.jpg" \* MERGEFORMATINET </w:instrText>
      </w:r>
      <w:r w:rsidR="00A228E1" w:rsidRPr="00D27AEA">
        <w:rPr>
          <w:sz w:val="24"/>
          <w:szCs w:val="24"/>
        </w:rPr>
        <w:fldChar w:fldCharType="separate"/>
      </w:r>
      <w:r w:rsidR="00A228E1">
        <w:rPr>
          <w:sz w:val="24"/>
          <w:szCs w:val="24"/>
        </w:rPr>
        <w:fldChar w:fldCharType="begin"/>
      </w:r>
      <w:r w:rsidR="00253EB5">
        <w:rPr>
          <w:sz w:val="24"/>
          <w:szCs w:val="24"/>
        </w:rPr>
        <w:instrText xml:space="preserve"> INCLUDEPICTURE  "http://900igr.net/datai/astronomija/Planety-1/0022-034-Planety-Solnechnoj-sistemy.jpg" \* MERGEFORMATINET </w:instrText>
      </w:r>
      <w:r w:rsidR="00A228E1">
        <w:rPr>
          <w:sz w:val="24"/>
          <w:szCs w:val="24"/>
        </w:rPr>
        <w:fldChar w:fldCharType="separate"/>
      </w:r>
      <w:r w:rsidR="00A228E1">
        <w:rPr>
          <w:sz w:val="24"/>
          <w:szCs w:val="24"/>
        </w:rPr>
        <w:fldChar w:fldCharType="begin"/>
      </w:r>
      <w:r w:rsidR="00521C5A">
        <w:rPr>
          <w:sz w:val="24"/>
          <w:szCs w:val="24"/>
        </w:rPr>
        <w:instrText>INCLUDEPICTURE  "http://900igr.net/datai/astronomija/Planety-1/0022-034-Planety-Solnechnoj-sistemy.jpg" \* MERGEFORMATINET</w:instrText>
      </w:r>
      <w:r w:rsidR="00A228E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900igr.net/datai/astronomija/Planety-1/0022-034-Planety-Solnechnoj-sistemy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view-image" o:spid="_x0000_i1025" type="#_x0000_t75" alt="" style="width:132.9pt;height:70.4pt">
            <v:imagedata r:id="rId10" r:href="rId11"/>
          </v:shape>
        </w:pict>
      </w:r>
      <w:r>
        <w:rPr>
          <w:sz w:val="24"/>
          <w:szCs w:val="24"/>
        </w:rPr>
        <w:fldChar w:fldCharType="end"/>
      </w:r>
      <w:r w:rsidR="00A228E1">
        <w:rPr>
          <w:sz w:val="24"/>
          <w:szCs w:val="24"/>
        </w:rPr>
        <w:fldChar w:fldCharType="end"/>
      </w:r>
      <w:r w:rsidR="00A228E1">
        <w:rPr>
          <w:sz w:val="24"/>
          <w:szCs w:val="24"/>
        </w:rPr>
        <w:fldChar w:fldCharType="end"/>
      </w:r>
      <w:r w:rsidR="00A228E1" w:rsidRPr="00D27AEA">
        <w:rPr>
          <w:sz w:val="24"/>
          <w:szCs w:val="24"/>
        </w:rPr>
        <w:fldChar w:fldCharType="end"/>
      </w:r>
      <w:r w:rsidR="00A228E1" w:rsidRPr="00D27AEA">
        <w:rPr>
          <w:sz w:val="24"/>
          <w:szCs w:val="24"/>
        </w:rPr>
        <w:fldChar w:fldCharType="end"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Марс                                    3) на Меркурий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Венеру                                 4) на Сатур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планеты Солнечной системы имеют кольца?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турн                                      3) Марс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Юпитер                                    4) Уран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.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Отчего на Земле сменяются день и ночь и времена года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Объясни причину смены дня и ночи.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емля вращается вокруг Солнца                                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вращается вокруг Земли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вращается вокруг оси</w:t>
      </w:r>
    </w:p>
    <w:p w:rsidR="00D27AEA" w:rsidRPr="00D27AEA" w:rsidRDefault="00D27AEA" w:rsidP="006B16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и Луна сменяют друг друг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Объясни причину смены времён года.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вращается вокруг Вселенной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вращается вокруг Солнца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вращается вокруг оси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охлаждается и нагреваетс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Полный оборот вокруг оси Земля совершает: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 сутки                                 3) за месяц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 неделю                              4) за г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Полный оборот вокруг солнца Земля совершает: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 сутки                                  3) за год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 полгода                              4) за три меся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происходит вращение Земли вокруг оси?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севера на юг                       3) с запада на восток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юга на север                       4) с востока на запа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называется воображаемая точка пересечения оси с поверхностью Земли?</w:t>
      </w:r>
    </w:p>
    <w:p w:rsidR="00D27AEA" w:rsidRPr="00D27AEA" w:rsidRDefault="00BF6E43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рямая со стрелкой 2" o:spid="_x0000_s1029" type="#_x0000_t32" style="position:absolute;left:0;text-align:left;margin-left:109.95pt;margin-top:6.5pt;width:18.7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" strokecolor="white" strokeweight="3pt">
            <v:stroke endarrow="block"/>
          </v:shape>
        </w:pict>
      </w:r>
      <w:r w:rsidR="00D27AEA" w:rsidRPr="00D27AEA">
        <w:rPr>
          <w:rFonts w:ascii="Times New Roman" w:hAnsi="Times New Roman"/>
          <w:sz w:val="24"/>
          <w:szCs w:val="24"/>
        </w:rPr>
        <w:t>полюс                                    3) орбита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кватор                                 4) меридиа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утверждения верны?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емная ось расположена вертикально.                                      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уна влияет на смену дня и ночи.                                   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Когда северная часть обращена к Солнцу, там – лето.</w:t>
      </w:r>
    </w:p>
    <w:p w:rsidR="00D27AEA" w:rsidRPr="00D27AEA" w:rsidRDefault="00D27AEA" w:rsidP="00D27AEA">
      <w:pPr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Земля вращается вокруг оси и вокруг Солнца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.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Звёздное небо – Великая книга Прир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звезда раньше заменяла путешественникам компас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ириус 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Альдебаран</w:t>
      </w:r>
      <w:proofErr w:type="spellEnd"/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                                4) Полярн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Как ночью определить южную часть неба?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йти </w:t>
      </w:r>
      <w:proofErr w:type="spellStart"/>
      <w:r w:rsidRPr="00D27AEA">
        <w:rPr>
          <w:rFonts w:ascii="Times New Roman" w:hAnsi="Times New Roman"/>
          <w:sz w:val="24"/>
          <w:szCs w:val="24"/>
        </w:rPr>
        <w:t>Альдебаран</w:t>
      </w:r>
      <w:proofErr w:type="spellEnd"/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йти Полярную звезду</w:t>
      </w:r>
    </w:p>
    <w:p w:rsidR="00D27AEA" w:rsidRPr="00D27AE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тать спиной к Полярной звезде</w:t>
      </w:r>
    </w:p>
    <w:p w:rsidR="00D27AEA" w:rsidRPr="0067693A" w:rsidRDefault="00D27AEA" w:rsidP="006B16F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йти Сириус и повернуться нале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В каком созвездии находится Полярная звезда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Большой Медведице                          3) в большом Псе</w:t>
      </w:r>
    </w:p>
    <w:p w:rsidR="00D27AEA" w:rsidRPr="0067693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Малой Медведице                              4) в Тельц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Название какой звезды означает «блестящий», «сверкающий»?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лярной                                  3) Сириуса</w:t>
      </w:r>
    </w:p>
    <w:p w:rsidR="00D27AEA" w:rsidRPr="0067693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Альдебаран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4) Альтаи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называется это созвезди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2529" cy="1139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13" cy="11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леяды                                        3) Кассиопея</w:t>
      </w:r>
    </w:p>
    <w:p w:rsidR="00D27AEA" w:rsidRPr="0067693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елец                                           4) Малая Медведи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ая звезда указана стрелкой?</w:t>
      </w:r>
    </w:p>
    <w:p w:rsidR="00D27AEA" w:rsidRPr="00D27AEA" w:rsidRDefault="00BF6E43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6" o:spid="_x0000_s1028" type="#_x0000_t32" style="position:absolute;left:0;text-align:left;margin-left:109.95pt;margin-top:6.5pt;width:18.7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beZQIAAHsEAAAOAAAAZHJzL2Uyb0RvYy54bWysVEtu2zAQ3RfoHQjuHUmO4jpC5KCQ7G7S&#10;NkDSA9AkZRGlSIFkLBtFgbQXyBF6hW666Ac5g3yjDulPm3RTFNWCGmo4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" strokecolor="white" strokeweight="3pt">
            <v:stroke endarrow="block"/>
          </v:shape>
        </w:pict>
      </w:r>
      <w:r w:rsidR="00D27AEA" w:rsidRPr="00D27AEA">
        <w:rPr>
          <w:rFonts w:ascii="Times New Roman" w:hAnsi="Times New Roman"/>
          <w:sz w:val="24"/>
          <w:szCs w:val="24"/>
        </w:rPr>
        <w:t>полюс                                    3) орбита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экватор                                 4) меридиан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9075" cy="114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3. К какому созвездию относится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Альдебаран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Тельцу                                3) к Малой Медведице</w:t>
      </w:r>
    </w:p>
    <w:p w:rsidR="00D27AEA" w:rsidRPr="0067693A" w:rsidRDefault="00D27AEA" w:rsidP="006B16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Ориону                               4) к большому Пс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правила надо выполнять, наблюдая за звездами?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оводить наблюдения в ясную погоду.                                      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близости не должно быть ярких фонарей.                                   </w:t>
      </w:r>
    </w:p>
    <w:p w:rsidR="00D27AEA" w:rsidRPr="00D27AE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Проводить наблюдения в тёмных очках.</w:t>
      </w:r>
    </w:p>
    <w:p w:rsidR="00D27AEA" w:rsidRPr="0067693A" w:rsidRDefault="00D27AEA" w:rsidP="006B16F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Проводить наблюдения в присутствии взрослых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С2. Прочитай текст. Какая из этих звёзд самая горячая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AEA">
        <w:rPr>
          <w:rFonts w:ascii="Times New Roman" w:hAnsi="Times New Roman"/>
          <w:i/>
          <w:sz w:val="24"/>
          <w:szCs w:val="24"/>
        </w:rPr>
        <w:t xml:space="preserve">       Звёзды – это раскалённые газовые шары. Самые горячие из них голубого цвета, менее горячие, чем Солнце - красного. </w:t>
      </w:r>
    </w:p>
    <w:p w:rsidR="00D27AEA" w:rsidRPr="00D27AEA" w:rsidRDefault="00BF6E43" w:rsidP="006B16F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5" o:spid="_x0000_s1027" type="#_x0000_t32" style="position:absolute;left:0;text-align:left;margin-left:109.95pt;margin-top:6.5pt;width:18.7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" strokecolor="white" strokeweight="3pt">
            <v:stroke endarrow="block"/>
          </v:shape>
        </w:pict>
      </w:r>
      <w:r w:rsidR="00D27AEA" w:rsidRPr="00D27AEA">
        <w:rPr>
          <w:rFonts w:ascii="Times New Roman" w:hAnsi="Times New Roman"/>
          <w:sz w:val="24"/>
          <w:szCs w:val="24"/>
        </w:rPr>
        <w:t xml:space="preserve">Арктур                                    3) </w:t>
      </w:r>
      <w:proofErr w:type="spellStart"/>
      <w:r w:rsidR="00D27AEA" w:rsidRPr="00D27AEA">
        <w:rPr>
          <w:rFonts w:ascii="Times New Roman" w:hAnsi="Times New Roman"/>
          <w:sz w:val="24"/>
          <w:szCs w:val="24"/>
        </w:rPr>
        <w:t>Альдебаран</w:t>
      </w:r>
      <w:proofErr w:type="spellEnd"/>
    </w:p>
    <w:p w:rsidR="00D27AEA" w:rsidRPr="00D27AEA" w:rsidRDefault="00D27AEA" w:rsidP="006B16F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ириус                                    4) Полярная 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5.</w:t>
      </w:r>
    </w:p>
    <w:p w:rsidR="00D27AEA" w:rsidRPr="00D27AEA" w:rsidRDefault="00D27AEA" w:rsidP="00D27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Мир глазами географ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изучает география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ироду земной поверхности                         3) взаимосвязи в природе</w:t>
      </w:r>
    </w:p>
    <w:p w:rsidR="00D27AEA" w:rsidRPr="0067693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ую природу                                               4) звёздное неб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Кто создал первую географическую карту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Х.Колумб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М.Бехайм</w:t>
      </w:r>
      <w:proofErr w:type="spellEnd"/>
    </w:p>
    <w:p w:rsidR="00D27AEA" w:rsidRPr="0067693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наксимандр                             4) </w:t>
      </w:r>
      <w:proofErr w:type="spellStart"/>
      <w:r w:rsidRPr="00D27AEA">
        <w:rPr>
          <w:rFonts w:ascii="Times New Roman" w:hAnsi="Times New Roman"/>
          <w:sz w:val="24"/>
          <w:szCs w:val="24"/>
        </w:rPr>
        <w:t>М.В.Ломоносо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не относится к географическим объектам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отные                                  3) реки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атерики                                   4) остро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Где очертания материков и океанов изображаются точнее?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физической карте                3) на глобусе</w:t>
      </w:r>
    </w:p>
    <w:p w:rsidR="00D27AEA" w:rsidRPr="0067693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карте полушарий                 4) на карте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то показывает масштаб?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лубину морей                                        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соту гор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стояние на местности, соответствующее 1 см на карте                                           </w:t>
      </w:r>
    </w:p>
    <w:p w:rsidR="00D27AEA" w:rsidRPr="0067693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форму поверхности местност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Что называют моделью Земли?</w:t>
      </w:r>
    </w:p>
    <w:p w:rsidR="00D27AEA" w:rsidRPr="00D27AE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лобус                                       3) политическую карту</w:t>
      </w:r>
    </w:p>
    <w:p w:rsidR="00D27AEA" w:rsidRPr="0067693A" w:rsidRDefault="00D27AEA" w:rsidP="006B16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физическую карту                  4) карту полушарий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Назови великих путешественников?</w:t>
      </w:r>
    </w:p>
    <w:p w:rsidR="00D27AEA" w:rsidRPr="00D27AE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Х.Колумб</w:t>
      </w:r>
      <w:proofErr w:type="spellEnd"/>
    </w:p>
    <w:p w:rsidR="0067693A" w:rsidRPr="0067693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Ф. Магеллан                           4) </w:t>
      </w:r>
      <w:proofErr w:type="spellStart"/>
      <w:r w:rsidRPr="00D27AEA">
        <w:rPr>
          <w:rFonts w:ascii="Times New Roman" w:hAnsi="Times New Roman"/>
          <w:sz w:val="24"/>
          <w:szCs w:val="24"/>
        </w:rPr>
        <w:t>В.Беринг</w:t>
      </w:r>
      <w:proofErr w:type="spellEnd"/>
    </w:p>
    <w:p w:rsidR="0067693A" w:rsidRPr="0067693A" w:rsidRDefault="0067693A" w:rsidP="00676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6. Пояса Земл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Почему на экваторе теплее, чем в умеренных поясах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ечные лучи в районе экватора падают отвесно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кватор всегда обращён к Солнц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 на экваторе много вулкан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</w:t>
      </w:r>
      <w:r w:rsidR="0067693A">
        <w:rPr>
          <w:rFonts w:ascii="Times New Roman" w:hAnsi="Times New Roman"/>
          <w:sz w:val="24"/>
          <w:szCs w:val="24"/>
        </w:rPr>
        <w:t xml:space="preserve">   земля вращается вокруг Солнц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Где круглый год жарко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умеренном поясе                                 3) в полярном поясе</w:t>
      </w:r>
    </w:p>
    <w:p w:rsidR="00D27AEA" w:rsidRPr="0067693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ропическом поясе                             4) на южном полюс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Где располагается большая часть России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ропическом поясе                             3) в умеренном поясе</w:t>
      </w:r>
    </w:p>
    <w:p w:rsidR="00D27AEA" w:rsidRPr="0067693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экваторе                                            4) за полярным круг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Где животный и растительный мир богаче?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ропическом поясе                            3) в полярном поясе</w:t>
      </w:r>
    </w:p>
    <w:p w:rsidR="00D27AEA" w:rsidRPr="0067693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умеренном поясе                               4) за Южным полярным круг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то влияет на растительный и животный мир поясов?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ращение Земли вокруг оси                                       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ращение Земли вокруг Солнца</w:t>
      </w:r>
    </w:p>
    <w:p w:rsidR="00D27AEA" w:rsidRPr="00D27AE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распределение солнечного тепла на Земле                                           </w:t>
      </w:r>
    </w:p>
    <w:p w:rsidR="00D27AEA" w:rsidRPr="0067693A" w:rsidRDefault="00D27AEA" w:rsidP="006B16F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менение солнечной активност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Загорать и купаться зимой можно:</w:t>
      </w:r>
    </w:p>
    <w:p w:rsidR="00D27AEA" w:rsidRPr="00D27AE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Норвегии                      3) в Египте</w:t>
      </w:r>
    </w:p>
    <w:p w:rsidR="00D27AE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Индии                           4) в Германии </w:t>
      </w:r>
    </w:p>
    <w:p w:rsidR="0067693A" w:rsidRDefault="0067693A" w:rsidP="00676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93A" w:rsidRPr="0067693A" w:rsidRDefault="0067693A" w:rsidP="00676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7. Мир глазами истори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такое история?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ука о живых организмах</w:t>
      </w:r>
    </w:p>
    <w:p w:rsidR="00D27AEA" w:rsidRPr="00D27AEA" w:rsidRDefault="00D27AEA" w:rsidP="006B16F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ука о земной поверхност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наука о прошл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</w:t>
      </w:r>
      <w:r w:rsidR="0067693A">
        <w:rPr>
          <w:rFonts w:ascii="Times New Roman" w:hAnsi="Times New Roman"/>
          <w:sz w:val="24"/>
          <w:szCs w:val="24"/>
        </w:rPr>
        <w:t xml:space="preserve">  наука о взаимосвязях в прир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Что относится к историческим источникам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неты                                 3) животные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веты                                    4) цвет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ем занимаются учёные-археологи?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ишут исторические книги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учают русские летопис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изучают древний животный и растительный ми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находят и изучают древние предмет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им орудием труда не пользуются археологи?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опатой                                 3) плугом</w:t>
      </w:r>
    </w:p>
    <w:p w:rsidR="00D27AEA" w:rsidRPr="0067693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ожом                                   4) кисточк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называются хранилища документов, в которых трудятся учёные-историки?</w:t>
      </w:r>
    </w:p>
    <w:p w:rsidR="00D27AEA" w:rsidRPr="00D27AEA" w:rsidRDefault="00D27AEA" w:rsidP="006B16F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ртотеки                             3) архивы</w:t>
      </w:r>
    </w:p>
    <w:p w:rsidR="00D27AEA" w:rsidRPr="0067693A" w:rsidRDefault="00D27AEA" w:rsidP="006B16F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узеи                                    4) библиоте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открыл первый музей в России?</w:t>
      </w:r>
    </w:p>
    <w:p w:rsidR="00D27AEA" w:rsidRPr="00D27AE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Грозный                      3) Екатерина Вторая</w:t>
      </w:r>
    </w:p>
    <w:p w:rsidR="00D27AEA" w:rsidRPr="0067693A" w:rsidRDefault="00D27AEA" w:rsidP="006B16F7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ётр Первый                        4) Юрий Долгорукий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Где археологи могут обнаружить письменные источники?</w:t>
      </w:r>
    </w:p>
    <w:p w:rsidR="00D27AEA" w:rsidRPr="00D27AEA" w:rsidRDefault="00D27AEA" w:rsidP="006B16F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глиняных черепках                             3) на бумаге</w:t>
      </w:r>
    </w:p>
    <w:p w:rsidR="00D27AEA" w:rsidRPr="00D27AEA" w:rsidRDefault="00D27AEA" w:rsidP="006B16F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стенах зданий                                      4) на диске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8. Когда и гд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В каких единицах не указывают время исторического события?</w:t>
      </w:r>
    </w:p>
    <w:p w:rsidR="00D27AEA" w:rsidRPr="00D27AE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ысячелетиях                      3) в месяцах</w:t>
      </w:r>
    </w:p>
    <w:p w:rsidR="00D27AEA" w:rsidRPr="0067693A" w:rsidRDefault="00D27AEA" w:rsidP="006B16F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веках                                    4) в неделя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Какое летоисчисление принято в России в наше время?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 дня Рождества Христова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 дня основания Рим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со дня правления фараон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со дня правления президент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означает выражение «до нашей эры»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прошлом веке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прошлом тысячелет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до Рождества Христо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после Рождества Христо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Сколько веков в одном тысячелетии?</w:t>
      </w:r>
    </w:p>
    <w:p w:rsidR="00D27AEA" w:rsidRPr="00D27AE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1                                                 3) 10</w:t>
      </w:r>
    </w:p>
    <w:p w:rsidR="00D27AEA" w:rsidRPr="0067693A" w:rsidRDefault="00D27AEA" w:rsidP="006B16F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100                                             4) 50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Какое событие произошло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?</w:t>
      </w:r>
    </w:p>
    <w:p w:rsidR="00D27AEA" w:rsidRPr="00D27AEA" w:rsidRDefault="00D27AEA" w:rsidP="006B16F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тупление на престол Петра Первого – 1682 год</w:t>
      </w:r>
    </w:p>
    <w:p w:rsidR="00D27AEA" w:rsidRPr="00D27AEA" w:rsidRDefault="00D27AEA" w:rsidP="006B16F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нкт-Петербург стал столицей России – 1712 г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взятие русскими турецкой крепости Измаил – 1790 г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Бородинское сражение – 1812 г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С введением каких календарей связан русский обучай праздновать Новый год два раза: 1 и 14 января?</w:t>
      </w:r>
    </w:p>
    <w:p w:rsidR="00D27AEA" w:rsidRPr="00D27AEA" w:rsidRDefault="00D27AEA" w:rsidP="006B16F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юлианского                                  3) египетского</w:t>
      </w:r>
    </w:p>
    <w:p w:rsidR="00D27AEA" w:rsidRPr="00D27AEA" w:rsidRDefault="00D27AEA" w:rsidP="006B16F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имского                                      4) григорианского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9. Прошлое и настоящее глазами эколог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утверждение верно?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Человек – часть природы</w:t>
      </w:r>
    </w:p>
    <w:p w:rsidR="00D27AEA" w:rsidRPr="00D27AEA" w:rsidRDefault="00D27AEA" w:rsidP="006B16F7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Человек – покоритель прир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Человек не зависит от природы</w:t>
      </w:r>
    </w:p>
    <w:p w:rsidR="00D27AEA" w:rsidRPr="0067693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Че</w:t>
      </w:r>
      <w:r w:rsidR="0067693A">
        <w:rPr>
          <w:rFonts w:ascii="Times New Roman" w:hAnsi="Times New Roman"/>
          <w:sz w:val="24"/>
          <w:szCs w:val="24"/>
        </w:rPr>
        <w:t>ловек не приносит природе вре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Что больше угрожает жизни животных в океане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ищники                                  3)  деятельность человека               </w:t>
      </w:r>
    </w:p>
    <w:p w:rsidR="00D27AEA" w:rsidRPr="0067693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улканы                                   4)  цунам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является причиной исчезновения тропических лесов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почвы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величение численности растительноядных животн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засух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хищническое уничтожение лес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 ты можешь помочь охране водоёмов в своём крае?</w:t>
      </w:r>
    </w:p>
    <w:p w:rsidR="00D27AEA" w:rsidRPr="00D27AEA" w:rsidRDefault="00D27AEA" w:rsidP="006B16F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пользовать только бутилированную воду</w:t>
      </w:r>
    </w:p>
    <w:p w:rsidR="00D27AEA" w:rsidRPr="00D27AEA" w:rsidRDefault="00D27AEA" w:rsidP="006B16F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чищать дно рек от мусо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не выбрасывать мусор в реку и на бере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ставить на кран фильтры для очистки в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ая организация имеет эмблему с изображением панды?</w:t>
      </w:r>
    </w:p>
    <w:p w:rsidR="00D27AEA" w:rsidRPr="00D27AEA" w:rsidRDefault="00D27AEA" w:rsidP="006B16F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ринпис</w:t>
      </w:r>
    </w:p>
    <w:p w:rsidR="00D27AEA" w:rsidRPr="00D27AEA" w:rsidRDefault="00D27AEA" w:rsidP="006B16F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мирный фонд дикой прир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Всероссийское общество охраны прир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ЮНЕСК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Почему загрязняется воздух?</w:t>
      </w:r>
    </w:p>
    <w:p w:rsidR="00D27AEA" w:rsidRPr="00D27AEA" w:rsidRDefault="00D27AEA" w:rsidP="006B16F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дители выключают двигатели во время остановки</w:t>
      </w:r>
    </w:p>
    <w:p w:rsidR="00D27AEA" w:rsidRPr="00D27AEA" w:rsidRDefault="00D27AEA" w:rsidP="006B16F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Школьники высаживают в парках дерев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животные и люди дыша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увеличивается</w:t>
      </w:r>
      <w:r w:rsidR="0067693A">
        <w:rPr>
          <w:rFonts w:ascii="Times New Roman" w:hAnsi="Times New Roman"/>
          <w:sz w:val="24"/>
          <w:szCs w:val="24"/>
        </w:rPr>
        <w:t xml:space="preserve"> количество транспорта на Земл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Что не приводит к загрязнению морей?</w:t>
      </w:r>
    </w:p>
    <w:p w:rsidR="00D27AEA" w:rsidRPr="00D27AEA" w:rsidRDefault="00D27AEA" w:rsidP="006B16F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дный транспорт</w:t>
      </w:r>
    </w:p>
    <w:p w:rsidR="00D27AEA" w:rsidRPr="00D27AEA" w:rsidRDefault="00D27AEA" w:rsidP="006B16F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евозка нефти</w:t>
      </w:r>
    </w:p>
    <w:p w:rsidR="00D27AEA" w:rsidRPr="00D27AEA" w:rsidRDefault="00D27AEA" w:rsidP="006B16F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станки морских животных </w:t>
      </w:r>
    </w:p>
    <w:p w:rsidR="00D27AEA" w:rsidRPr="0067693A" w:rsidRDefault="00D27AEA" w:rsidP="006B16F7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брос мусора в мор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Что поможет сократить количество мусора на Земле?</w:t>
      </w:r>
    </w:p>
    <w:p w:rsidR="00D27AEA" w:rsidRPr="00D27AEA" w:rsidRDefault="00D27AEA" w:rsidP="006B16F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ртировка разных видов мусора</w:t>
      </w:r>
    </w:p>
    <w:p w:rsidR="00D27AEA" w:rsidRPr="00D27AEA" w:rsidRDefault="00D27AEA" w:rsidP="006B16F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еработка мусора на вторсырьё</w:t>
      </w:r>
    </w:p>
    <w:p w:rsidR="00D27AEA" w:rsidRPr="00D27AEA" w:rsidRDefault="00D27AEA" w:rsidP="006B16F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пуск экологически чистых упаковок</w:t>
      </w:r>
    </w:p>
    <w:p w:rsidR="00D27AEA" w:rsidRPr="0067693A" w:rsidRDefault="00D27AEA" w:rsidP="006B16F7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сжигание мусо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дни входят в экологический календарь?</w:t>
      </w:r>
    </w:p>
    <w:p w:rsidR="00D27AEA" w:rsidRPr="00D27AEA" w:rsidRDefault="00D27AEA" w:rsidP="006B16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ждународный день музеев</w:t>
      </w:r>
    </w:p>
    <w:p w:rsidR="00D27AEA" w:rsidRPr="00D27AEA" w:rsidRDefault="00D27AEA" w:rsidP="006B16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ждународный день защиты животных</w:t>
      </w:r>
    </w:p>
    <w:p w:rsidR="00D27AEA" w:rsidRPr="00D27AEA" w:rsidRDefault="00D27AEA" w:rsidP="006B16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ждународный день Земли</w:t>
      </w:r>
    </w:p>
    <w:p w:rsidR="00D27AEA" w:rsidRDefault="00D27AEA" w:rsidP="006B16F7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ждународный день птиц</w:t>
      </w:r>
    </w:p>
    <w:p w:rsidR="0067693A" w:rsidRPr="0067693A" w:rsidRDefault="0067693A" w:rsidP="0067693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0. Сокровища Земли под охраной человечест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больше вредит сохранению памятников культуры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етер                                         3)  воздух               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                                   4)  деятельность челове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Укажи объект Всемирного природного наследия.</w:t>
      </w:r>
    </w:p>
    <w:p w:rsidR="00D27AEA" w:rsidRPr="00D27AEA" w:rsidRDefault="00D27AEA" w:rsidP="006B16F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лга                                         3)  таёжные леса               </w:t>
      </w:r>
    </w:p>
    <w:p w:rsidR="00D27AEA" w:rsidRPr="0067693A" w:rsidRDefault="00D27AEA" w:rsidP="006B16F7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Чёрное море                             4)  водопад Виктор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Укажи объект Всемирного культурного наследия.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енеция                                      3)  Колизей               </w:t>
      </w:r>
    </w:p>
    <w:p w:rsidR="00D27AEA" w:rsidRPr="0067693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йфелева башня                        4)  Биг-Бе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Укажи символ всемирного фонда дикой прир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В России находится:</w:t>
      </w:r>
    </w:p>
    <w:p w:rsidR="00D27AEA" w:rsidRPr="00D27AE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татуя Свободы                         3)  Тадж-Махал              </w:t>
      </w:r>
    </w:p>
    <w:p w:rsidR="00D27AEA" w:rsidRPr="0067693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мфис                                      4)  Киж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объекты Всемирного природного наследия находятся на территории России?</w:t>
      </w:r>
    </w:p>
    <w:p w:rsidR="00D27AEA" w:rsidRPr="00D27AEA" w:rsidRDefault="00D27AEA" w:rsidP="006B16F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льшой Каньон</w:t>
      </w:r>
    </w:p>
    <w:p w:rsidR="00D27AEA" w:rsidRPr="00D27AEA" w:rsidRDefault="00D27AEA" w:rsidP="006B16F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льшой Барьерный риф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Алтай – Золотые гор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4)   озеро Байкал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1. Равнины и горы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равнина раскинулась от западных границ России до Уральских гор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сточно-Европейская                  3)  Среднесибирское плоскогорье              </w:t>
      </w:r>
    </w:p>
    <w:p w:rsidR="00D27AEA" w:rsidRPr="0067693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иволжская                                   4)  Западно-Сибирск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Наиболее плоскую поверхность имеет:</w:t>
      </w:r>
    </w:p>
    <w:p w:rsidR="00D27AEA" w:rsidRPr="00D27AEA" w:rsidRDefault="00D27AEA" w:rsidP="006B16F7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сточно-Европейская   равнина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2)   Среднесибирское плоскогорье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3)   Западно-Сибирская равнина</w:t>
      </w:r>
    </w:p>
    <w:p w:rsidR="00D27AEA" w:rsidRPr="0067693A" w:rsidRDefault="0067693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  Становое нагорь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менным поясом Земли Русской называют: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вказские горы                             3)  Уральские горы               </w:t>
      </w:r>
    </w:p>
    <w:p w:rsidR="00D27AEA" w:rsidRPr="0067693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яны                                              4)  Алта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ие горы России самые высокие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вказские горы                             3)  Саяны               </w:t>
      </w:r>
    </w:p>
    <w:p w:rsidR="00D27AEA" w:rsidRPr="0067693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ры Камчатки                               4)  Уральск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Название каких гор России означает «золотой»</w:t>
      </w:r>
    </w:p>
    <w:p w:rsidR="00D27AEA" w:rsidRPr="00D27AE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Уральские                                       3)  Саяны              </w:t>
      </w:r>
    </w:p>
    <w:p w:rsidR="00D27AEA" w:rsidRPr="0067693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вказские                                      4)  Алта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Почему Камчатка включена в Список Всемирного наследия?</w:t>
      </w:r>
    </w:p>
    <w:p w:rsidR="00D27AEA" w:rsidRPr="00D27AEA" w:rsidRDefault="00D27AEA" w:rsidP="006B16F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м самые высокие горы</w:t>
      </w:r>
    </w:p>
    <w:p w:rsidR="00D27AEA" w:rsidRPr="00D27AEA" w:rsidRDefault="00D27AEA" w:rsidP="006B16F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м много редких животных</w:t>
      </w:r>
    </w:p>
    <w:p w:rsidR="00D27AEA" w:rsidRPr="00D27AEA" w:rsidRDefault="00D27AEA" w:rsidP="006B16F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там 28 действующих вулканов</w:t>
      </w:r>
    </w:p>
    <w:p w:rsidR="00D27AEA" w:rsidRPr="0067693A" w:rsidRDefault="00D27AEA" w:rsidP="006B16F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м много горнолыжных курорт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ой минерал искал герой сказок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П.Бажова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 xml:space="preserve"> Данила у хозяйки Медной горы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иркон                                              3) малахит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метист                                            4) топаз</w:t>
      </w:r>
    </w:p>
    <w:p w:rsid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67693A" w:rsidRPr="00D27AEA" w:rsidRDefault="0067693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2. Моря, озёра и реки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море входит в состав морей Атлантического океана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ое                                             3)  Балтийское              </w:t>
      </w:r>
    </w:p>
    <w:p w:rsidR="00D27AEA" w:rsidRPr="0067693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хотское                                      4)  Карско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Какое море самое тёплое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Чёрное                                          3)  Берингово              </w:t>
      </w:r>
    </w:p>
    <w:p w:rsidR="00D27AEA" w:rsidRPr="0067693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алтийское                                   4)  Баренце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озеро самое крупное в Европе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айкал                                          3)  Ладожское               </w:t>
      </w:r>
    </w:p>
    <w:p w:rsidR="00D27AEA" w:rsidRPr="0067693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елигер                                        4)  Онежско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река протекает по Восточно-Европейской равнине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мур                                              3)  Лена               </w:t>
      </w:r>
    </w:p>
    <w:p w:rsidR="00D27AEA" w:rsidRPr="0067693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лга                                             4)  Енис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озеро внесено в Список Всемирного наследия?</w:t>
      </w:r>
    </w:p>
    <w:p w:rsidR="00D27AEA" w:rsidRPr="00D27AE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нежское                                       3)  Каспийское              </w:t>
      </w:r>
    </w:p>
    <w:p w:rsidR="00D27AEA" w:rsidRPr="0067693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адожское                                      4)  Байка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озеро называют морем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айкал                                             3)  Онежское              </w:t>
      </w:r>
    </w:p>
    <w:p w:rsidR="00D27AEA" w:rsidRPr="0067693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адожское                                      4)  Каспийско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Моря каких океанов омывают берега России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тлантического                              3) Тихого</w:t>
      </w:r>
    </w:p>
    <w:p w:rsid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ндийского                                     4) Северного Ледовитого</w:t>
      </w:r>
    </w:p>
    <w:p w:rsidR="0067693A" w:rsidRPr="0067693A" w:rsidRDefault="0067693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3. Зона арктических пустын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Где расположена зона арктических пустынь?</w:t>
      </w:r>
    </w:p>
    <w:p w:rsidR="00D27AEA" w:rsidRPr="00D27AE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тропическом поясе                    3)  на экваторе              </w:t>
      </w:r>
    </w:p>
    <w:p w:rsidR="00D27AEA" w:rsidRPr="0067693A" w:rsidRDefault="00D27AEA" w:rsidP="006B16F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умеренном поясе                       4)  в полярном пояс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 Какая температура бывает в Арктике летом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ыше + 20 °С                                3)  ниже  - 10 °С              </w:t>
      </w:r>
    </w:p>
    <w:p w:rsidR="00D27AEA" w:rsidRPr="0067693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ше 0 °С                                     4)  ниже  - 40 °С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ие растения преобладают в арктических пустынях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цветковые                                      3)  хвойные               </w:t>
      </w:r>
    </w:p>
    <w:p w:rsidR="00D27AEA" w:rsidRPr="0067693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ишайники                                    4)  папоротни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Чем питаются птицы в арктических пустынях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чками                                         3)  рыбой              </w:t>
      </w:r>
    </w:p>
    <w:p w:rsidR="00D27AEA" w:rsidRPr="0067693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ми                                   4)  насекомым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ем занимается в Арктике человек?</w:t>
      </w:r>
    </w:p>
    <w:p w:rsidR="00D27AEA" w:rsidRPr="00D27AE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сследованием природы             3)  добычей полезных ископаемых             </w:t>
      </w:r>
    </w:p>
    <w:p w:rsidR="00D27AEA" w:rsidRPr="0067693A" w:rsidRDefault="00D27AEA" w:rsidP="006B16F7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отноводством                         4)  охот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ая экологическая проблема существует в Арктике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ищническая ловля рыбы                       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загрязнение почвы химикатами               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рек отходами производства</w:t>
      </w:r>
    </w:p>
    <w:p w:rsidR="00D27AEA" w:rsidRPr="0067693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воздух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животные взяты под охрану в заповеднике на острове Врангеля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упик                                              3) белый медведь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рж                                               4) овцебык</w:t>
      </w:r>
    </w:p>
    <w:p w:rsid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67693A" w:rsidRPr="00D27AEA" w:rsidRDefault="0067693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4. Тунд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вы погодные условия тундры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олодная зима, тёплое лето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ровая зима, жаркое лето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ровая зима, холодное лето</w:t>
      </w:r>
    </w:p>
    <w:p w:rsidR="00D27AEA" w:rsidRPr="0067693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ровая зима, лета не бывае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очему растения в тундре низкорослые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м не хватает света                 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м не хватает влаги                      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низу теплее, ветер слабее  </w:t>
      </w:r>
    </w:p>
    <w:p w:rsidR="00D27AEA" w:rsidRPr="0067693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не успевают вырасти за короткое лет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растение является основной пищей для оленей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орошка                                      3)  брусника               </w:t>
      </w:r>
    </w:p>
    <w:p w:rsidR="00D27AEA" w:rsidRPr="0067693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рликовая ива                           4)  ягел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Назови основное занятие северных народов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тениеводство                         3)  птицеводство              </w:t>
      </w:r>
    </w:p>
    <w:p w:rsidR="00D27AEA" w:rsidRPr="0067693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ыболовство                                4)  оленевод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птицы приспособлены к суровым условиям тундры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ожатся на зиму в спячку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итаются насекомыми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брюхе и лапах у них густые длинные перья</w:t>
      </w:r>
    </w:p>
    <w:p w:rsidR="00D27AEA" w:rsidRPr="0067693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зиму улетают на ю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животные охраняются в Таймырском заповеднике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краснозобая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казарка                   3) олень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мминг                                       4) сокол-сапсан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15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1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планета самая большая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Юпитер                                      3)  Марс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енера                                       4)  Сатур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В чём причина смены времён года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 вращении Солнца вокруг Вселенной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 вращении Земли вокруг Солнца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 вращении Земли вокруг своей оси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охлаждении и нагреве Земл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ая звезда показывает точное направление на север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ириус                                      3)  Полярная               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олнце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Альдебаран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наука изучает природу земной поверхности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иология                                   3)  экология             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строномия                               4)  географ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Какие учёные занимаются изучением прошлого людей?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сторики                                   3)  астрономы            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еографы                                   4)  хими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В каком веке Москва была впервые упомянута в летописи (1147 год)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3) в </w:t>
      </w:r>
      <w:r w:rsidRPr="00D27AEA">
        <w:rPr>
          <w:rFonts w:ascii="Times New Roman" w:hAnsi="Times New Roman"/>
          <w:sz w:val="24"/>
          <w:szCs w:val="24"/>
          <w:lang w:val="en-US"/>
        </w:rPr>
        <w:t>XI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I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4) в </w:t>
      </w:r>
      <w:r w:rsidRPr="00D27AEA">
        <w:rPr>
          <w:rFonts w:ascii="Times New Roman" w:hAnsi="Times New Roman"/>
          <w:sz w:val="24"/>
          <w:szCs w:val="24"/>
          <w:lang w:val="en-US"/>
        </w:rPr>
        <w:t>XII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Что не относится к экологическим проблемам?</w:t>
      </w:r>
    </w:p>
    <w:p w:rsidR="00D27AEA" w:rsidRPr="00D27AEA" w:rsidRDefault="00D27AEA" w:rsidP="006B16F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воздуха</w:t>
      </w:r>
    </w:p>
    <w:p w:rsidR="00D27AEA" w:rsidRPr="00D27AEA" w:rsidRDefault="00D27AEA" w:rsidP="006B16F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быча полезных ископаемых</w:t>
      </w:r>
    </w:p>
    <w:p w:rsidR="00D27AEA" w:rsidRPr="00D27AEA" w:rsidRDefault="00D27AEA" w:rsidP="006B16F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воды</w:t>
      </w:r>
    </w:p>
    <w:p w:rsidR="00D27AEA" w:rsidRPr="00D27AEA" w:rsidRDefault="00D27AEA" w:rsidP="006B16F7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чезновение растений и животн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Где находится самая высокая в России гора - Эльбрус?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 Урале                                     3)  на Кавказе            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Камчатке                                4)  на Алта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В какой природной зоне живут тюлени и гагарки?</w:t>
      </w:r>
    </w:p>
    <w:p w:rsidR="00D27AEA" w:rsidRPr="00D27AEA" w:rsidRDefault="00D27AEA" w:rsidP="006B16F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мешанных лесов                    3)  тундры               </w:t>
      </w:r>
    </w:p>
    <w:p w:rsidR="00D27AEA" w:rsidRPr="00D27AEA" w:rsidRDefault="00D27AEA" w:rsidP="006B16F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ктических пустынь              4)  степ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ая эмблема у Всемирного фонда дикой природы?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ображение оленя                  3)  изображение леопарда              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ображение панды                 4)  изображение белого медвед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ая экологическая проблема существует в тундре?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зрушение почвы                          3)  вырубка лесов            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воды                            4)  исчезновение морж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животные обитают в тундр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морж                                                  3) лемминг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еверный олень                               4) песец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объекты относятся к космическим телам?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емля                                                3)  туча            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мета                                              4)  Венера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15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2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планета самая маленькая?</w:t>
      </w:r>
    </w:p>
    <w:p w:rsidR="00D27AEA" w:rsidRPr="00D27AEA" w:rsidRDefault="00D27AEA" w:rsidP="006B16F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емля                                      3)  Юпитер               </w:t>
      </w:r>
    </w:p>
    <w:p w:rsidR="00D27AEA" w:rsidRPr="00D27AEA" w:rsidRDefault="00D27AEA" w:rsidP="006B16F7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арс                                       4)  Меркур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очему сменяются день и ночь?</w:t>
      </w:r>
    </w:p>
    <w:p w:rsidR="00D27AEA" w:rsidRPr="00D27AEA" w:rsidRDefault="00D27AEA" w:rsidP="006B16F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Земля вращается вокруг Солнца</w:t>
      </w:r>
    </w:p>
    <w:p w:rsidR="00D27AEA" w:rsidRPr="00D27AEA" w:rsidRDefault="00D27AEA" w:rsidP="006B16F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вращается вокруг Земли</w:t>
      </w:r>
    </w:p>
    <w:p w:rsidR="00D27AEA" w:rsidRPr="00D27AEA" w:rsidRDefault="00D27AEA" w:rsidP="006B16F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мля вращается вокруг оси</w:t>
      </w:r>
    </w:p>
    <w:p w:rsidR="00D27AEA" w:rsidRPr="00D27AEA" w:rsidRDefault="00D27AEA" w:rsidP="006B16F7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и Луна сменяют друг друг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ая звезда на небе считается самой яркой?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лярная                                      3)  Сириус               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Альдебара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4)  Альтаи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ие учёные занимаются изучением земной поверхности?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сторики                                   3)  географы            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строномия                               4)  биолог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Как называется наука о прошлом людей?</w:t>
      </w:r>
    </w:p>
    <w:p w:rsidR="00D27AEA" w:rsidRPr="00D27AEA" w:rsidRDefault="00D27AEA" w:rsidP="006B16F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стория                                      3)  экология           </w:t>
      </w:r>
    </w:p>
    <w:p w:rsidR="00D27AEA" w:rsidRPr="00D27AEA" w:rsidRDefault="00D27AEA" w:rsidP="006B16F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еография                                   4)  астроном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В каком веке произошла Куликовская битва (1380 год)?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III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3) в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IV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4) в </w:t>
      </w:r>
      <w:r w:rsidRPr="00D27AEA">
        <w:rPr>
          <w:rFonts w:ascii="Times New Roman" w:hAnsi="Times New Roman"/>
          <w:sz w:val="24"/>
          <w:szCs w:val="24"/>
          <w:lang w:val="en-US"/>
        </w:rPr>
        <w:t>XV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ая проблема является экологической?</w:t>
      </w:r>
    </w:p>
    <w:p w:rsidR="00D27AEA" w:rsidRPr="00D27AEA" w:rsidRDefault="00D27AEA" w:rsidP="006B16F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зработица</w:t>
      </w:r>
    </w:p>
    <w:p w:rsidR="00D27AEA" w:rsidRPr="00D27AEA" w:rsidRDefault="00D27AEA" w:rsidP="006B16F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зрушение почвы</w:t>
      </w:r>
    </w:p>
    <w:p w:rsidR="00D27AEA" w:rsidRPr="00D27AEA" w:rsidRDefault="00D27AEA" w:rsidP="006B16F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ровый климат</w:t>
      </w:r>
    </w:p>
    <w:p w:rsidR="00D27AEA" w:rsidRPr="00D27AEA" w:rsidRDefault="00D27AEA" w:rsidP="006B16F7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лохие дорог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Какое озеро находится не в России?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нтарио                             3)  Ладожское            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айкал                                4)  Онежско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Где живут северные олени и песцы?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арктических пустынях                    3)  в широколиственных лесах              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ундре                                               4)  в степя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 какому океану относятся Балтийское и Чёрное моря?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 Тихому                                              3)  к Атлантическому              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Северному Ледовитому                  4)  к Индийском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ой заповедник создан для охраны природы тундры?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Остров Врангеля»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Ильменский</w:t>
      </w:r>
      <w:proofErr w:type="spellEnd"/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ймырский                                        4)  Дальневосточны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Укажи обитателей арктических пусты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северный олень                                  3) белый медведь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рж                                                  4) тюлен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Укажи названия планет Солнечной системы?</w:t>
      </w:r>
    </w:p>
    <w:p w:rsidR="00D27AEA" w:rsidRPr="00D27AEA" w:rsidRDefault="00D27AEA" w:rsidP="006B16F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леяда                                               3)  Уран            </w:t>
      </w:r>
    </w:p>
    <w:p w:rsidR="00D27AEA" w:rsidRPr="00D27AEA" w:rsidRDefault="00D27AEA" w:rsidP="006B16F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турн                                               4)  Нептун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6. Леса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Укажи верное утверждение.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лесной зоне России очень тёплая зима.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то в тайге намного теплее, чем в тундре.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лесной зоне выпадает мало осадков.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почве лесной зоны мало питательных веществ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дерево не относится к хвойным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едровая сосна                                   3)  ясень 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иственница                                       4)  пих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дерево относится к мелколиственным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уб                                                      3)  клён 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рёза                                                 4)  лип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 меняется характер лесов с севера на юг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войные – широколиственные – смешанные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мешанные – хвойные – широколиственные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широколиственные – хвойные  – смешанные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войные – смешанные – широколиственные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го лесного зверька можно легко узнать по пяти тёмным полоскам вдоль спины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ысь                                                  3)  бурундука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тягу                                               4)  собол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растение лишнее?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сина                                               3)  ясень               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яз                                                   4)  липа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цепи питания составлены правильно?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равянистые растения – заяц-беляк – рысь 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едровая сосна – кедровка 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едровая сосна – полёвка – соболь 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равянистые растения – заяц-беляк – соболь 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7. Лес и челове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Почему леса называют лёгкими нашей планеты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лесу легко дышится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 потребляют много кислорода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 выделяют в воздух фитонциды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 поглощают углекислый газ, выделяют кислор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очему лес называют защитником водоёмов?</w:t>
      </w:r>
    </w:p>
    <w:p w:rsidR="00D27AEA" w:rsidRPr="00D27AEA" w:rsidRDefault="00D27AEA" w:rsidP="006B16F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ищники не дают другим животным пить много воды</w:t>
      </w:r>
    </w:p>
    <w:p w:rsidR="00D27AEA" w:rsidRPr="00D27AEA" w:rsidRDefault="00D27AEA" w:rsidP="006B16F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через густой лес трудно пробраться к водоёмам</w:t>
      </w:r>
    </w:p>
    <w:p w:rsidR="00D27AEA" w:rsidRPr="00D27AEA" w:rsidRDefault="00D27AEA" w:rsidP="006B16F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 отдаёт воду постепенно и не даёт мелеть рекам</w:t>
      </w:r>
    </w:p>
    <w:p w:rsidR="00D27AEA" w:rsidRPr="00D27AEA" w:rsidRDefault="00D27AEA" w:rsidP="006B16F7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 затеняет реку, и вода меньше испаряетс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 лес защищает почву?</w:t>
      </w:r>
    </w:p>
    <w:p w:rsidR="00D27AEA" w:rsidRPr="00D27AEA" w:rsidRDefault="00D27AEA" w:rsidP="006B16F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 даёт солнцу высушивать почву</w:t>
      </w:r>
    </w:p>
    <w:p w:rsidR="00D27AEA" w:rsidRPr="00D27AEA" w:rsidRDefault="00D27AEA" w:rsidP="006B16F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лесу трудно пахать и сеять</w:t>
      </w:r>
    </w:p>
    <w:p w:rsidR="00D27AEA" w:rsidRPr="00D27AEA" w:rsidRDefault="00D27AEA" w:rsidP="006B16F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не даёт ветру и потокам воды разрушить почву</w:t>
      </w:r>
    </w:p>
    <w:p w:rsidR="00D27AEA" w:rsidRPr="00D27AEA" w:rsidRDefault="00D27AEA" w:rsidP="006B16F7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отные в лесу не вытаптывают почв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Почему весной запрещена охота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отные ещё не вышли из спячки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ивотные выводят потомство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лесу много клещей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лки нападают на люд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то такое фитонциды?</w:t>
      </w:r>
    </w:p>
    <w:p w:rsidR="00D27AEA" w:rsidRPr="00D27AEA" w:rsidRDefault="00D27AEA" w:rsidP="006B16F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звания растения</w:t>
      </w:r>
    </w:p>
    <w:p w:rsidR="00D27AEA" w:rsidRPr="00D27AEA" w:rsidRDefault="00D27AEA" w:rsidP="006B16F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икробы, которые размножаются в лесу </w:t>
      </w:r>
    </w:p>
    <w:p w:rsidR="00D27AEA" w:rsidRPr="00D27AEA" w:rsidRDefault="00D27AEA" w:rsidP="006B16F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съедобные грибы</w:t>
      </w:r>
    </w:p>
    <w:p w:rsidR="00D27AEA" w:rsidRPr="00D27AEA" w:rsidRDefault="00D27AEA" w:rsidP="006B16F7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ещества, которые убивают болезнетворные бактер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ты можешь помочь защитить леса от вырубки?</w:t>
      </w:r>
    </w:p>
    <w:p w:rsidR="00D27AEA" w:rsidRPr="00D27AEA" w:rsidRDefault="00D27AEA" w:rsidP="006B16F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речь книги и собирать макулатуру</w:t>
      </w:r>
    </w:p>
    <w:p w:rsidR="00D27AEA" w:rsidRPr="00D27AEA" w:rsidRDefault="00D27AEA" w:rsidP="006B16F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роться с браконьерами</w:t>
      </w:r>
    </w:p>
    <w:p w:rsidR="00D27AEA" w:rsidRPr="00D27AEA" w:rsidRDefault="00D27AEA" w:rsidP="006B16F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станавливать на лесных опушках плакаты</w:t>
      </w:r>
    </w:p>
    <w:p w:rsidR="00D27AEA" w:rsidRPr="00D27AEA" w:rsidRDefault="00D27AEA" w:rsidP="006B16F7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авить шипы для колёс транспорта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Что люди получают из древесины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ебель                                   3)  бумагу 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опливо                                 4)  продукты питан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лесные животные занесены в Красную книгу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ось                                        3)  амурский тигр 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филин                                     4)  жук-олен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8. Зона степ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вы погодные условия в степях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аркое лето, мало влаги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роткое холодное лето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ровая зима, прохладное лето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ждливое и жаркое лет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В степях преобладают: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мешанные леса                                   3)  травянистые растения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ревья и кустарники                          4)  хвойные лес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растение имеет корни-луковицы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ипчак                                                   3)  тюльпан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выль                                                  4)  осо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животное хищное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ерая куропатка                                   3)  кобылка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рофа                                                    4)  степная гадю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то привлекает хлеборобов в степи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билие влаги                                        3)  плодородные почвы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жаркое лето                                         4)  там мало деревье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Укажи причину того, что в степях погибает много птиц?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хота                                                   3)  хищники               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левые работы                                 4)  засушливое лето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 растения приспособились к погодным условиям степи?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узкие листья испаряют мало влаги 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ветут весной, пока в почве много влаги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истья имеют вид колючек 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том наземные части растений отмирают, а в почве остаются корни-луковиц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19. Пусты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вы погодные условия пустыни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жаркое лето, осадков мало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аркое лето, суровая зима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ёплое и дождливое лето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роткое жаркое лет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растение охотно поедают верблюды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джузгу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 3)  верблюжью колючку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колосняк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4)  кактус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животное называют кораблём пустыни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айгака                                                  3)  корсака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ерблюда                                              4)  священного скарабе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что такое барханы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животные                                               3)  валы из песка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тения                                                 4)  пыльные бур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животное с помощью длинных сильных ног прыгает до 3 м в длину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айгак                                                     3)  ящурка быстрая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рсак                                                     4)  тушканчи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му жуку поклонялись в Древнем Египте?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ку-</w:t>
      </w:r>
      <w:proofErr w:type="spellStart"/>
      <w:r w:rsidRPr="00D27AEA">
        <w:rPr>
          <w:rFonts w:ascii="Times New Roman" w:hAnsi="Times New Roman"/>
          <w:sz w:val="24"/>
          <w:szCs w:val="24"/>
        </w:rPr>
        <w:t>красотелу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3)  жуку-чернотелке               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карабею                                                 4)  жуку-оленю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 приспособились животные к условиям пустыни?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 них толстая кожа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нём они зарываются в песок, ночью питаются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могут долго обходиться без воды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получают необходимую влагу, поедая растен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0. У Чёрного мор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ерноморское побережье Кавказа находится: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умеренном поясе                             3)  на экваторе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ропическом поясе                          4)  в субтропика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вы погодные условия побережья?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жаркое засушливое лето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меренно жаркое лето, тёплая зима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олодная зима, жаркое лето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ждливое лето, умеренно холодная зим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ие леса растут на склонах гор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широколиственные                           3)  смешанные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войные                                              4)  кустарниковы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Природе черноморского побережья угрожает: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воздуха заводами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моря сточными водами и мусором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ищническая ловля рыбы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почв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растение занесено в Красную книгу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ис ягодный                                             3)  магнолия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ипарис                                                     4)  каштан настоящ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животное обитает в море?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огомол                                                     3)  цикада               </w:t>
      </w:r>
    </w:p>
    <w:p w:rsidR="00D27AEA" w:rsidRPr="00D27AEA" w:rsidRDefault="00D27AEA" w:rsidP="006B16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дуза-</w:t>
      </w:r>
      <w:proofErr w:type="spellStart"/>
      <w:r w:rsidRPr="00D27AEA">
        <w:rPr>
          <w:rFonts w:ascii="Times New Roman" w:hAnsi="Times New Roman"/>
          <w:sz w:val="24"/>
          <w:szCs w:val="24"/>
        </w:rPr>
        <w:t>корнерот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4)  ящерица кавказская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цепи питания составлены правильно?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тения – улитка – жужелица кавказская 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тения – жужелица кавказская – улитка 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тения – муха – богомол 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стения – муха – улитка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1. Поверхность нашего кр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 называют большие участки суши, имеющие ровную или почти ровную поверхность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олмы                                            3)  равнины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враги                                            4)  гор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Небольшие возвышения на равнинах – это: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оры                                               3)  овраги             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олмы                                            4)  бал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такое балки?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копление холмов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глубления с поросшими растениями склонами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клоны высоких гор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ры, расположенные ряда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Что такое овраги?</w:t>
      </w:r>
    </w:p>
    <w:p w:rsidR="00D27AEA" w:rsidRPr="00D27AEA" w:rsidRDefault="00D27AEA" w:rsidP="006B16F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глубления с крутыми склонами</w:t>
      </w:r>
    </w:p>
    <w:p w:rsidR="00D27AEA" w:rsidRPr="00D27AEA" w:rsidRDefault="00D27AEA" w:rsidP="006B16F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глубления между горами</w:t>
      </w:r>
    </w:p>
    <w:p w:rsidR="00D27AEA" w:rsidRPr="00D27AEA" w:rsidRDefault="00D27AEA" w:rsidP="006B16F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ытвины у склонов холмов</w:t>
      </w:r>
    </w:p>
    <w:p w:rsidR="00D27AEA" w:rsidRPr="00D27AEA" w:rsidRDefault="00D27AEA" w:rsidP="006B16F7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сокие хол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правильно проводить вспашку на склонах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перёк склона                               3)  полосами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доль склона                                   4)  ставить кол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Что такое терриконы?</w:t>
      </w:r>
    </w:p>
    <w:p w:rsidR="00D27AEA" w:rsidRPr="00D27AEA" w:rsidRDefault="00D27AEA" w:rsidP="006B16F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враги с крутыми склонами</w:t>
      </w:r>
    </w:p>
    <w:p w:rsidR="00D27AEA" w:rsidRPr="00D27AEA" w:rsidRDefault="00D27AEA" w:rsidP="006B16F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алки, поросшие травой</w:t>
      </w:r>
    </w:p>
    <w:p w:rsidR="00D27AEA" w:rsidRPr="00D27AEA" w:rsidRDefault="00D27AEA" w:rsidP="006B16F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сыпи из пустых пород</w:t>
      </w:r>
    </w:p>
    <w:p w:rsidR="00D27AEA" w:rsidRPr="00D27AEA" w:rsidRDefault="00D27AEA" w:rsidP="006B16F7">
      <w:pPr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ры вулканического происхождения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sz w:val="24"/>
          <w:szCs w:val="24"/>
        </w:rPr>
      </w:pPr>
      <w:r w:rsidRPr="00D27AEA">
        <w:rPr>
          <w:sz w:val="24"/>
          <w:szCs w:val="24"/>
        </w:rPr>
        <w:tab/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 можно укрепить склон оврага?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адить кусты по краям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крыть склон  асфальтом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ыпать склон песком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тавить поперёк плетень из ивовых прутьев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2. Водоёмы нашего кр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водоём искусственный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уд                                            3)  озеро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ка                                            4)  мо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водоём естественный?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дохранилище                           3)  пруд            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нал                                            4)  океа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такое исток?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ало реки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сто впадения реки в море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ка, впадающая в другую реку</w:t>
      </w:r>
    </w:p>
    <w:p w:rsidR="00D27AEA" w:rsidRPr="00D27AEA" w:rsidRDefault="00D27AEA" w:rsidP="006B16F7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счаная отмель на берег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Что такое приток?</w:t>
      </w:r>
    </w:p>
    <w:p w:rsidR="00D27AEA" w:rsidRPr="00D27AEA" w:rsidRDefault="00D27AEA" w:rsidP="006B16F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ало реки</w:t>
      </w:r>
    </w:p>
    <w:p w:rsidR="00D27AEA" w:rsidRPr="00D27AEA" w:rsidRDefault="00D27AEA" w:rsidP="006B16F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сто впадения реки в море</w:t>
      </w:r>
    </w:p>
    <w:p w:rsidR="00D27AEA" w:rsidRPr="00D27AEA" w:rsidRDefault="00D27AEA" w:rsidP="006B16F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ка, впадающая в другую реку</w:t>
      </w:r>
    </w:p>
    <w:p w:rsidR="00D27AEA" w:rsidRPr="00D27AEA" w:rsidRDefault="00D27AEA" w:rsidP="006B16F7">
      <w:pPr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авый берег ре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вред наносит водоёмам сельское хозяйство?</w:t>
      </w:r>
    </w:p>
    <w:p w:rsidR="00D27AEA" w:rsidRPr="00D27AEA" w:rsidRDefault="00D27AEA" w:rsidP="006B16F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ля орошения полей берут воду из водоёмов</w:t>
      </w:r>
    </w:p>
    <w:p w:rsidR="00D27AEA" w:rsidRPr="00D27AEA" w:rsidRDefault="00D27AEA" w:rsidP="006B16F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фермах требуется много воды</w:t>
      </w:r>
    </w:p>
    <w:p w:rsidR="00D27AEA" w:rsidRPr="00D27AEA" w:rsidRDefault="00D27AEA" w:rsidP="006B16F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добрения и ядохимикаты с  полей попадают в водоёмы</w:t>
      </w:r>
    </w:p>
    <w:p w:rsidR="00D27AEA" w:rsidRPr="00D27AEA" w:rsidRDefault="00D27AEA" w:rsidP="006B16F7">
      <w:pPr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коровы во время выпаса пьют воду из ре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ое значение имеют в жизни человека водоёмы?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то источник питьевой воды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них моют машины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да используется для производства многих товаров</w:t>
      </w:r>
    </w:p>
    <w:p w:rsidR="00D27AEA" w:rsidRPr="00D27AEA" w:rsidRDefault="00D27AEA" w:rsidP="006B16F7">
      <w:pPr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юди отдыхают на водоёмах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Тест 23. Наши подземные богатст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полезное ископаемое самое прочное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вестняк                                      3)  каменный уголь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ранит                                            4)  торф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полезное ископаемое обладает плавкостью?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лина                                             3)  нефть            </w:t>
      </w:r>
    </w:p>
    <w:p w:rsidR="00D27AEA" w:rsidRPr="00D27AEA" w:rsidRDefault="00D27AEA" w:rsidP="006B16F7">
      <w:pPr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сок                                             4)  железная ру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Из какого полезного ископаемого получают жидкое топливо?</w:t>
      </w:r>
    </w:p>
    <w:p w:rsidR="00D27AEA" w:rsidRPr="00D27AEA" w:rsidRDefault="00D27AEA" w:rsidP="006B16F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 глины                                        3)  из нефти            </w:t>
      </w:r>
    </w:p>
    <w:p w:rsidR="00D27AEA" w:rsidRPr="00D27AEA" w:rsidRDefault="00D27AEA" w:rsidP="006B16F7">
      <w:pPr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железной руды                        4)  из торф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полезное ископаемое обладает пластичностью?</w:t>
      </w:r>
    </w:p>
    <w:p w:rsidR="00D27AEA" w:rsidRPr="00D27AEA" w:rsidRDefault="00D27AEA" w:rsidP="006B16F7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лина                                             3)  известняк            </w:t>
      </w:r>
    </w:p>
    <w:p w:rsidR="00D27AEA" w:rsidRPr="00D27AEA" w:rsidRDefault="00D27AEA" w:rsidP="006B16F7">
      <w:pPr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сок                                             4)  грани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В каком полезном ископаемом можно увидеть остатки морских организмов?</w:t>
      </w:r>
    </w:p>
    <w:p w:rsidR="00D27AEA" w:rsidRPr="00D27AEA" w:rsidRDefault="00D27AEA" w:rsidP="006B16F7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торфе                                         3)  в буром угле            </w:t>
      </w:r>
    </w:p>
    <w:p w:rsidR="00D27AEA" w:rsidRPr="00D27AEA" w:rsidRDefault="00D27AEA" w:rsidP="006B16F7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известняке                                4)  в природном газ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полезное ископаемое называют чёрным золотом?</w:t>
      </w:r>
    </w:p>
    <w:p w:rsidR="00D27AEA" w:rsidRPr="00D27AEA" w:rsidRDefault="00D27AEA" w:rsidP="006B16F7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ефть                                            3)  гранит            </w:t>
      </w:r>
    </w:p>
    <w:p w:rsidR="00D27AEA" w:rsidRPr="00D27AEA" w:rsidRDefault="00D27AEA" w:rsidP="006B16F7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иродный газ                             4)  торф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горные породы образуются в природе при разрушении гранита?</w:t>
      </w:r>
    </w:p>
    <w:p w:rsidR="00D27AEA" w:rsidRPr="00D27AEA" w:rsidRDefault="00D27AEA" w:rsidP="006B16F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вестняк                                     3)  торф           </w:t>
      </w:r>
    </w:p>
    <w:p w:rsidR="00D27AEA" w:rsidRPr="00D27AEA" w:rsidRDefault="00D27AEA" w:rsidP="006B16F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сок                                             4)  гли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полезные ископаемые используют в строительстве?</w:t>
      </w:r>
    </w:p>
    <w:p w:rsidR="00D27AEA" w:rsidRPr="00D27AEA" w:rsidRDefault="00D27AEA" w:rsidP="006B16F7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сок                                             3)  гранит            </w:t>
      </w:r>
    </w:p>
    <w:p w:rsidR="00D27AEA" w:rsidRPr="00D27AEA" w:rsidRDefault="00D27AEA" w:rsidP="006B16F7">
      <w:pPr>
        <w:numPr>
          <w:ilvl w:val="0"/>
          <w:numId w:val="7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вестняк                                      4)  природный газ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4. Земля-кормили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ие почвы распространены в тайге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ундровые                                                3)  чернозёмы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дзолистые                                            4)  серые лесны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ие почвы распространены в степях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ерые лесные                                            3)  подзолистые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уговые                                                     4)  чернозё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ие почвы самые плодородные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ундровые                                                  3)  подзолистые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уговые                                                      4)  чернозё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Какие почвы самые распространённые в нашей стране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ерые лесные                                            3)  подзолистые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уговые                                                     4)  чернозё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За какое время образуется 1 см почвы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за 20 – 30 лет                                                     3)  за год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 250 – 300 лет                                                 4)  за 5000 ле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вредит почве вырубка лесов?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чва становится подзолистой и неплодородной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чву смывает вода и сдувает ветер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чва пересыхает</w:t>
      </w:r>
    </w:p>
    <w:p w:rsidR="00D27AEA" w:rsidRPr="00D27AEA" w:rsidRDefault="00D27AEA" w:rsidP="006B16F7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ановится меньше дождевых черв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 можно предотвратить выдувание почвы на полях?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оводить снегозадержание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лубоко распахивать землю весной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саживать полезащитные лесные полосы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носить органические удобрения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5. Жизнь лес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растение образует верхние ярусы 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решник                                                   3)  жимолость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сень                                                         4)  ежеви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В каком ярусе растёт лесная малина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еревьев                                                    3)  трав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устарников                                              4)  мх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животное обитает в верхнем ярусе леса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ка                                                          3)  шелкопряд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бан                                                          4)  лас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Кто живёт в лесной подстилке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есная мышь                                            3)  бурундук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ёж                                                              4)  личинки насеком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гриб служит лекарством для лосей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досиновик                                             3)  мухомор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ыроежка                                                  4)  белый гриб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 какому ярусу леса относится черника, брусника, ежевика?</w:t>
      </w:r>
    </w:p>
    <w:p w:rsidR="00D27AEA" w:rsidRPr="00D27AEA" w:rsidRDefault="00D27AEA" w:rsidP="006B16F7">
      <w:pPr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 деревьям                                             3)  к кустарникам              </w:t>
      </w:r>
    </w:p>
    <w:p w:rsidR="00D27AEA" w:rsidRPr="00D27AEA" w:rsidRDefault="00D27AEA" w:rsidP="006B16F7">
      <w:pPr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травам                                                  4)  к кустарничка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ую пользу приносят деревьям грибы?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могают всасывать из почвы воду и минеральные соли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пособствуют образованию перегноя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вляются удобрением для растений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гоняют вредных насекомых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6. Жизнь луг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растение луговое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ятлик                                                   3)  черника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                                                         4)  жимолост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животное луга является опылителем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цветочная муха                                    3)  жук-навозник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былка                                                 4)  ящери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насекомое относится к луговым санитарам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абочка                                                  3)  жук-могильщик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чела                                                      4)  жаб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Какая птица живёт и вьёт гнёзда на лугу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репел                                                   3)  иволга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ятел                                                       4)  дроз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гриб растёт на лугу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досиновик                                             3)  мухомор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дберёзовик                                            4)  шампиньо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Почему луг скашивают с центра, двигаясь по кругу?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то красиво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то удобно для трактора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секомые и птицы смогут улетать в безопасное место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к не образуется овра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Можно ли поджигать сухую траву на лугах весной?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т, погибают молодые растения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т, почва станет менее плодородной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а, сухая трава мешает расти молодым растениям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т, в огне погибают луговые насекомые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7. Жизнь пресного водоём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растение водоёма не прикрепляется корнями ко дну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трелолист                                            3)  рогоз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убышка                                                4)  ряс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ая птица живёт у водоёмов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ростель                                               3)  цапля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ист                                                         4)  перепе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млекопитающее живёт у воды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ыдра                                                      3)  лось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бан                                                      4)  заяц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то питается растениями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ыдра                                                     3)  жук-плавунец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бр                                                        4)  жаб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животное не относится к моллюскам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ак                                                           3)  катушка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удовик                                                4)  перлови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ие действия людей приносят водоёмам пользу?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неумеренный вылов раков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брасывание детьми моллюсков на берег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орубание во льду зимой лунок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ничтожение кувшинок и кубыше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ова роль растений в водоёме?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выделяют кислород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являются пищей для животных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дводные заросли – убежище для животных</w:t>
      </w:r>
    </w:p>
    <w:p w:rsidR="00D27AEA" w:rsidRPr="00D27AEA" w:rsidRDefault="00D27AEA" w:rsidP="006B16F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засоряют водоёмы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8. Растениеводство в нашем кра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отрасль хозяйства не относится к растениеводству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леводство                                            3)  плодоводство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тицеводство                                          4)  овощевод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растение выращивают полеводы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ртофель                                               3)  клубнику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ишню                                                    4)  тома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растение относится к плодовым культурам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дсолнечник                                         3)  морковь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укуруза                                                  4)  груш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растение относится к овощным культурам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речиха                                                    3)  кабачок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юльпан                                                   4)  лё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ая полевая культура относится к теплолюбивым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ртофель                                                3)  кукуруза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жь                                                         4)  овёс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й овощ содержит фитонциды?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чеснок                                                      3)  морковь              </w:t>
      </w:r>
    </w:p>
    <w:p w:rsidR="00D27AEA" w:rsidRPr="00D27AEA" w:rsidRDefault="00D27AEA" w:rsidP="006B16F7">
      <w:pPr>
        <w:numPr>
          <w:ilvl w:val="0"/>
          <w:numId w:val="7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гурец                                                      4)  капус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цветочные культуры цветут на клумбах весной?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озы                                                        3)  ирисы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ионы                                                     4)  тюльпа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растения относятся к злаковым культурам?</w:t>
      </w:r>
    </w:p>
    <w:p w:rsidR="00D27AEA" w:rsidRPr="00D27AEA" w:rsidRDefault="00D27AEA" w:rsidP="006B16F7">
      <w:pPr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ячмень                                                   3)  тростник              </w:t>
      </w:r>
    </w:p>
    <w:p w:rsidR="00D27AEA" w:rsidRPr="00D27AEA" w:rsidRDefault="00D27AEA" w:rsidP="006B16F7">
      <w:pPr>
        <w:numPr>
          <w:ilvl w:val="0"/>
          <w:numId w:val="8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ён                                                         4)  бамбу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29. Незаметные защитники урож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то вредит выращиванию урожая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ля                                                           3)  колорадский жук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желица                                               4)  цветочная мух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называется насекомое, которое поражает плоды яблони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яблонная тля                                          3)  яблочная плодожорка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блонная плодожорка                           4)  яблоневая плодожор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насекомое поражает листья плодовых растений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ля                                                           3)  жужелица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латоглазка                                             4)  колорадский жу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насекомое не является помощником сада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жужелица                                                3)  божья коровка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ля                                                            4)  златоглаз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насекомое было завезено в Россию из американского штата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жужелица                                                3)  тля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лорадский жук                                    4)  златоглаз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утверждение верно?</w:t>
      </w:r>
    </w:p>
    <w:p w:rsidR="00D27AEA" w:rsidRPr="00D27AEA" w:rsidRDefault="00D27AEA" w:rsidP="006B16F7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жьи коровки поедают тлей.</w:t>
      </w:r>
    </w:p>
    <w:p w:rsidR="00D27AEA" w:rsidRPr="00D27AEA" w:rsidRDefault="00D27AEA" w:rsidP="006B16F7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лорадский жук не наносит вреда урожаю.</w:t>
      </w:r>
    </w:p>
    <w:p w:rsidR="00D27AEA" w:rsidRPr="00D27AEA" w:rsidRDefault="00D27AEA" w:rsidP="006B16F7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редителей лучше уничтожать ядохимикатами.</w:t>
      </w:r>
    </w:p>
    <w:p w:rsidR="00D27AEA" w:rsidRPr="00D27AEA" w:rsidRDefault="00D27AEA" w:rsidP="006B16F7">
      <w:pPr>
        <w:numPr>
          <w:ilvl w:val="0"/>
          <w:numId w:val="8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к-жужелица поедает листья картофеля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насекомые защищают плодовые растения?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ожья коровка                                          3)  бабочка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латоглазка                                               4)  пчел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0. Животноводство в нашем кра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ров какой породы не бывает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рупной белой                                     3)  молочной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ясной                                                  4)  мясо-молочн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домашнее животное имеет породу тонкорунная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ролик                                                   3)  коза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вца                                                       4)  свин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домашнее животное имеет породу крупная белая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вца                                                       3)  корова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за                                                       4)  свин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отрасль животноводства занимается разведением сазанов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тицеводство                                        3)  пчеловодство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ыбоводство                                         4)  разведение крупного рогатого ско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Откуда произошло слово «пасека»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т слова «пасти»                                   3)  от слова «секунда»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 слова «</w:t>
      </w:r>
      <w:proofErr w:type="spellStart"/>
      <w:r w:rsidRPr="00D27AEA">
        <w:rPr>
          <w:rFonts w:ascii="Times New Roman" w:hAnsi="Times New Roman"/>
          <w:sz w:val="24"/>
          <w:szCs w:val="24"/>
        </w:rPr>
        <w:t>посекать</w:t>
      </w:r>
      <w:proofErr w:type="spellEnd"/>
      <w:r w:rsidRPr="00D27AEA">
        <w:rPr>
          <w:rFonts w:ascii="Times New Roman" w:hAnsi="Times New Roman"/>
          <w:sz w:val="24"/>
          <w:szCs w:val="24"/>
        </w:rPr>
        <w:t>»                              4)  от слова «сетка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ого на Руси раньше называли бортниками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астухов                                                3)  доярок           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ыбаков                                                 4)  пчеловод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названия относятся к одомашненным рыбам?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емеровская                                          3)  карп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сазан                                                      4)  толстолобик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31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1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ие деревья растут в тайге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рёза. осина                                      3)  сосна, пихта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уб, клён                                             4)  ясень, вяз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Где бывают пыльные бури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лесной зоне                                      3)  в степи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пустыне                                            4)  в тунд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животное не является жителем пустыни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айгак                                                  3)  верблюд               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слик                                                  4)  тушканчи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 называются углубления с поросшими растениями склонами?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олмы                                                  3)  овраги            </w:t>
      </w:r>
    </w:p>
    <w:p w:rsidR="00D27AEA" w:rsidRPr="00D27AEA" w:rsidRDefault="00D27AEA" w:rsidP="006B16F7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алки                                                    4)  террико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Каким свойством обладает глина?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ластичностью                                   3)  горючестью           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вёрдостью                                          4)  текучестью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В каком ярусе растёт орешник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ревьев                                              3) трав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устарников                                        4) мх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ая птица живёт не на лугу?</w:t>
      </w:r>
    </w:p>
    <w:p w:rsidR="00D27AEA" w:rsidRPr="00D27AEA" w:rsidRDefault="00D27AEA" w:rsidP="006B16F7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розд                                                    3) трясогузка</w:t>
      </w:r>
    </w:p>
    <w:p w:rsidR="00D27AEA" w:rsidRPr="00D27AEA" w:rsidRDefault="00D27AEA" w:rsidP="006B16F7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епел                                                4) коростел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Какое слово лишнее?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неводство                                         3)  птицеводство            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виноводство                                       4)  плодовод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Правильно скашивать траву на лугу ?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начала скашивать там, где трава выше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начала скашивать там, где трава ниже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инать от центра и двигаться по кругу к краям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инать от края и по кругу двигаться к центр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Из какой полевой культуры получают крахмал?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 пшеницы                            3)  из картофеля              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ячменя                               4)  из горох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ое насекомое здесь лишнее?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лорадский жук                         3)  жужелица            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жья коровка                              4)  златоглаз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животные находятся под охраной в Приокско-Террасном заповедник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       1) ушастый ёж                                    3) зубр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мурский тигр                               4)утка-мандаринка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полезные ископаемые используют для получения топлива?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ефть                                                3)  каменный уголь            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вестняк                                         4)  природный газ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31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2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ие деревья растут в зоне широколиственных лесов?</w:t>
      </w:r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ель, лиственница                               3)  дуб, клён              </w:t>
      </w:r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ихта, сосна                                       4)  берёза, оси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В какой природной зоне наблюдается явление подвижных песков?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тайге                                               3)  в пустыне               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тундре                                            4)  в степ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 называются углубления с крутыми осыпающимися склонами, на которых почти нет растений ?</w:t>
      </w:r>
    </w:p>
    <w:p w:rsidR="00D27AEA" w:rsidRPr="00D27AEA" w:rsidRDefault="00D27AEA" w:rsidP="006B16F7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враги                                                3)  холмы               </w:t>
      </w:r>
    </w:p>
    <w:p w:rsidR="00D27AEA" w:rsidRPr="00D27AEA" w:rsidRDefault="00D27AEA" w:rsidP="006B16F7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алки                                                 4)  террико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 называется место, где река берёт своё начало?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сток                                                 3)  берег            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стье                                                  4)  прито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Каким свойством обладает железная руда?</w:t>
      </w:r>
    </w:p>
    <w:p w:rsidR="00D27AEA" w:rsidRPr="00D27AEA" w:rsidRDefault="00D27AEA" w:rsidP="006B16F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ластичностью                             3)  горючестью          </w:t>
      </w:r>
    </w:p>
    <w:p w:rsidR="00D27AEA" w:rsidRPr="00D27AEA" w:rsidRDefault="00D27AEA" w:rsidP="006B16F7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екучестью                                   4)  плавкостью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Укажи, какие почвы распространены в степях?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ерые лесные                                     3) подзолистые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уговые                                              4) чернозё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ое растение относится к ярусу трав и маленьких кустарничков?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решник                                             3) берёза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русника                                             4) мо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Какое животное обитает не у водоёма?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обр                                              3)  полёвка            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датра                                        4)  выд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го жука древние египтяне считали священным?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ка-</w:t>
      </w:r>
      <w:proofErr w:type="spellStart"/>
      <w:r w:rsidRPr="00D27AEA">
        <w:rPr>
          <w:rFonts w:ascii="Times New Roman" w:hAnsi="Times New Roman"/>
          <w:sz w:val="24"/>
          <w:szCs w:val="24"/>
        </w:rPr>
        <w:t>красотел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3)  жука-чернотелку              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карабея                                               4)  жука-оле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В2. Выбери верное утверждение?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щерицы приносят вред сообществу луга, поедая насекомых.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ошлогоднюю траву на лугу нужно сжигать.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умеренный выпас скота опасен для луга.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усеницы приносят вред человеку, и их надо уничтожать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ое насекомое здесь лишнее?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лорадский жук                            3)  тля           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желица                                        4)  яблонная плодожор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животные степи занесены в Красную книгу?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степной орёл                                  3) хомяк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рофа                                               4) степная </w:t>
      </w:r>
      <w:proofErr w:type="spellStart"/>
      <w:r w:rsidRPr="00D27AEA">
        <w:rPr>
          <w:rFonts w:ascii="Times New Roman" w:hAnsi="Times New Roman"/>
          <w:sz w:val="24"/>
          <w:szCs w:val="24"/>
        </w:rPr>
        <w:t>дыбка</w:t>
      </w:r>
      <w:proofErr w:type="spellEnd"/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культуры выращивают овощеводы?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омат                                               3)  клубнику            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пусту                                           4)  кукурузу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2. Начало истории человечест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Самой долгой эпохой была: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рвобытная история                         3)  история Древнего мира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тория Средних веков                      4)  история Нового ми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о мнению учёных, древнейшие люди появились: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олее 2 млн лет назад                         3)  100 тыс. лет назад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40 тыс. лет назад                                 4)  1 млн лет наза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 добывал себе пищу первобытный человек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анимался скотоводством                                                       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ращивал культурные растения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нимался рыболовством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обирал плоды и коренья                  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Где на территории России найдены рисунки, сделанные первобытным человеком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 Урале                                                3)  на Кавказе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Камчатке                                          4)  на Алта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 первобытные люди выживали в дикой природе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троили хижины                                   3)  жили группами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зводили огонь                                   4)  использовали оруж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Древние люди изготавливали орудия труда из: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мня                                                   3)  костей животных           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елеза                                                 4)  дере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Первобытные люди общались при помощи: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ечи                                                       3)  жестов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иков                                                   4)  гримас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3. Мир древности далёкий и близ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цивилизация возникла на берегах Нила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Египетское царство                         3)  Древний Рим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ревняя Греция                               4)  Древний Кита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Где писали иероглифами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Древнем Риме                               3)  в Древней Греции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Древнем Египте                            4)  в Древней Афри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древнее сооружение построено в Древнем Риме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Карнак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3)  Луксор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арфенон                                         4)  Колиз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древнее сооружение построено в Древней Греции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ирамида Хеопса                             3)  Пантеон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крополь                                          4)  Колиз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древнеримский город был погребён при извержении вулкана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фины                                             3)  Помпеи 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им                                                  4)  Спар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не изображались боги в Древнем Египте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виде животных                           3)  в виде природных стихий           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виде человека                             4)  в виде человека с головой животног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ая древняя цивилизация считается родиной Олимпийских игр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Египетское царство                      3)  Древний Рим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ревняя Греция                            4)  Древний Китай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4. Средние века: время рыцарей и замк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время называют эпохой Средних веков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  <w:lang w:val="en-US"/>
        </w:rPr>
        <w:t>III</w:t>
      </w:r>
      <w:r w:rsidRPr="00D27AEA">
        <w:rPr>
          <w:rFonts w:ascii="Times New Roman" w:hAnsi="Times New Roman"/>
          <w:sz w:val="24"/>
          <w:szCs w:val="24"/>
        </w:rPr>
        <w:t xml:space="preserve"> – </w:t>
      </w:r>
      <w:r w:rsidRPr="00D27AEA">
        <w:rPr>
          <w:rFonts w:ascii="Times New Roman" w:hAnsi="Times New Roman"/>
          <w:sz w:val="24"/>
          <w:szCs w:val="24"/>
          <w:lang w:val="en-US"/>
        </w:rPr>
        <w:t>I</w:t>
      </w:r>
      <w:r w:rsidRPr="00D27AEA">
        <w:rPr>
          <w:rFonts w:ascii="Times New Roman" w:hAnsi="Times New Roman"/>
          <w:sz w:val="24"/>
          <w:szCs w:val="24"/>
        </w:rPr>
        <w:t xml:space="preserve"> века до нашей эры                  3) конец </w:t>
      </w:r>
      <w:r w:rsidRPr="00D27AEA">
        <w:rPr>
          <w:rFonts w:ascii="Times New Roman" w:hAnsi="Times New Roman"/>
          <w:sz w:val="24"/>
          <w:szCs w:val="24"/>
          <w:lang w:val="en-US"/>
        </w:rPr>
        <w:t>V</w:t>
      </w:r>
      <w:r w:rsidRPr="00D27AEA">
        <w:rPr>
          <w:rFonts w:ascii="Times New Roman" w:hAnsi="Times New Roman"/>
          <w:sz w:val="24"/>
          <w:szCs w:val="24"/>
        </w:rPr>
        <w:t xml:space="preserve"> – конец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века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нец </w:t>
      </w:r>
      <w:r w:rsidRPr="00D27AEA">
        <w:rPr>
          <w:rFonts w:ascii="Times New Roman" w:hAnsi="Times New Roman"/>
          <w:sz w:val="24"/>
          <w:szCs w:val="24"/>
          <w:lang w:val="en-US"/>
        </w:rPr>
        <w:t>III</w:t>
      </w:r>
      <w:r w:rsidRPr="00D27AEA">
        <w:rPr>
          <w:rFonts w:ascii="Times New Roman" w:hAnsi="Times New Roman"/>
          <w:sz w:val="24"/>
          <w:szCs w:val="24"/>
        </w:rPr>
        <w:t xml:space="preserve"> – </w:t>
      </w:r>
      <w:r w:rsidRPr="00D27AEA">
        <w:rPr>
          <w:rFonts w:ascii="Times New Roman" w:hAnsi="Times New Roman"/>
          <w:sz w:val="24"/>
          <w:szCs w:val="24"/>
          <w:lang w:val="en-US"/>
        </w:rPr>
        <w:t>V</w:t>
      </w:r>
      <w:r w:rsidRPr="00D27AEA">
        <w:rPr>
          <w:rFonts w:ascii="Times New Roman" w:hAnsi="Times New Roman"/>
          <w:sz w:val="24"/>
          <w:szCs w:val="24"/>
        </w:rPr>
        <w:t xml:space="preserve"> век                               4) 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– </w:t>
      </w:r>
      <w:r w:rsidRPr="00D27AEA">
        <w:rPr>
          <w:rFonts w:ascii="Times New Roman" w:hAnsi="Times New Roman"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sz w:val="24"/>
          <w:szCs w:val="24"/>
        </w:rPr>
        <w:t xml:space="preserve"> ве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Где в эпоху Средневековья распространялось христианство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Европе                                            3)  в Средней Азии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Африке                                           4)  в Амери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акое сооружение относится к Средневековью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лизей                                              3)  пирамиды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крополь                                           4)  мусульманская мечет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Назови любимое развлечение рыцарей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цирк                                                   3)  турниры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еатр                                                  4)  спортивные соревнован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изобретение не относится к Средневековью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нигопечатание                                3)  механические  часы             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втомобиль                                       4)  оч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й русский город возник в Средние века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осква                                              3)  Санкт- Петербург           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урманск                                         4)  Владивосто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здания построены в эпоху Средневековья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ристианский храм                          3)  буддистский храм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дание Парламента                          4)  Луксор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5. Новое время: встреча Европы и Амери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исторический период называют Новым временем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1100 – 1500 годы                               3) 1500 – 2000 годы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1500 – 1900 годы                               4)  1900 – 2000 год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Что открыл Христофор Колумб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ихий океан                                      3)  Америку 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ндийский океан                              4)  Антаркти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Что изобрели в Новое время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мпьютер                                         3)  метро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елевизор                                           4)  сотовый телефо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ую часть света стали называть Новым Светом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фрику                                              3)  Азию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мерику                                             4)  Европ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то автор романа «Вокруг света за восемьдесят дней»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Д.Дефо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Ж.Верн</w:t>
      </w:r>
      <w:proofErr w:type="spellEnd"/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. Санти                                               4)  Л. Да Винч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транспортное средство изобретено в Новое время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молет                                              3)  электропоезд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аровоз                                              4)  вертоле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х великих людей подарило нам Новое время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. Да Винчи                                       3)  Ф.Ф. Беллинсгаузена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Х.Колумб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4)  И. </w:t>
      </w:r>
      <w:proofErr w:type="spellStart"/>
      <w:r w:rsidRPr="00D27AEA">
        <w:rPr>
          <w:rFonts w:ascii="Times New Roman" w:hAnsi="Times New Roman"/>
          <w:sz w:val="24"/>
          <w:szCs w:val="24"/>
        </w:rPr>
        <w:t>Гутенберга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6. Новейшее время: история продолжается сегод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начиналась эпоха Новейшего времени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начале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века                             3) в начале   </w:t>
      </w:r>
      <w:r w:rsidRPr="00D27AEA">
        <w:rPr>
          <w:rFonts w:ascii="Times New Roman" w:hAnsi="Times New Roman"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sz w:val="24"/>
          <w:szCs w:val="24"/>
        </w:rPr>
        <w:t xml:space="preserve">   века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конце </w:t>
      </w:r>
      <w:r w:rsidRPr="00D27AEA">
        <w:rPr>
          <w:rFonts w:ascii="Times New Roman" w:hAnsi="Times New Roman"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sz w:val="24"/>
          <w:szCs w:val="24"/>
        </w:rPr>
        <w:t xml:space="preserve">  века                            4)  в 2000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великий путешественник покорил Южный полюс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Х. Колумб                                         3)  Ф.Ф. Беллинсгаузен 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Р.Пири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4)  Р. Амундсе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 xml:space="preserve">А3. Что не относится к изобретениям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 xml:space="preserve">   века </w:t>
      </w:r>
      <w:r w:rsidRPr="00D27AEA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елеграф                                            3)  видеомагнитофон 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компьютер                                         4)  космический корабл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огда человек впервые побывал в космосе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945 году                                        3)  в 1900 году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61 году                                        4)  в 1999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Какое событие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 xml:space="preserve">   века    послужило созданию Организации Объединенных Наций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ало освоения космоса                3)  открытие атома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здание лекарств                            4)  Вторая мировая вой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стал конструктором первого космического корабля в нашей стране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Ю.А.Гагари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С.П.Королёв</w:t>
      </w:r>
      <w:proofErr w:type="spellEnd"/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К.Э.Циолковский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А.А.Туполе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важные задачи для сохранения жизни на земле стоят сейчас перед человечеством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храна окружающей среды               3)  создание нового оружия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рьба с терроризмом                        4)  преодоление бедности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7. Жизнь древних славя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древние славяне населяли Восточную Европу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о нашей эры                                         3) в середине первого тысячелетия       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начале первого тысячелетия             4)  в начале второго тысячелетия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ие народы не относятся к племенам древних славян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усские                                                   3)  украинцы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ельты                                                    4)  белорус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Что служило жилищем древним славянам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землянки                                                3)  пещеры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мки                                                      4)  дома из кам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сооружение обогревало жилище древних славян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мин                                                      3)  печь без трубы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чь с трубой                                         4 )  оча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Из чего древние славяне делали посуду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камня                                                 3)  из глины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стекла                                                4)  из желез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й бог был одним из главных у древних славян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евс                                                        3)  Ра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ун                                                     4)  Иисус Христос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Чем занимались древние славяне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ортничеством                                     3)  земледелием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хотой                                                  4)  кораблестроением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8. Во времена Древней Рус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А1. Какой город стал столицей Древней Руси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нстантинополь                                 3) Москва       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иев                                                       4)  Новгород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огда на карте Европы появилась Древняя Русь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 </w:t>
      </w:r>
      <w:r w:rsidRPr="00D27AEA">
        <w:rPr>
          <w:rFonts w:ascii="Times New Roman" w:hAnsi="Times New Roman"/>
          <w:sz w:val="24"/>
          <w:szCs w:val="24"/>
          <w:lang w:val="en-US"/>
        </w:rPr>
        <w:t>V</w:t>
      </w:r>
      <w:r w:rsidRPr="00D27AEA">
        <w:rPr>
          <w:rFonts w:ascii="Times New Roman" w:hAnsi="Times New Roman"/>
          <w:sz w:val="24"/>
          <w:szCs w:val="24"/>
        </w:rPr>
        <w:t xml:space="preserve"> веку                                                   3)  к </w:t>
      </w:r>
      <w:r w:rsidRPr="00D27AEA">
        <w:rPr>
          <w:rFonts w:ascii="Times New Roman" w:hAnsi="Times New Roman"/>
          <w:sz w:val="24"/>
          <w:szCs w:val="24"/>
          <w:lang w:val="en-US"/>
        </w:rPr>
        <w:t>X</w:t>
      </w:r>
      <w:r w:rsidRPr="00D27AEA">
        <w:rPr>
          <w:rFonts w:ascii="Times New Roman" w:hAnsi="Times New Roman"/>
          <w:sz w:val="24"/>
          <w:szCs w:val="24"/>
        </w:rPr>
        <w:t xml:space="preserve"> веку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 </w:t>
      </w:r>
      <w:r w:rsidRPr="00D27AEA">
        <w:rPr>
          <w:rFonts w:ascii="Times New Roman" w:hAnsi="Times New Roman"/>
          <w:sz w:val="24"/>
          <w:szCs w:val="24"/>
          <w:lang w:val="en-US"/>
        </w:rPr>
        <w:t>IX</w:t>
      </w:r>
      <w:r w:rsidRPr="00D27AEA">
        <w:rPr>
          <w:rFonts w:ascii="Times New Roman" w:hAnsi="Times New Roman"/>
          <w:sz w:val="24"/>
          <w:szCs w:val="24"/>
        </w:rPr>
        <w:t xml:space="preserve"> веку                                                 4)  к </w:t>
      </w:r>
      <w:r w:rsidRPr="00D27AEA">
        <w:rPr>
          <w:rFonts w:ascii="Times New Roman" w:hAnsi="Times New Roman"/>
          <w:sz w:val="24"/>
          <w:szCs w:val="24"/>
          <w:lang w:val="en-US"/>
        </w:rPr>
        <w:t>XI</w:t>
      </w:r>
      <w:r w:rsidRPr="00D27AEA">
        <w:rPr>
          <w:rFonts w:ascii="Times New Roman" w:hAnsi="Times New Roman"/>
          <w:sz w:val="24"/>
          <w:szCs w:val="24"/>
        </w:rPr>
        <w:t xml:space="preserve"> век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то был главой Древней Руси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нязь Владимир                                     3)  Пётр Первый 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Грозный                                        4)  Ярослав Мудры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историческое событие произошло во времена правления Владимира ?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свобождение Руси от монголо-татар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уликовская битва                                                     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ещение Руси</w:t>
      </w:r>
    </w:p>
    <w:p w:rsidR="00D27AEA" w:rsidRPr="00D27AEA" w:rsidRDefault="00D27AEA" w:rsidP="006B16F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шествие Золотой Орды    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князь завоевал Византию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ладимир                                                 3)  Ярослав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лег                                                          4)  Александр Невс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огда произошло Крещение Руси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988 году                                                 3)  в 1240 году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147 году                                               4)  в 1237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С какими морями связывал Русь водный путь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 Балтийским                                           3)  со Средиземным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Каспийским                                          4)  с Чёрны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ое значение имело Крещение Руси?</w:t>
      </w:r>
    </w:p>
    <w:p w:rsidR="00D27AEA" w:rsidRPr="00D27AEA" w:rsidRDefault="00D27AEA" w:rsidP="006B16F7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юди быстро избавились от языческих верований</w:t>
      </w:r>
    </w:p>
    <w:p w:rsidR="00D27AEA" w:rsidRPr="00D27AEA" w:rsidRDefault="00D27AEA" w:rsidP="006B16F7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овая вера сплотила русских людей                                                     </w:t>
      </w:r>
    </w:p>
    <w:p w:rsidR="00D27AEA" w:rsidRPr="00D27AEA" w:rsidRDefault="00D27AEA" w:rsidP="006B16F7">
      <w:pPr>
        <w:numPr>
          <w:ilvl w:val="0"/>
          <w:numId w:val="9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крепли связи Руси с другими странами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тали развиваться грамотность, просвещение                                        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39. Страна город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Почему поселения древних славян стали называть городами?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ам   разбивали огороды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они были огорожены рвами и бревенчатыми стенами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круг них ставили железные ограды                                  </w:t>
      </w:r>
    </w:p>
    <w:p w:rsidR="00D27AEA" w:rsidRPr="00D27AEA" w:rsidRDefault="00D27AEA" w:rsidP="006B16F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лавяне были очень гордыми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назывался укреплённый центр русского города 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ремль                                                   3)  ров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мок                                                     4)  огра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то жил в кремле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емесленники                                       3)  князь и знать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естьяне                                               4)  дружи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й город стоит на берегу реки Волхов 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иев                                                        3)  Сергиев Посад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сква                                                    4)  Великий Новгор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ая достопримечательность была построена в Киеве при Ярославле Мудром?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икольский монастырь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Грановитая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палата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олотые ворота                                       4)  Монетный дво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управлял Великим Новгородом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адники                                                 3)  князь Владимир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нязь Ярослав                                          4)  боя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города были построены в Древней Руси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нстантинополь                                    3)  Новгород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ладимир                                                4)  Киев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0. Из книжной сокровищницы Древней Рус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то создал славянскую азбуку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Ярослав Мудрый                                 3)  Кирилл и Мефодий            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нязь Владимир                                  4) летописец Несто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называлась славянская азбука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уквица                                                  3)  охра 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лфавит                                                  4)  кирилли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Где вели записи о важнейших событиях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дневниках                                           3)  в мемуарах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церковных книгах                              4)  в летопися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4. Для письма до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 использовали: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гамент                                                3)  папирус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рёсту                                                    4)  бумаг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Что служило переписчикам орудием труда?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острённые палочки                             3)  чернильные ручки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усиные перья                                         4)  металлические палоч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ем были Кирилл и Мефодий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изантийскими воинами                        3)  славянскими князьями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изантийскими монахами                      4)  славянскими учёным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то работал над созданием книг в Древней Руси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реплётчики                                          3)  переписчики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художники                                              4)  печатники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1. Трудные времена на Русской земл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на Русь напали монголо-татарские кочевники 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IX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           3)  в </w:t>
      </w:r>
      <w:r w:rsidRPr="00D27AEA">
        <w:rPr>
          <w:rFonts w:ascii="Times New Roman" w:hAnsi="Times New Roman"/>
          <w:sz w:val="24"/>
          <w:szCs w:val="24"/>
          <w:lang w:val="en-US"/>
        </w:rPr>
        <w:t>XII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I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           4) в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русский город был первым на пути войска хана Батыя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язань                                                    3)  Козельск 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овгород                                               4)  Кие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акой князь разбил шведское войско на Неве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лег                                                      3) Ярослав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ладимир                                             4)  Александ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огда произошла битва с рыцарями-крестоносцами на Чудском озере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237 году                                            3)  в 1240 году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238 году                                            4)  в 1242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Почему Русь не могла дать достойный отпор полчищам Батыя?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воины не умели сражаться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нголо-татары были лучше вооружены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князья не всегда ладили между собой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воины дрались пешим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называлось государство монголо-татар?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изантия                                               3)  Киевская Русь</w:t>
      </w:r>
    </w:p>
    <w:p w:rsidR="00D27AEA" w:rsidRPr="00D27AEA" w:rsidRDefault="00D27AEA" w:rsidP="006B16F7">
      <w:pPr>
        <w:numPr>
          <w:ilvl w:val="0"/>
          <w:numId w:val="8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олотая Орда                                        4)  Рыцарский Орде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то нападал на Русь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?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ыцари-крестоносцы                            3)  половецкие кочевники             </w:t>
      </w:r>
    </w:p>
    <w:p w:rsidR="00D27AEA" w:rsidRPr="00D27AEA" w:rsidRDefault="00D27AEA" w:rsidP="006B16F7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шведские захватчики                            4)  монголо-татары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2. Русь расправляет крыл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ие земли были более безопасными для жизни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сточные                                                3)  юго-восточные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еверо-восточные                                   4) западны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княжество было сильнейшим на Руси в те времена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осковское                                             3)  Киевское 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рославское                                            4)  Рязанско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акие ремесленники особенно ценились в Северо-Восточной Руси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жевники               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кольчужники</w:t>
      </w:r>
      <w:proofErr w:type="spellEnd"/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пожники                                               4)  гончар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4. Какой монастырь основал Сергий Радонежский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оводевичий                                            3)  Свято-Успенский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роице-Сергиев                                       4)  Ивановс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За что московский князь получил прозвище Иван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Калита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строил новые ограждения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был мудрым и авторитетным князем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всегда носил на поясе кошелёк с деньгами для нищих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оставил в наследство шапку Мономах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факты свидетельствуют о возрождении Руси? 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объединение князей против захватчиков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оительство новых городов и крепостей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зрождение прежних ремёсел и появление новых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оительство новых соборов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3. Куликовская битв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князь бросил вызов Золотой Орде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D27AEA">
        <w:rPr>
          <w:rFonts w:ascii="Times New Roman" w:hAnsi="Times New Roman"/>
          <w:sz w:val="24"/>
          <w:szCs w:val="24"/>
        </w:rPr>
        <w:t>Калит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3)  Александр Невский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Юрий Долгорукий                                  4) Дмитрий Иванович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е прозвище получил князь Дмитрий после Куликовской битвы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онской                                                  3)  Долгорукий 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вский                                                  4)  Красное Солнышк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Когда состоялась Куликовская битва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237 году                                               3) в 1300 году            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240 году                                               4)  в 1380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4. Какой русский богатырь, по преданию, сразился с монгольским воином перед битвой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лья Муромец     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Пересвет</w:t>
      </w:r>
      <w:proofErr w:type="spellEnd"/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обрыня Никитич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Ослябя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За неповиновение Русь решил наказать хан: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атый                         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Чингизхан</w:t>
      </w:r>
      <w:proofErr w:type="spellEnd"/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амай                                                        4) Ахма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знамя было над главным русским полком?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расное                                                       3) с ликом Иисуса Христа 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ло-сине-красное                                     4) с ликом Солнц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После победы на Куликовом поле: 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ь перестала платить дань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ырос авторитет Московского княжества в глазах русских людей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йска Золотой Орды больше не нападали на Русь 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люди поверили, что могут стать независимым государством</w:t>
      </w:r>
    </w:p>
    <w:p w:rsidR="00D27AEA" w:rsidRPr="00D27AEA" w:rsidRDefault="00D27AEA" w:rsidP="00D27AEA">
      <w:pPr>
        <w:tabs>
          <w:tab w:val="left" w:pos="375"/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ab/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4. Иван Трет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Где произошла встреча русской рати с войском Ахмата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 реке </w:t>
      </w:r>
      <w:proofErr w:type="spellStart"/>
      <w:r w:rsidRPr="00D27AEA">
        <w:rPr>
          <w:rFonts w:ascii="Times New Roman" w:hAnsi="Times New Roman"/>
          <w:sz w:val="24"/>
          <w:szCs w:val="24"/>
        </w:rPr>
        <w:t>Непрядв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3)  на реке Угре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реке Дон                                          4) на реке Нев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Кремль был построен при Иване Третьем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окаменный                                       3)  из железа 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убовый                                                  4)  из красного кирпич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Где принимал Иван Третий иностранных послов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княжеских палатах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Кремле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27AEA">
        <w:rPr>
          <w:rFonts w:ascii="Times New Roman" w:hAnsi="Times New Roman"/>
          <w:sz w:val="24"/>
          <w:szCs w:val="24"/>
        </w:rPr>
        <w:t>Грановитой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палате                             4)  в Успенском собо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lastRenderedPageBreak/>
        <w:t>А4. Как московский люд предупреждали об опасности?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еляли из лука                                    3)  зажигали огни</w:t>
      </w:r>
    </w:p>
    <w:p w:rsidR="00D27AEA" w:rsidRPr="00D27AEA" w:rsidRDefault="00D27AEA" w:rsidP="006B16F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еляли из пушек                                4)  звонили в колокол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При Иване Третьем наша страна называлась: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осковия                                                3) Россия  </w:t>
      </w:r>
    </w:p>
    <w:p w:rsidR="00D27AEA" w:rsidRPr="00D27AEA" w:rsidRDefault="00D27AEA" w:rsidP="006B16F7">
      <w:pPr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ь                                                         4) Росс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из правителей стал первым царём на Русской земле?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 Третий                                            3) Иван </w:t>
      </w:r>
      <w:proofErr w:type="spellStart"/>
      <w:r w:rsidRPr="00D27AEA">
        <w:rPr>
          <w:rFonts w:ascii="Times New Roman" w:hAnsi="Times New Roman"/>
          <w:sz w:val="24"/>
          <w:szCs w:val="24"/>
        </w:rPr>
        <w:t>Калит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Грозный                                         4) Дмитрий Донск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Почему русские войска одержали победу?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Третий был расчётливым и осторожным человеком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ое войско заняло выгодную позицию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хмат не решился сразиться с многочисленным русским войском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воины храбро сражались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5. Мастера печатных де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царь приказал основать в Москве типографию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Третий                                        3)  Ярослав Мудрый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D27AEA">
        <w:rPr>
          <w:rFonts w:ascii="Times New Roman" w:hAnsi="Times New Roman"/>
          <w:sz w:val="24"/>
          <w:szCs w:val="24"/>
        </w:rPr>
        <w:t>Калит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4) Иван Грозны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звали мастера, создавшего в Москве первую типографию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ирилл                                                  3)  Иван Федоров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ефодий                                               4)  монах Несто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3. Где поставлен памятник Ивану Фёдорову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Киеве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Ярославле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Москве                                              4)  во Владими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4. Как знание грамоты помогало беднякам?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х принимали на службу к царю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служили переписчиками книг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писали за плату документы</w:t>
      </w:r>
    </w:p>
    <w:p w:rsidR="00D27AEA" w:rsidRPr="00D27AEA" w:rsidRDefault="00D27AEA" w:rsidP="006B16F7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м платили жаловань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По какому учебнику учился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 «Грамматике» </w:t>
      </w:r>
      <w:proofErr w:type="spellStart"/>
      <w:r w:rsidRPr="00D27AEA">
        <w:rPr>
          <w:rFonts w:ascii="Times New Roman" w:hAnsi="Times New Roman"/>
          <w:sz w:val="24"/>
          <w:szCs w:val="24"/>
        </w:rPr>
        <w:t>МелетияСмотрицкого</w:t>
      </w:r>
      <w:proofErr w:type="spellEnd"/>
    </w:p>
    <w:p w:rsidR="00D27AEA" w:rsidRPr="00D27AEA" w:rsidRDefault="00D27AEA" w:rsidP="006B16F7">
      <w:pPr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 «Русской азбуке» Василия </w:t>
      </w:r>
      <w:proofErr w:type="spellStart"/>
      <w:r w:rsidRPr="00D27AEA">
        <w:rPr>
          <w:rFonts w:ascii="Times New Roman" w:hAnsi="Times New Roman"/>
          <w:sz w:val="24"/>
          <w:szCs w:val="24"/>
        </w:rPr>
        <w:t>Бурцова</w:t>
      </w:r>
      <w:proofErr w:type="spellEnd"/>
    </w:p>
    <w:p w:rsidR="00D27AEA" w:rsidRPr="00D27AEA" w:rsidRDefault="00D27AEA" w:rsidP="006B16F7">
      <w:pPr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 «Букварю» </w:t>
      </w:r>
      <w:proofErr w:type="spellStart"/>
      <w:r w:rsidRPr="00D27AEA">
        <w:rPr>
          <w:rFonts w:ascii="Times New Roman" w:hAnsi="Times New Roman"/>
          <w:sz w:val="24"/>
          <w:szCs w:val="24"/>
        </w:rPr>
        <w:t>Карион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Истомина</w:t>
      </w:r>
    </w:p>
    <w:p w:rsidR="00D27AEA" w:rsidRPr="00D27AEA" w:rsidRDefault="00D27AEA" w:rsidP="006B16F7">
      <w:pPr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 «Апостолу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огда вышла первая печатная книга на Руси?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480 году                                            3) в 1564 году 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500 году                                            4) в 1612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учебники были созданы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?</w:t>
      </w:r>
    </w:p>
    <w:p w:rsidR="00D27AEA" w:rsidRPr="00D27AEA" w:rsidRDefault="00D27AEA" w:rsidP="006B16F7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Русская азбука» Василия </w:t>
      </w:r>
      <w:proofErr w:type="spellStart"/>
      <w:r w:rsidRPr="00D27AEA">
        <w:rPr>
          <w:rFonts w:ascii="Times New Roman" w:hAnsi="Times New Roman"/>
          <w:sz w:val="24"/>
          <w:szCs w:val="24"/>
        </w:rPr>
        <w:t>Бурцова</w:t>
      </w:r>
      <w:proofErr w:type="spellEnd"/>
    </w:p>
    <w:p w:rsidR="00D27AEA" w:rsidRPr="00D27AEA" w:rsidRDefault="00D27AEA" w:rsidP="006B16F7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Букварь» </w:t>
      </w:r>
      <w:proofErr w:type="spellStart"/>
      <w:r w:rsidRPr="00D27AEA">
        <w:rPr>
          <w:rFonts w:ascii="Times New Roman" w:hAnsi="Times New Roman"/>
          <w:sz w:val="24"/>
          <w:szCs w:val="24"/>
        </w:rPr>
        <w:t>Карион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Истомина</w:t>
      </w:r>
    </w:p>
    <w:p w:rsidR="00D27AEA" w:rsidRPr="00D27AEA" w:rsidRDefault="00D27AEA" w:rsidP="006B16F7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Грамматика» </w:t>
      </w:r>
      <w:proofErr w:type="spellStart"/>
      <w:r w:rsidRPr="00D27AEA">
        <w:rPr>
          <w:rFonts w:ascii="Times New Roman" w:hAnsi="Times New Roman"/>
          <w:sz w:val="24"/>
          <w:szCs w:val="24"/>
        </w:rPr>
        <w:t>МелетияСмотрицкого</w:t>
      </w:r>
      <w:proofErr w:type="spellEnd"/>
    </w:p>
    <w:p w:rsidR="00D27AEA" w:rsidRPr="00D27AEA" w:rsidRDefault="00D27AEA" w:rsidP="006B16F7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«Родное слово» </w:t>
      </w:r>
      <w:proofErr w:type="spellStart"/>
      <w:r w:rsidRPr="00D27AEA">
        <w:rPr>
          <w:rFonts w:ascii="Times New Roman" w:hAnsi="Times New Roman"/>
          <w:sz w:val="24"/>
          <w:szCs w:val="24"/>
        </w:rPr>
        <w:t>К.Д.Ушинского</w:t>
      </w:r>
      <w:proofErr w:type="spellEnd"/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6. Патриоты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польские захватчики выступили против России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  3)  в </w:t>
      </w:r>
      <w:r w:rsidRPr="00D27AEA">
        <w:rPr>
          <w:rFonts w:ascii="Times New Roman" w:hAnsi="Times New Roman"/>
          <w:sz w:val="24"/>
          <w:szCs w:val="24"/>
          <w:lang w:val="en-US"/>
        </w:rPr>
        <w:t>XV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</w:t>
      </w:r>
      <w:r w:rsidRPr="00D27AEA">
        <w:rPr>
          <w:rFonts w:ascii="Times New Roman" w:hAnsi="Times New Roman"/>
          <w:sz w:val="24"/>
          <w:szCs w:val="24"/>
          <w:lang w:val="en-US"/>
        </w:rPr>
        <w:t>XIV</w:t>
      </w:r>
      <w:r w:rsidRPr="00D27AEA">
        <w:rPr>
          <w:rFonts w:ascii="Times New Roman" w:hAnsi="Times New Roman"/>
          <w:sz w:val="24"/>
          <w:szCs w:val="24"/>
        </w:rPr>
        <w:t xml:space="preserve"> веке                                      4) в </w:t>
      </w:r>
      <w:r w:rsidRPr="00D27AEA">
        <w:rPr>
          <w:rFonts w:ascii="Times New Roman" w:hAnsi="Times New Roman"/>
          <w:sz w:val="24"/>
          <w:szCs w:val="24"/>
          <w:lang w:val="en-US"/>
        </w:rPr>
        <w:t>XVII</w:t>
      </w:r>
      <w:r w:rsidRPr="00D27AEA">
        <w:rPr>
          <w:rFonts w:ascii="Times New Roman" w:hAnsi="Times New Roman"/>
          <w:sz w:val="24"/>
          <w:szCs w:val="24"/>
        </w:rPr>
        <w:t xml:space="preserve"> ве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Где укрылись польские захватчики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Новгороде                                    3)  в Москве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Киеве                                            4)  в Ряза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то призвал народ к сопротивлению врагам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 Фёдоров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Иван Грозный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митрий Донской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Козьм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Мини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то встал во главе русского войска?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Козьма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Минин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Александр Невский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Грозный                                  4)  Дмитрий Пожарс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огда была одержана победа над поляками?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604 году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1612 году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610 году                                       4)  в 1613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В какой день в нашей стране празднуется день освобождения от польских захватчиков?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народного единства (4 ноября)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защитников Отечества (23 февраля)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независимости России (12 июня)</w:t>
      </w:r>
    </w:p>
    <w:p w:rsidR="00D27AEA" w:rsidRPr="00D27AEA" w:rsidRDefault="00D27AEA" w:rsidP="006B16F7">
      <w:pPr>
        <w:numPr>
          <w:ilvl w:val="0"/>
          <w:numId w:val="9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победы русских полков в Куликовской битве (21 сентября)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то командовал дружиной вольных казаков, разгромившей войско хана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Кучума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 xml:space="preserve"> и проложившей русским дорогу в Сибирь?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митрий Пожарский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Ермак Тимофеевич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Сусанин                                    4)  Прокопий Ляпунов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7. Пётр Первы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е прозвище получил царь Пётр Первый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нской                                        3)  Мудрый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асное Солнышко                     4) Вели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Чем увлекался Пётр Первый в детстве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енными играми                         3)  астрономией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нцами                                         4)  искусств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огда был заложен город Санкт-Петербург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480 году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1700 году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612 году                                 4)  в 1703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важное для России событие произошло в 1721 году?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ыл спущен   на воду первый корабль русского флота                              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lastRenderedPageBreak/>
        <w:t xml:space="preserve"> Россия стала империей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усские люди впервые смогли поехать за границу  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ыл введён новый календарь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Почему для России важно было создать флот?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ля ловли рыбы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для освоения Арктики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ля ведения войн                          4)  для выхода в Балтийское мор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Пётр Первый одержал победу в:</w:t>
      </w:r>
    </w:p>
    <w:p w:rsidR="00D27AEA" w:rsidRPr="00D27AEA" w:rsidRDefault="00D27AEA" w:rsidP="006B16F7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уликовской битве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Ледовом побоище</w:t>
      </w:r>
    </w:p>
    <w:p w:rsidR="00D27AEA" w:rsidRPr="00D27AEA" w:rsidRDefault="00D27AEA" w:rsidP="006B16F7">
      <w:pPr>
        <w:numPr>
          <w:ilvl w:val="0"/>
          <w:numId w:val="10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родинском сражении                 4)  Полтавском сражен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науки хорошо знал Пётр Первый?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еографию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навигацию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иологию                                      4)  математику</w:t>
      </w: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48. Михаил Васильевич Ломонос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1. В какой семье родился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 дворянской                               3)  в крестьянской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купеческой                                4) в семье помор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Михайло Ломоносов начал постигать грамоту: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4 года                                         3)  в 11 лет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7 лет                                          4)  в 19 лет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открыли в 1755 году в Москве по предложению М.В. Ломоносова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кадемию наук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Московский университет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бсерваторию                               4)  институт физик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книга позволила Михайло Ломоносову в 11 лет стать лучшим чтецом на своей родине?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Русская азбука» Василия </w:t>
      </w:r>
      <w:proofErr w:type="spellStart"/>
      <w:r w:rsidRPr="00D27AEA">
        <w:rPr>
          <w:rFonts w:ascii="Times New Roman" w:hAnsi="Times New Roman"/>
          <w:sz w:val="24"/>
          <w:szCs w:val="24"/>
        </w:rPr>
        <w:t>Бурцова</w:t>
      </w:r>
      <w:proofErr w:type="spellEnd"/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 «Букварь» </w:t>
      </w:r>
      <w:proofErr w:type="spellStart"/>
      <w:r w:rsidRPr="00D27AEA">
        <w:rPr>
          <w:rFonts w:ascii="Times New Roman" w:hAnsi="Times New Roman"/>
          <w:color w:val="000000"/>
          <w:sz w:val="24"/>
          <w:szCs w:val="24"/>
        </w:rPr>
        <w:t>Кариона</w:t>
      </w:r>
      <w:proofErr w:type="spellEnd"/>
      <w:r w:rsidRPr="00D27AEA">
        <w:rPr>
          <w:rFonts w:ascii="Times New Roman" w:hAnsi="Times New Roman"/>
          <w:color w:val="000000"/>
          <w:sz w:val="24"/>
          <w:szCs w:val="24"/>
        </w:rPr>
        <w:t xml:space="preserve"> Истомина</w:t>
      </w:r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Грамматика» </w:t>
      </w:r>
      <w:proofErr w:type="spellStart"/>
      <w:r w:rsidRPr="00D27AEA">
        <w:rPr>
          <w:rFonts w:ascii="Times New Roman" w:hAnsi="Times New Roman"/>
          <w:sz w:val="24"/>
          <w:szCs w:val="24"/>
        </w:rPr>
        <w:t>МелетияСмотрицкого</w:t>
      </w:r>
      <w:proofErr w:type="spellEnd"/>
    </w:p>
    <w:p w:rsidR="00D27AEA" w:rsidRPr="00D27AEA" w:rsidRDefault="00D27AEA" w:rsidP="006B16F7">
      <w:pPr>
        <w:numPr>
          <w:ilvl w:val="0"/>
          <w:numId w:val="10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Родное слово» </w:t>
      </w:r>
      <w:proofErr w:type="spellStart"/>
      <w:r w:rsidRPr="00D27AEA">
        <w:rPr>
          <w:rFonts w:ascii="Times New Roman" w:hAnsi="Times New Roman"/>
          <w:sz w:val="24"/>
          <w:szCs w:val="24"/>
        </w:rPr>
        <w:t>К.Д.Ушинского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Международным языком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 считался: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латинский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немецкий</w:t>
      </w:r>
    </w:p>
    <w:p w:rsidR="00D27AEA" w:rsidRPr="00D27AEA" w:rsidRDefault="00D27AEA" w:rsidP="006B16F7">
      <w:pPr>
        <w:numPr>
          <w:ilvl w:val="0"/>
          <w:numId w:val="10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нглийский                                4)  гречес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2. С какими трудностями столкнулся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 xml:space="preserve"> во время учёбы в Москве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ему тяжело давались науки                            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ему не хватало денег на жизнь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был из простого народа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 него не было кни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В каких областях прославился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химии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архитектуре</w:t>
      </w:r>
    </w:p>
    <w:p w:rsidR="00D27AEA" w:rsidRPr="00D27AEA" w:rsidRDefault="00D27AEA" w:rsidP="006B16F7">
      <w:pPr>
        <w:numPr>
          <w:ilvl w:val="0"/>
          <w:numId w:val="10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астрономии                           4)  в физике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Тест 49. Екатерина Велика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город был столицей России при Екатерине Великой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сква                                        3)  Новгород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иев                                            4) Санкт-Петербур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Что по распоряжению Екатерины было воздвигнуто на Сенатской площади в Санкт-Петербурге в честь Петра Первого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тропавловский собор             3)  Медный всадник           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имний дворец                            4)  Адмиралтей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Правление Екатерины Второй продолжалось: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15 лет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30 лет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24 года                                         4)  34 го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Победой над крепостью Измаил прославился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.В.Суворов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27AEA">
        <w:rPr>
          <w:rFonts w:ascii="Times New Roman" w:hAnsi="Times New Roman"/>
          <w:color w:val="000000"/>
          <w:sz w:val="24"/>
          <w:szCs w:val="24"/>
        </w:rPr>
        <w:t>М.И.Кутузов</w:t>
      </w:r>
      <w:proofErr w:type="spellEnd"/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Ф.Ф.Ушак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Д.М.Пожарский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Екатерина считалась продолжательницей дел Петра Великого, потому что она: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часто ездила за границу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много сделала для образования в России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одолжила войну со Швецией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ыла жестоким правителе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Что сделала Екатерина Вторая на благо Отечества?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крыла в городах народные училища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сделала крестьян крепостными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крыла Воспитательный дом для сирот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и ней Россия утвердилась на берегах Чёрного и Азовского море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0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1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Укажи неверное утверждение?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амой длительной эпохой в истории развития человечества является первобытная история.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концу первобытной истории люди научились строить дома, изготавливать посуду и одежду.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вобытные люди умели разговаривать и писали иероглифами.</w:t>
      </w:r>
    </w:p>
    <w:p w:rsidR="00D27AEA" w:rsidRPr="00D27AEA" w:rsidRDefault="00D27AEA" w:rsidP="006B16F7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первобытную эпоху уже существовало искусство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ую эпоху называют временем рыцарей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ервобытную эпоху                                     3)  Средние века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поху Древнего мира                                   4)  Новое врем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й мореплаватель открыл Америку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Ф. Магеллан            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Х.Колумб</w:t>
      </w:r>
      <w:proofErr w:type="spellEnd"/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М.П.Лазаре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Ф.Ф.Беллинсгаузен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е событие не относится к Новейшему времени?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корение Южного полюса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обретение телеграфа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начало освоения космоса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торая мировая вой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Назовите столицу Древней Руси.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иев                                                                3)  Москва           </w:t>
      </w:r>
    </w:p>
    <w:p w:rsidR="00D27AEA" w:rsidRPr="00D27AEA" w:rsidRDefault="00D27AEA" w:rsidP="006B16F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овгород                                                        4)  Константинопол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Кто вошёл в историю как креститель Руси?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нязь Владимир                                              3Александр Невский</w:t>
      </w:r>
    </w:p>
    <w:p w:rsidR="00D27AEA" w:rsidRPr="00D27AEA" w:rsidRDefault="00D27AEA" w:rsidP="006B16F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Ярослав Мудрый                                             4) Пётр Вели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ой князь в 1242 году разбил немецких рыцарей-крестоносцев?</w:t>
      </w:r>
    </w:p>
    <w:p w:rsidR="00D27AEA" w:rsidRPr="00D27AEA" w:rsidRDefault="00D27AEA" w:rsidP="006B16F7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лег                                                                  3) Ярослав</w:t>
      </w:r>
    </w:p>
    <w:p w:rsidR="00D27AEA" w:rsidRPr="00D27AEA" w:rsidRDefault="00D27AEA" w:rsidP="006B16F7">
      <w:pPr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ладимир                                                         4) Александ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8. Кто в начале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 встал во главе народного ополчения, созданного для борьбы с польскими захватчиками?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узьма Минин                                                3)  Александр Невский            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Фёдоров                                                 4)  Дмитрий Пожарск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й город возник в эпоху Средневековья ?</w:t>
      </w:r>
    </w:p>
    <w:p w:rsidR="00D27AEA" w:rsidRPr="00D27AEA" w:rsidRDefault="00D27AEA" w:rsidP="006B16F7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осква                                                             3)  Санкт-Петербург            </w:t>
      </w:r>
    </w:p>
    <w:p w:rsidR="00D27AEA" w:rsidRPr="00D27AEA" w:rsidRDefault="00D27AEA" w:rsidP="006B16F7">
      <w:pPr>
        <w:numPr>
          <w:ilvl w:val="0"/>
          <w:numId w:val="10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фины                                                              4)  Ри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Что такое Золотая Орда?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ород в Древней Руси                               3)  войско  в Древней Руси              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о монголо-татар                     4)  одно из племён древних славя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При каком правителе Русь окончательно избавилась от ордынской зависимости?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и Дмитрии Донском                                  3)  при Иване Калите            </w:t>
      </w:r>
    </w:p>
    <w:p w:rsidR="00D27AEA" w:rsidRPr="00D27AEA" w:rsidRDefault="00D27AEA" w:rsidP="006B16F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и Иване Третьем                                        4)  при Ярославе Мудр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сооружения появились в эпоху Древнего мира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Луксор                                                              3) египетские пирамиды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арфенон                                                        4)Софийский собор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Что было изобретено в эпоху Нового времени?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нигопечатание                                                3)  пароход            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аровоз                                                              4)  телеграф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0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2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город появился в эпоху Древнего  мира?</w:t>
      </w:r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ариж                                               3)  Москва              </w:t>
      </w:r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фины                                              4)  Берли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 xml:space="preserve">А2. Как называется эпоха, которая длилась с конц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27AEA">
        <w:rPr>
          <w:rFonts w:ascii="Times New Roman" w:hAnsi="Times New Roman"/>
          <w:b/>
          <w:sz w:val="24"/>
          <w:szCs w:val="24"/>
        </w:rPr>
        <w:t xml:space="preserve"> до конца 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?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ревний мир                                               3)  Новое время               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редневековье                                            4)  Новейшее врем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Какое достижение принадлежит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Руалу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 xml:space="preserve"> Амундсену ?</w:t>
      </w:r>
    </w:p>
    <w:p w:rsidR="00D27AEA" w:rsidRPr="00D27AEA" w:rsidRDefault="00D27AEA" w:rsidP="006B16F7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ткрыл Америку                                        3)  совершил первую кругосветную экспедицию               </w:t>
      </w:r>
    </w:p>
    <w:p w:rsidR="00D27AEA" w:rsidRPr="00D27AEA" w:rsidRDefault="00D27AEA" w:rsidP="006B16F7">
      <w:pPr>
        <w:numPr>
          <w:ilvl w:val="0"/>
          <w:numId w:val="9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крыл Антарктиду                                   4)  покорил Южный полюс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Что было изобретено в эпоху Средневековья?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нигопечатание                                         3)  паровоз            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дио                                                          4)  аспири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5. Почему в Москве поставили памятник византийским монахам Кириллу и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Мефодию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?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создали славянскую азбуку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первыми на Руси приняли крещение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написали «Повесть временных лет»</w:t>
      </w:r>
    </w:p>
    <w:p w:rsidR="00D27AEA" w:rsidRPr="00D27AEA" w:rsidRDefault="00D27AEA" w:rsidP="006B16F7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построили первый храм на Рус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Каким русским городом управляли посадники?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сквой                                                       3) Рязанью</w:t>
      </w:r>
    </w:p>
    <w:p w:rsidR="00D27AEA" w:rsidRPr="00D27AEA" w:rsidRDefault="00D27AEA" w:rsidP="006B16F7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иевом                                                         4) Великим Новгород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ому принадлежит заслуга создания русского флота?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тру Первому                                             3) Александру Второму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Екатерине Второй                                        4) Николаю Втором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Московское княжество стало самым сильным на Руси при: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е Третьем                                        3)  Ярославе Мудром            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е Калите                                          4)  Дмитрии Донско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 какой эпохе относится возникновение Москвы?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 Древнему миру                                            3)  к Новому миру              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 Средневековью                                           4)  к Новейшему време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 называлось государство, которому Русь до 1480 года выплачивала дань?</w:t>
      </w:r>
    </w:p>
    <w:p w:rsidR="00D27AEA" w:rsidRPr="00D27AEA" w:rsidRDefault="00D27AEA" w:rsidP="006B16F7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ыцарский Орден                                   3)  Золотая Орда            </w:t>
      </w:r>
    </w:p>
    <w:p w:rsidR="00D27AEA" w:rsidRPr="00D27AEA" w:rsidRDefault="00D27AEA" w:rsidP="006B16F7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нголия                                                4)  Визант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На печати какого русского правителя впервые появился двуглавый орёл?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Ярослава Мудрого                                        3)  Ивана Третьего           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а </w:t>
      </w:r>
      <w:proofErr w:type="spellStart"/>
      <w:r w:rsidRPr="00D27AEA">
        <w:rPr>
          <w:rFonts w:ascii="Times New Roman" w:hAnsi="Times New Roman"/>
          <w:sz w:val="24"/>
          <w:szCs w:val="24"/>
        </w:rPr>
        <w:t>Калиты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 4)  Ивана Грозног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сооружения возникли в эпоху Средневековья?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ыцарские замки                                           3) египетские пирамиды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усульманские мечети                                 4) христианские соборы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Назови главные задачи, стоящие перед современным обществом?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зобретение оружия                                     3)  преодоление бедности            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храна природы                                            4)  борьба с терроризмом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Тест 51. Отечественная война 1812 го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С кем сражались русские солдаты в 1812 году?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немцами                                              3)  с французами</w:t>
      </w:r>
    </w:p>
    <w:p w:rsidR="00D27AEA" w:rsidRPr="00D27AEA" w:rsidRDefault="00D27AEA" w:rsidP="006B16F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 шведами                                            4) с американцам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то был назначен главнокомандующим русскими войсками?</w:t>
      </w:r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А.В.Сувор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М.И.Кутузов</w:t>
      </w:r>
      <w:proofErr w:type="spellEnd"/>
    </w:p>
    <w:p w:rsidR="00D27AEA" w:rsidRPr="00D27AEA" w:rsidRDefault="00D27AEA" w:rsidP="006B16F7">
      <w:pPr>
        <w:numPr>
          <w:ilvl w:val="0"/>
          <w:numId w:val="9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Ф.Ф.Ушак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Д.В.Давыдо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Где произошло решающее сражение с армией Наполеона?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у села Бородино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у Полтавы</w:t>
      </w:r>
    </w:p>
    <w:p w:rsidR="00D27AEA" w:rsidRPr="00D27AEA" w:rsidRDefault="00D27AEA" w:rsidP="006B16F7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у реки </w:t>
      </w:r>
      <w:proofErr w:type="spellStart"/>
      <w:r w:rsidRPr="00D27AEA">
        <w:rPr>
          <w:rFonts w:ascii="Times New Roman" w:hAnsi="Times New Roman"/>
          <w:sz w:val="24"/>
          <w:szCs w:val="24"/>
        </w:rPr>
        <w:t>Непрядвы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4)  под Москв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то был во главе защитников Курганной высоты во время Бородинской битвы?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.В.Давыдов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27AEA">
        <w:rPr>
          <w:rFonts w:ascii="Times New Roman" w:hAnsi="Times New Roman"/>
          <w:color w:val="000000"/>
          <w:sz w:val="24"/>
          <w:szCs w:val="24"/>
        </w:rPr>
        <w:t>Н.Н.Раевский</w:t>
      </w:r>
      <w:proofErr w:type="spellEnd"/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М.И.Кутуз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А.В.Суворо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Почему было принято решение отдать Москву Наполеону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сские солдаты не хотели сражаться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русское командование хотело сберечь армию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мия Наполеона была сильнее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лавнокомандующий русской армией был тяжело ране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Что позволило русским победить армию Наполеона?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войну с врагом поднялся весь народ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русские солдаты храбро сражались и проявили высокие боевые качества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мия Наполеона была слабее</w:t>
      </w:r>
    </w:p>
    <w:p w:rsidR="00D27AEA" w:rsidRPr="00D27AEA" w:rsidRDefault="00D27AEA" w:rsidP="006B16F7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есь мир помогал русской армии сражаться с Наполеоном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2. Страницы истории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b/>
          <w:sz w:val="24"/>
          <w:szCs w:val="24"/>
        </w:rPr>
        <w:t>ве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За что царя Александра Второго прозвали освободителем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освободил Россию от Наполеона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он освободил граждан от налогов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освободил крестьян от крепостной зависимости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 освободил из тюрем незаслуженно арестованн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2. Почему население Москвы и Петербурга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 стало так стремительно расти?</w:t>
      </w:r>
    </w:p>
    <w:p w:rsidR="00D27AEA" w:rsidRPr="00D27AEA" w:rsidRDefault="00D27AEA" w:rsidP="006B16F7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я освободилась от французского нашествия</w:t>
      </w:r>
    </w:p>
    <w:p w:rsidR="00D27AEA" w:rsidRPr="00D27AEA" w:rsidRDefault="00D27AEA" w:rsidP="006B16F7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Россия больше не платила дань в Золотую Орду</w:t>
      </w:r>
    </w:p>
    <w:p w:rsidR="00D27AEA" w:rsidRPr="00D27AEA" w:rsidRDefault="00D27AEA" w:rsidP="006B16F7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льные крестьяне шли в город на заработки</w:t>
      </w:r>
    </w:p>
    <w:p w:rsidR="00D27AEA" w:rsidRPr="00D27AEA" w:rsidRDefault="00D27AEA" w:rsidP="006B16F7">
      <w:pPr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даты после войны были отпущены дом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е событие произошло 1 ноября 1851 года?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ыло отменено крепостное право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была открыта первая в России железная дорога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ыл открыт Политехнический музей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ыл продемонстрирован первый телефо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Что такое конка?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ройка лошадей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карета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конная железная дорога                          4)  конюш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Почему после отмены крепостного права крестьяне не стали жить лучше?</w:t>
      </w:r>
    </w:p>
    <w:p w:rsidR="00D27AEA" w:rsidRPr="00D27AEA" w:rsidRDefault="00D27AEA" w:rsidP="006B16F7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х не отпускали помещики</w:t>
      </w:r>
    </w:p>
    <w:p w:rsidR="00D27AEA" w:rsidRPr="00D27AEA" w:rsidRDefault="00D27AEA" w:rsidP="006B16F7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возможности разных слоёв населения были различны</w:t>
      </w:r>
    </w:p>
    <w:p w:rsidR="00D27AEA" w:rsidRPr="00D27AEA" w:rsidRDefault="00D27AEA" w:rsidP="006B16F7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должны были заплатить налог за освобождение</w:t>
      </w:r>
    </w:p>
    <w:p w:rsidR="00D27AEA" w:rsidRPr="00D27AEA" w:rsidRDefault="00D27AEA" w:rsidP="006B16F7">
      <w:pPr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и не хотели трудитьс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Что производила Мануфактура?</w:t>
      </w:r>
    </w:p>
    <w:p w:rsidR="00D27AEA" w:rsidRPr="00D27AEA" w:rsidRDefault="00D27AEA" w:rsidP="006B16F7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кань     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светильники</w:t>
      </w:r>
    </w:p>
    <w:p w:rsidR="00D27AEA" w:rsidRPr="00D27AEA" w:rsidRDefault="00D27AEA" w:rsidP="006B16F7">
      <w:pPr>
        <w:numPr>
          <w:ilvl w:val="0"/>
          <w:numId w:val="1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умагу                                                     4)  телефо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3. Какое событие не относится к жизни России конц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?</w:t>
      </w:r>
    </w:p>
    <w:p w:rsidR="00D27AEA" w:rsidRPr="00D27AEA" w:rsidRDefault="00D27AEA" w:rsidP="006B16F7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чало строительства Транссибирской магистрали</w:t>
      </w:r>
    </w:p>
    <w:p w:rsidR="00D27AEA" w:rsidRPr="00D27AEA" w:rsidRDefault="00D27AEA" w:rsidP="006B16F7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крытие Политехнического музея</w:t>
      </w:r>
    </w:p>
    <w:p w:rsidR="00D27AEA" w:rsidRPr="00D27AEA" w:rsidRDefault="00D27AEA" w:rsidP="006B16F7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оительство Александро-Невской лавры в Петербурге</w:t>
      </w:r>
    </w:p>
    <w:p w:rsidR="00D27AEA" w:rsidRPr="00D27AEA" w:rsidRDefault="00D27AEA" w:rsidP="006B16F7">
      <w:pPr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явление банков, магазинов, театр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1. Какие технические новшества появились в Москве и Петербурге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елефон     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механические часы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лектрическое освещение                          4)  лифт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С2. Какой транспорт появился в Москве и Петербурге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е?</w:t>
      </w:r>
    </w:p>
    <w:p w:rsidR="00D27AEA" w:rsidRPr="00D27AEA" w:rsidRDefault="00D27AEA" w:rsidP="006B16F7">
      <w:pPr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ароход    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железная дорога</w:t>
      </w:r>
    </w:p>
    <w:p w:rsidR="00D27AEA" w:rsidRPr="00D27AEA" w:rsidRDefault="00D27AEA" w:rsidP="006B16F7">
      <w:pPr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рамвай                                                       4)  электропоез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3. Россия вступает 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>век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то был последним русским царём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ван Четвёртый                                         3) Николай Второй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Александр Второй                                     4) Пётр Первый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называется группа людей, которая выдвигает свою программу развития общества?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инастия                                                      3) партия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правительство                                             4) совет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такое революция?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шительные действия с целью глубоких изменений в обществе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выдвижение своей программы развития общества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енные действия против захватчиков</w:t>
      </w:r>
    </w:p>
    <w:p w:rsidR="00D27AEA" w:rsidRPr="00D27AEA" w:rsidRDefault="00D27AEA" w:rsidP="006B16F7">
      <w:pPr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йна между гражданами одной стра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огда началась Первая мировая война?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905 году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1915 году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14 году                                       4)  в 1917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огда русский царь отрёкся от престола?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1917 году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 1914 году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18 году                                       4)  в 1922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В2. Что такое гражданская война?</w:t>
      </w:r>
    </w:p>
    <w:p w:rsidR="00D27AEA" w:rsidRPr="00D27AEA" w:rsidRDefault="00D27AEA" w:rsidP="006B16F7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шительные действия с целью глубоких изменений в обществе</w:t>
      </w:r>
    </w:p>
    <w:p w:rsidR="00D27AEA" w:rsidRPr="00D27AEA" w:rsidRDefault="00D27AEA" w:rsidP="006B16F7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йна между гражданами одной страны</w:t>
      </w:r>
    </w:p>
    <w:p w:rsidR="00D27AEA" w:rsidRPr="00D27AEA" w:rsidRDefault="00D27AEA" w:rsidP="006B16F7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йна граждан за свои земли</w:t>
      </w:r>
    </w:p>
    <w:p w:rsidR="00D27AEA" w:rsidRPr="00D27AEA" w:rsidRDefault="00D27AEA" w:rsidP="006B16F7">
      <w:pPr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енные действия против цар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то воевал во время Гражданской войны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ые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чёрные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асные                                              4)  зелёные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54. Страницы истории 1920 – 1930-х год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 стала называться наша страна в 1922 году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йская Федерация                                                   3) Российская империя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Союз Советских Социалистических Республик         4) Российская Республи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Сколько республик вошло в состав нашей страны?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ве                                                       3) пятнадцать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шесть                                                  4) шестнадцать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й город стал столицей нашей страны с 1918 года?</w:t>
      </w:r>
    </w:p>
    <w:p w:rsidR="00D27AEA" w:rsidRPr="00D27AEA" w:rsidRDefault="00D27AEA" w:rsidP="006B16F7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иев                                                    3) Москва</w:t>
      </w:r>
    </w:p>
    <w:p w:rsidR="00D27AEA" w:rsidRPr="00D27AEA" w:rsidRDefault="00D27AEA" w:rsidP="006B16F7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Нижний Новгород                             4) Санкт-Петербург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страна не вошла в состав СССР?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оруссия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Китай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краина                                              4)  Казахстан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Кто руководил нашей страной с 20-х годов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>века?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арламент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президент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арь                                                    4)  Совет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слово лишнее?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лхоз                                                 3) коммуналки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царь                                                     4) Советы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страны входили в состав Советского Союза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Чехия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Латвия</w:t>
      </w:r>
    </w:p>
    <w:p w:rsidR="00D27AEA" w:rsidRPr="00D27AEA" w:rsidRDefault="00D27AEA" w:rsidP="00D27AEA">
      <w:pPr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рузия                                                4)  Армения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55. Великая война и великая побе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началась Великая Отечественная война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22 году                                            3) в 1941 году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39 году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в 1945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ая страна напала на Советский Союз?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нголия                                              3) Франция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Япония                                                  4) Германия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ой город выдержал блокаду, длившуюся 900 дней?</w:t>
      </w:r>
    </w:p>
    <w:p w:rsidR="00D27AEA" w:rsidRPr="00D27AEA" w:rsidRDefault="00D27AEA" w:rsidP="006B16F7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Ленинград                                             3) Сталинград</w:t>
      </w:r>
    </w:p>
    <w:p w:rsidR="00D27AEA" w:rsidRPr="00D27AEA" w:rsidRDefault="00D27AEA" w:rsidP="006B16F7">
      <w:pPr>
        <w:numPr>
          <w:ilvl w:val="0"/>
          <w:numId w:val="1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Москва                                                  4) Курск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огда в нашей стране празднуется День Победы?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22 июня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23 февраля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9 мая                                                     4)  12 ию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то руководил штурмом Берлина?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аршал Конев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маршал Жуков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аршал Рокоссовский                        4)  генерал Панфил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Почему наша армия в начале войны терпела неудачи?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ша армия была малочисленной по сравнению с фашистской армией                                                 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у нас не было современного оружия и техники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>советские войска были застигнуты врасплох</w:t>
      </w:r>
    </w:p>
    <w:p w:rsidR="00D27AEA" w:rsidRPr="00D27AEA" w:rsidRDefault="00D27AEA" w:rsidP="006B16F7">
      <w:pPr>
        <w:numPr>
          <w:ilvl w:val="0"/>
          <w:numId w:val="1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color w:val="000000"/>
          <w:sz w:val="24"/>
          <w:szCs w:val="24"/>
        </w:rPr>
        <w:t xml:space="preserve">у нас не было талантливых полководцев                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города получили звание города-героя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овороссийск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Владивосток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урманск                                                4)  Смоленск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6. Страна, открывшая  путь в космос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ая страна вывела на орбиту Земли первый искусственный спутник?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ША                                                    3) Германия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ССР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Кита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ервый советский гражданин побывал в космосе: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45 году                                           3) в 1961 году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57 году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в 1991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Советский Союз прекратил своё существование: 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91 году                                           3) в 2000 году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98 году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в 2005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Укажи самую большую страну на территории бывшего СССР.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Украина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Литва</w:t>
      </w:r>
    </w:p>
    <w:p w:rsidR="00D27AEA" w:rsidRPr="00D27AEA" w:rsidRDefault="00D27AEA" w:rsidP="006B16F7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лоруссия                                           4)  Росс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как назывался первый космический корабль?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«Мир»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«Восток»</w:t>
      </w:r>
    </w:p>
    <w:p w:rsidR="00D27AEA" w:rsidRPr="00D27AEA" w:rsidRDefault="00D27AEA" w:rsidP="006B16F7">
      <w:pPr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«Буран»                                                 4)  «Космос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2. Какое озеро в конце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 оказалось под угрозой загрязнения?</w:t>
      </w:r>
    </w:p>
    <w:p w:rsidR="00D27AEA" w:rsidRPr="00D27AEA" w:rsidRDefault="00D27AEA" w:rsidP="006B16F7">
      <w:pPr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айкал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>3) Ладожское</w:t>
      </w:r>
    </w:p>
    <w:p w:rsidR="00D27AEA" w:rsidRPr="00D27AEA" w:rsidRDefault="00D27AEA" w:rsidP="006B16F7">
      <w:pPr>
        <w:numPr>
          <w:ilvl w:val="0"/>
          <w:numId w:val="1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аспийское                                           4)  Селигер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Назови достижения послевоенной истории нашей страны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обыча полезных ископаемых в Сибири                                          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юди стали переезжать в отдельные квартиры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роительство крупных электростанций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тало больше товаров, которые раньше считались редкими            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7. Основной закон России и права человека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Укажи другое название России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йская империя                          3) Российская Федерация</w:t>
      </w:r>
    </w:p>
    <w:p w:rsidR="00D27AEA" w:rsidRPr="00D27AEA" w:rsidRDefault="00D27AEA" w:rsidP="006B16F7">
      <w:pPr>
        <w:numPr>
          <w:ilvl w:val="0"/>
          <w:numId w:val="10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йская республика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4) </w:t>
      </w:r>
      <w:r w:rsidRPr="00D27AEA">
        <w:rPr>
          <w:rFonts w:ascii="Times New Roman" w:hAnsi="Times New Roman"/>
          <w:sz w:val="24"/>
          <w:szCs w:val="24"/>
        </w:rPr>
        <w:t>Российская стра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 называется Основной закон нашей страны?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нституция                                       3) Федерация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кларация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4) </w:t>
      </w:r>
      <w:r w:rsidRPr="00D27AEA">
        <w:rPr>
          <w:rFonts w:ascii="Times New Roman" w:hAnsi="Times New Roman"/>
          <w:sz w:val="24"/>
          <w:szCs w:val="24"/>
        </w:rPr>
        <w:t>Постановлен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Как переводится с латинского языка слово «конституция»? 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юз                                                     3) заявление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глашение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4) </w:t>
      </w:r>
      <w:r w:rsidRPr="00D27AEA">
        <w:rPr>
          <w:rFonts w:ascii="Times New Roman" w:hAnsi="Times New Roman"/>
          <w:sz w:val="24"/>
          <w:szCs w:val="24"/>
        </w:rPr>
        <w:t>устрой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4. Какое событие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 послужило принятию Всеобщей декларации прав человека?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олёт человека в космос                                         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грязнение окружающей среды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торая мировая война</w:t>
      </w:r>
    </w:p>
    <w:p w:rsidR="00D27AEA" w:rsidRPr="00D27AEA" w:rsidRDefault="00D27AEA" w:rsidP="006B16F7">
      <w:pPr>
        <w:numPr>
          <w:ilvl w:val="0"/>
          <w:numId w:val="1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вая мировая войн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Укажи неверное утверждение.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се люди равны перед законом.                                         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ава человеку дарует государство.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 каждого есть права, которые никто не может отнять.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 люди имеют право на равную защиту перед законом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Что относится к правам и свободам человека?</w:t>
      </w:r>
    </w:p>
    <w:p w:rsidR="00D27AEA" w:rsidRPr="00D27AEA" w:rsidRDefault="00D27AEA" w:rsidP="006B16F7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бразование                                              3) охрана здоровья</w:t>
      </w:r>
    </w:p>
    <w:p w:rsidR="00D27AEA" w:rsidRPr="00D27AEA" w:rsidRDefault="00D27AEA" w:rsidP="006B16F7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руд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угнетение бедн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8. Дети имеют право на особую заботу и помощь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такое Конвенция о правах ребёнка?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ый документ, защищающий права юных жителей планеты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каз президента о правах детей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здел Конституции о правах ребёнка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кумент о правилах поведения детей в школ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Гражданин страны считается ребёнком?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 1 года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3) </w:t>
      </w:r>
      <w:r w:rsidRPr="00D27AEA">
        <w:rPr>
          <w:rFonts w:ascii="Times New Roman" w:hAnsi="Times New Roman"/>
          <w:sz w:val="24"/>
          <w:szCs w:val="24"/>
        </w:rPr>
        <w:t>до 18 лет</w:t>
      </w:r>
    </w:p>
    <w:p w:rsidR="00D27AEA" w:rsidRPr="00D27AEA" w:rsidRDefault="00D27AEA" w:rsidP="006B16F7">
      <w:pPr>
        <w:numPr>
          <w:ilvl w:val="0"/>
          <w:numId w:val="1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 14 лет                                         4) до 21 го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Как переводится с латинского языка слово «конвенция»? 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бъединение                                   3) соглашение</w:t>
      </w:r>
    </w:p>
    <w:p w:rsidR="00D27AEA" w:rsidRPr="00D27AEA" w:rsidRDefault="00D27AEA" w:rsidP="006B16F7">
      <w:pPr>
        <w:numPr>
          <w:ilvl w:val="0"/>
          <w:numId w:val="1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тановление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4) </w:t>
      </w:r>
      <w:r w:rsidRPr="00D27AEA">
        <w:rPr>
          <w:rFonts w:ascii="Times New Roman" w:hAnsi="Times New Roman"/>
          <w:sz w:val="24"/>
          <w:szCs w:val="24"/>
        </w:rPr>
        <w:t>устрой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то берёт на себя заботу о ребёнке, если он остаётся без родителей?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дственники                                 3) учителя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соседи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государств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онвенция о правах ребёнка была принята: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45 году                                     3) в 1989 году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48 году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4) </w:t>
      </w:r>
      <w:r w:rsidRPr="00D27AEA">
        <w:rPr>
          <w:rFonts w:ascii="Times New Roman" w:hAnsi="Times New Roman"/>
          <w:sz w:val="24"/>
          <w:szCs w:val="24"/>
        </w:rPr>
        <w:t>в 2004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Что значит воспользоваться правом на отдых?</w:t>
      </w:r>
    </w:p>
    <w:p w:rsidR="00D27AEA" w:rsidRPr="00D27AEA" w:rsidRDefault="00D27AEA" w:rsidP="006B16F7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 ходить в школу, если не хочется</w:t>
      </w:r>
    </w:p>
    <w:p w:rsidR="00D27AEA" w:rsidRPr="00D27AEA" w:rsidRDefault="00D27AEA" w:rsidP="006B16F7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ехать в летний лагерь на каникулы</w:t>
      </w:r>
    </w:p>
    <w:p w:rsidR="00D27AEA" w:rsidRPr="00D27AEA" w:rsidRDefault="00D27AEA" w:rsidP="006B16F7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 помогать родителям по дому</w:t>
      </w:r>
    </w:p>
    <w:p w:rsidR="00D27AEA" w:rsidRPr="00D27AEA" w:rsidRDefault="00D27AEA" w:rsidP="006B16F7">
      <w:pPr>
        <w:numPr>
          <w:ilvl w:val="0"/>
          <w:numId w:val="1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ногда не выполнять домашнее задан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права Золушки были нарушены её мачехой?</w:t>
      </w:r>
    </w:p>
    <w:p w:rsidR="00D27AEA" w:rsidRPr="00D27AEA" w:rsidRDefault="00D27AEA" w:rsidP="006B16F7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отдых                                              3) на заботу родителей</w:t>
      </w:r>
    </w:p>
    <w:p w:rsidR="00D27AEA" w:rsidRPr="00D27AEA" w:rsidRDefault="00D27AEA" w:rsidP="006B16F7">
      <w:pPr>
        <w:numPr>
          <w:ilvl w:val="0"/>
          <w:numId w:val="1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жизнь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на охрану здоровь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59. Мы – граждане России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должен делать гражданин страны?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полнять законы государства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оживать на территории этой страны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меть семью</w:t>
      </w:r>
    </w:p>
    <w:p w:rsidR="00D27AEA" w:rsidRPr="00D27AEA" w:rsidRDefault="00D27AEA" w:rsidP="006B16F7">
      <w:pPr>
        <w:numPr>
          <w:ilvl w:val="0"/>
          <w:numId w:val="1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меть образован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Что относится к правам гражданина?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щита чести и доброго имени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хранение природы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полнение законов государства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а о своем ребён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Что относится к обязанностям гражданина? </w:t>
      </w:r>
    </w:p>
    <w:p w:rsidR="00D27AEA" w:rsidRPr="00D27AEA" w:rsidRDefault="00D27AEA" w:rsidP="006B16F7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ичная неприкосновенность</w:t>
      </w:r>
    </w:p>
    <w:p w:rsidR="00D27AEA" w:rsidRPr="00D27AEA" w:rsidRDefault="00D27AEA" w:rsidP="006B16F7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вободный труд и образование</w:t>
      </w:r>
    </w:p>
    <w:p w:rsidR="00D27AEA" w:rsidRPr="00D27AEA" w:rsidRDefault="00D27AEA" w:rsidP="006B16F7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а о сохранении природы</w:t>
      </w:r>
    </w:p>
    <w:p w:rsidR="00D27AEA" w:rsidRPr="00D27AEA" w:rsidRDefault="00D27AEA" w:rsidP="006B16F7">
      <w:pPr>
        <w:numPr>
          <w:ilvl w:val="0"/>
          <w:numId w:val="1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тды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то определяет направления внутренней и внешней политики государства?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юбой гражданин страны                3) премьер-министр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езидент страны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4) </w:t>
      </w:r>
      <w:r w:rsidRPr="00D27AEA">
        <w:rPr>
          <w:rFonts w:ascii="Times New Roman" w:hAnsi="Times New Roman"/>
          <w:sz w:val="24"/>
          <w:szCs w:val="24"/>
        </w:rPr>
        <w:t>депутаты Государственной Дум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С какого возраста гражданин РФ имеет право участвовать в выборах органов государственной власти?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14 лет                                    3) с 21 года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 18 лет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с 25 лет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обязанности имеет гражданин России?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частвовать в управлении страной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иться о своём ребёнке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иться о сохранении природы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блюдать законы своей страны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 xml:space="preserve">Тест 60. Символы России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Что не относится к государственным символам России?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ый танец                                  3) Государственный гимн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осударственный герб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Государственный флаг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В каком порядке расположены цвета на флаге России?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иний, красный, белый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асный, белый, синий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белый, красный, синий 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лый, синий, красны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Какое животное изображено на гербе России? 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рёл                                                                   3) лев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едведь          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олень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Откуда пришёл обычай исполнять гимн?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Германии                                                      3) из Древней Греции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 Древнего Рима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из Древнего Египт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Что означает немецкое слово </w:t>
      </w:r>
      <w:proofErr w:type="spellStart"/>
      <w:r w:rsidRPr="00D27AEA">
        <w:rPr>
          <w:rFonts w:ascii="Times New Roman" w:hAnsi="Times New Roman"/>
          <w:b/>
          <w:sz w:val="24"/>
          <w:szCs w:val="24"/>
          <w:lang w:val="en-US"/>
        </w:rPr>
        <w:t>Erbe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>, от которого произошло слово «герб»?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имвол                                                               3) устройство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следство          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объединение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2. Кто написал слова гимна?</w:t>
      </w:r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        3) </w:t>
      </w:r>
      <w:proofErr w:type="spellStart"/>
      <w:r w:rsidRPr="00D27AEA">
        <w:rPr>
          <w:rFonts w:ascii="Times New Roman" w:hAnsi="Times New Roman"/>
          <w:sz w:val="24"/>
          <w:szCs w:val="24"/>
        </w:rPr>
        <w:t>С.В.Михалков</w:t>
      </w:r>
      <w:proofErr w:type="spellEnd"/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.А.Есенин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27AEA">
        <w:rPr>
          <w:rFonts w:ascii="Times New Roman" w:hAnsi="Times New Roman"/>
          <w:sz w:val="24"/>
          <w:szCs w:val="24"/>
        </w:rPr>
        <w:t>С.Я.Маршак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ой флаг является символом Вооружённых сил?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ый флаг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асное Знамя Победы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флаг с изображением всадника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ндреевский флаг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61. Такие разные праздники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акой праздник является семейным?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учителя                                  3) день рождения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ень России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День Ивана Купалы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праздник относится к профессиональным?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города                                    3) Восьмое марта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ень строителя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День Победы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Укажи государственный праздник Российской Федерации? 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овый год                                       3) бракосочетание</w:t>
      </w:r>
    </w:p>
    <w:p w:rsidR="00D27AEA" w:rsidRPr="00D27AEA" w:rsidRDefault="00D27AEA" w:rsidP="006B16F7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ождество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День Конституции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ой праздник является религиозным?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воинской славы                     3) День матери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асха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4) </w:t>
      </w:r>
      <w:r w:rsidRPr="00D27AEA">
        <w:rPr>
          <w:rFonts w:ascii="Times New Roman" w:hAnsi="Times New Roman"/>
          <w:sz w:val="24"/>
          <w:szCs w:val="24"/>
        </w:rPr>
        <w:t>День знан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В1. Когда праздновали Новый год древние славяне?</w:t>
      </w:r>
    </w:p>
    <w:p w:rsidR="00D27AEA" w:rsidRPr="00D27AEA" w:rsidRDefault="00D27AEA" w:rsidP="006B16F7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1    марта                                            3) 1 сентября</w:t>
      </w:r>
    </w:p>
    <w:p w:rsidR="00D27AEA" w:rsidRPr="00D27AEA" w:rsidRDefault="00D27AEA" w:rsidP="006B16F7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1 января    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1 апреля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й праздник пришёл к нам из Великобритании?</w:t>
      </w:r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Хеллоуин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3) День учителя</w:t>
      </w:r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ождество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День студента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праздники относятся к дням воинской славы России?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Бородинского сражения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защитника Отечества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победы русских полков в Куликовской битве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победы русских воинов над немецкими рыцарями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62. Путешествие по России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Где на территории России больше всего курортов?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ибири                                        3) на Дальнем Востоке</w:t>
      </w:r>
    </w:p>
    <w:p w:rsidR="00D27AEA" w:rsidRPr="00D27AEA" w:rsidRDefault="00D27AEA" w:rsidP="006B16F7">
      <w:pPr>
        <w:numPr>
          <w:ilvl w:val="0"/>
          <w:numId w:val="1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а Кавказе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на Урале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город известен пряниками и самоварами?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уздаль                                          3) Рязань</w:t>
      </w:r>
    </w:p>
    <w:p w:rsidR="00D27AEA" w:rsidRPr="00D27AEA" w:rsidRDefault="00D27AEA" w:rsidP="006B16F7">
      <w:pPr>
        <w:numPr>
          <w:ilvl w:val="0"/>
          <w:numId w:val="1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ладимир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Тула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Какая церковь построена без единого гвоздя? 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фийский собор в Вологде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ерковь Покрова на Нерли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реображенская церковь в Кижах</w:t>
      </w:r>
    </w:p>
    <w:p w:rsidR="00D27AEA" w:rsidRPr="00D27AEA" w:rsidRDefault="00D27AEA" w:rsidP="006B16F7">
      <w:pPr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бор Псковского кремл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Где воздвигнут монумент «Родина-мать» в память о боях Великой Отечественной войны?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Астрахани                                    3) в Ульяновске</w:t>
      </w:r>
    </w:p>
    <w:p w:rsidR="00D27AEA" w:rsidRPr="00D27AEA" w:rsidRDefault="00D27AEA" w:rsidP="006B16F7">
      <w:pPr>
        <w:numPr>
          <w:ilvl w:val="0"/>
          <w:numId w:val="1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амаре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4) </w:t>
      </w:r>
      <w:r w:rsidRPr="00D27AEA">
        <w:rPr>
          <w:rFonts w:ascii="Times New Roman" w:hAnsi="Times New Roman"/>
          <w:sz w:val="24"/>
          <w:szCs w:val="24"/>
        </w:rPr>
        <w:t>в Волгоград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О каком городе идёт речь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AEA">
        <w:rPr>
          <w:rFonts w:ascii="Times New Roman" w:hAnsi="Times New Roman"/>
          <w:i/>
          <w:sz w:val="24"/>
          <w:szCs w:val="24"/>
        </w:rPr>
        <w:t>Этот старинный город – ровесник Москвы. Здесь бывал царь Иван Грозный. Гордость города – Кремль и Софийский собор. Но на весь мир город знаменит кружевом русских мастериц.</w:t>
      </w:r>
    </w:p>
    <w:p w:rsidR="00D27AEA" w:rsidRPr="00D27AEA" w:rsidRDefault="00D27AEA" w:rsidP="006B16F7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 Туле                                                3) об Оренбурге</w:t>
      </w:r>
    </w:p>
    <w:p w:rsidR="00D27AEA" w:rsidRPr="00D27AEA" w:rsidRDefault="00D27AEA" w:rsidP="006B16F7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 Вологде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о Тобольске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В каком русском городе вяжут знаменитые на весь мир пуховые платки?</w:t>
      </w:r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Златоусте                                        3) в Екатеринбурге</w:t>
      </w:r>
    </w:p>
    <w:p w:rsidR="00D27AEA" w:rsidRPr="00D27AEA" w:rsidRDefault="00D27AEA" w:rsidP="006B16F7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Челябинске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в Оренбурге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русские города стоят на Волге?</w:t>
      </w:r>
    </w:p>
    <w:p w:rsidR="00D27AEA" w:rsidRPr="00D27AEA" w:rsidRDefault="00D27AEA" w:rsidP="006B16F7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ладивосток                                     3) Астрахань</w:t>
      </w:r>
    </w:p>
    <w:p w:rsidR="00D27AEA" w:rsidRPr="00D27AEA" w:rsidRDefault="00D27AEA" w:rsidP="006B16F7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острома                                          </w:t>
      </w:r>
      <w:r w:rsidRPr="00D27AE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D27AEA">
        <w:rPr>
          <w:rFonts w:ascii="Times New Roman" w:hAnsi="Times New Roman"/>
          <w:sz w:val="24"/>
          <w:szCs w:val="24"/>
        </w:rPr>
        <w:t xml:space="preserve">Самара                                    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 xml:space="preserve">Тест 63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1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гда в Россию вторглась французская армия?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480 году                                                  3)  в 1704 году</w:t>
      </w:r>
    </w:p>
    <w:p w:rsidR="00D27AEA" w:rsidRPr="00D27AEA" w:rsidRDefault="00D27AEA" w:rsidP="006B16F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612 году                                                  4)  в 1812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Какой русский царь освободил крестьян от крепостной зависимости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ётр Первый                                              3)  Александр Второй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Екатерина Вторая                                      4)  Николай Второ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огда в России произошла Февральская революция?</w:t>
      </w:r>
    </w:p>
    <w:p w:rsidR="00D27AEA" w:rsidRPr="00D27AEA" w:rsidRDefault="00D27AEA" w:rsidP="006B16F7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01 году                                                  3)  в 1917 году</w:t>
      </w:r>
    </w:p>
    <w:p w:rsidR="00D27AEA" w:rsidRPr="00D27AEA" w:rsidRDefault="00D27AEA" w:rsidP="006B16F7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04 году                                                  4)  в 1925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С каким событием связана дата 22 июня 1941 года?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началом Второй мировой войны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началом Великой Отечественной войны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началом Гражданской войны в России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 распадом Советского Союз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В каком году человек впервые побывал в космосе?</w:t>
      </w:r>
    </w:p>
    <w:p w:rsidR="00D27AEA" w:rsidRPr="00D27AEA" w:rsidRDefault="00D27AEA" w:rsidP="006B16F7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45 году                                                  3)  в 1961 году</w:t>
      </w:r>
    </w:p>
    <w:p w:rsidR="00D27AEA" w:rsidRPr="00D27AEA" w:rsidRDefault="00D27AEA" w:rsidP="006B16F7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57 году                                                  4)  в 1991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Что такое Конституция?</w:t>
      </w:r>
    </w:p>
    <w:p w:rsidR="00D27AEA" w:rsidRPr="00D27AEA" w:rsidRDefault="00D27AEA" w:rsidP="006B16F7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сновной закон нашей страны</w:t>
      </w:r>
    </w:p>
    <w:p w:rsidR="00D27AEA" w:rsidRPr="00D27AEA" w:rsidRDefault="00D27AEA" w:rsidP="006B16F7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ругое название нашей страны</w:t>
      </w:r>
    </w:p>
    <w:p w:rsidR="00D27AEA" w:rsidRPr="00D27AEA" w:rsidRDefault="00D27AEA" w:rsidP="006B16F7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стройство нашей страны</w:t>
      </w:r>
    </w:p>
    <w:p w:rsidR="00D27AEA" w:rsidRPr="00D27AEA" w:rsidRDefault="00D27AEA" w:rsidP="006B16F7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бъединение народов нашей стран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Что не относится к обязанностям гражданина?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полнение законов государства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вободный выбор работы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а о сохранении природы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бота о своём ребёнк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Укажи государственный праздник Российской Федерации?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асха                                                          3)  Масленица            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милиции                                           4)  День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В1. Кто такой </w:t>
      </w:r>
      <w:proofErr w:type="spellStart"/>
      <w:r w:rsidRPr="00D27AEA">
        <w:rPr>
          <w:rFonts w:ascii="Times New Roman" w:hAnsi="Times New Roman"/>
          <w:b/>
          <w:sz w:val="24"/>
          <w:szCs w:val="24"/>
        </w:rPr>
        <w:t>В.И.Ленин</w:t>
      </w:r>
      <w:proofErr w:type="spellEnd"/>
      <w:r w:rsidRPr="00D27AEA">
        <w:rPr>
          <w:rFonts w:ascii="Times New Roman" w:hAnsi="Times New Roman"/>
          <w:b/>
          <w:sz w:val="24"/>
          <w:szCs w:val="24"/>
        </w:rPr>
        <w:t xml:space="preserve"> ?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следний русский царь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ервый русский президент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еликий русский полководец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уководитель партии большевиков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в 1945 году руководил штурмом Берлина?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А.В.Сувор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М.И.Кутузов</w:t>
      </w:r>
      <w:proofErr w:type="spellEnd"/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Г.К.Жук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Ф.Ф.Ушаков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ое право появляется у гражданина с 18 лет?</w:t>
      </w:r>
    </w:p>
    <w:p w:rsidR="00D27AEA" w:rsidRPr="00D27AEA" w:rsidRDefault="00D27AEA" w:rsidP="006B16F7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участие в управлении делами государства</w:t>
      </w:r>
    </w:p>
    <w:p w:rsidR="00D27AEA" w:rsidRPr="00D27AEA" w:rsidRDefault="00D27AEA" w:rsidP="006B16F7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>на труд</w:t>
      </w:r>
    </w:p>
    <w:p w:rsidR="00D27AEA" w:rsidRPr="00D27AEA" w:rsidRDefault="00D27AEA" w:rsidP="006B16F7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отдых</w:t>
      </w:r>
    </w:p>
    <w:p w:rsidR="00D27AEA" w:rsidRPr="00D27AEA" w:rsidRDefault="00D27AEA" w:rsidP="006B16F7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личную и семейную тайн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страны с 1922 года входили в состав СССР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Киргизия                                                 3) Казахстан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я                                                    4)Монголия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города находятся в России?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ига                                                3)  Воронеж            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хангельск                                                             4)  Иркутск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Тест 63. Итоговый за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27AE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2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Кому из русских полководцев удалось в 1812 году победить армию Наполеона?</w:t>
      </w:r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М.И.Кутузову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3)  </w:t>
      </w:r>
      <w:proofErr w:type="spellStart"/>
      <w:r w:rsidRPr="00D27AEA">
        <w:rPr>
          <w:rFonts w:ascii="Times New Roman" w:hAnsi="Times New Roman"/>
          <w:sz w:val="24"/>
          <w:szCs w:val="24"/>
        </w:rPr>
        <w:t>А.В.Суворову</w:t>
      </w:r>
      <w:proofErr w:type="spellEnd"/>
    </w:p>
    <w:p w:rsidR="00D27AEA" w:rsidRPr="00D27AEA" w:rsidRDefault="00D27AEA" w:rsidP="006B16F7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Г.К.Жукову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  4)  </w:t>
      </w:r>
      <w:proofErr w:type="spellStart"/>
      <w:r w:rsidRPr="00D27AEA">
        <w:rPr>
          <w:rFonts w:ascii="Times New Roman" w:hAnsi="Times New Roman"/>
          <w:sz w:val="24"/>
          <w:szCs w:val="24"/>
        </w:rPr>
        <w:t>Ф.Ф.Ушакову</w:t>
      </w:r>
      <w:proofErr w:type="spellEnd"/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2. Почему война 1914 года называется мировой?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оссия воевала со всем миром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войну вступили многие государства мира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Россия попросила мира                                               </w:t>
      </w:r>
    </w:p>
    <w:p w:rsidR="00D27AEA" w:rsidRPr="00D27AEA" w:rsidRDefault="00D27AEA" w:rsidP="006B16F7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есь мир был вовлечён в эту войну                                           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 xml:space="preserve">А3. Что не относится  к жизни нашей страны в 20 – 30 –е годы </w:t>
      </w:r>
      <w:r w:rsidRPr="00D27AE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27AEA">
        <w:rPr>
          <w:rFonts w:ascii="Times New Roman" w:hAnsi="Times New Roman"/>
          <w:b/>
          <w:sz w:val="24"/>
          <w:szCs w:val="24"/>
        </w:rPr>
        <w:t xml:space="preserve"> века ?</w:t>
      </w:r>
    </w:p>
    <w:p w:rsidR="00D27AEA" w:rsidRPr="00D27AEA" w:rsidRDefault="00D27AEA" w:rsidP="006B16F7">
      <w:pPr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сстановление разрушенных исторических памятников</w:t>
      </w:r>
    </w:p>
    <w:p w:rsidR="00D27AEA" w:rsidRPr="00D27AEA" w:rsidRDefault="00D27AEA" w:rsidP="006B16F7">
      <w:pPr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бразование колхозов</w:t>
      </w:r>
    </w:p>
    <w:p w:rsidR="00D27AEA" w:rsidRPr="00D27AEA" w:rsidRDefault="00D27AEA" w:rsidP="006B16F7">
      <w:pPr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явление коммуналок</w:t>
      </w:r>
    </w:p>
    <w:p w:rsidR="00D27AEA" w:rsidRPr="00D27AEA" w:rsidRDefault="00D27AEA" w:rsidP="006B16F7">
      <w:pPr>
        <w:numPr>
          <w:ilvl w:val="0"/>
          <w:numId w:val="1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оступность образован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Назови дату окончания Великой Отечественной войны?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9 мая 1941 года                                          3)  9 мая 1945 года            </w:t>
      </w:r>
    </w:p>
    <w:p w:rsidR="00D27AEA" w:rsidRPr="00D27AEA" w:rsidRDefault="00D27AEA" w:rsidP="006B16F7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22 июня 1941 года                                     4)  22 июня 1945 го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В каком году СССР прекратил своё существование?</w:t>
      </w:r>
    </w:p>
    <w:p w:rsidR="00D27AEA" w:rsidRPr="00D27AEA" w:rsidRDefault="00D27AEA" w:rsidP="006B16F7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61 году                                                  3)  в 1995 году</w:t>
      </w:r>
    </w:p>
    <w:p w:rsidR="00D27AEA" w:rsidRPr="00D27AEA" w:rsidRDefault="00D27AEA" w:rsidP="006B16F7">
      <w:pPr>
        <w:numPr>
          <w:ilvl w:val="0"/>
          <w:numId w:val="1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1991 году                                                  4)  в 2000 году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Как называется документ, в котором говорится о правах человека?</w:t>
      </w:r>
    </w:p>
    <w:p w:rsidR="00D27AEA" w:rsidRPr="00D27AEA" w:rsidRDefault="00D27AEA" w:rsidP="006B16F7">
      <w:pPr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нвенция о правах человека</w:t>
      </w:r>
    </w:p>
    <w:p w:rsidR="00D27AEA" w:rsidRPr="00D27AEA" w:rsidRDefault="00D27AEA" w:rsidP="006B16F7">
      <w:pPr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онституция прав человека</w:t>
      </w:r>
    </w:p>
    <w:p w:rsidR="00D27AEA" w:rsidRPr="00D27AEA" w:rsidRDefault="00D27AEA" w:rsidP="006B16F7">
      <w:pPr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еобщая декларация прав человека</w:t>
      </w:r>
    </w:p>
    <w:p w:rsidR="00D27AEA" w:rsidRPr="00D27AEA" w:rsidRDefault="00D27AEA" w:rsidP="006B16F7">
      <w:pPr>
        <w:numPr>
          <w:ilvl w:val="0"/>
          <w:numId w:val="1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кон Российской Федерации о правах человек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им праздником является Пасха?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ым                                         3) семейным</w:t>
      </w:r>
    </w:p>
    <w:p w:rsidR="00D27AEA" w:rsidRPr="00D27AEA" w:rsidRDefault="00D27AEA" w:rsidP="006B16F7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елигиозным                                                4) профессиональным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На гербе какого русского города изображён сокол в великокняжеской короне?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ладимира                                             3)  Рязани            </w:t>
      </w:r>
    </w:p>
    <w:p w:rsidR="00D27AEA" w:rsidRPr="00D27AEA" w:rsidRDefault="00D27AEA" w:rsidP="006B16F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вери                                                      4)  Суздал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В1. Сколько длилась блокада Ленинграда в годы Великой Отечественной войны?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один месяц                                                     3)  900 дней              </w:t>
      </w:r>
    </w:p>
    <w:p w:rsidR="00D27AEA" w:rsidRPr="00D27AEA" w:rsidRDefault="00D27AEA" w:rsidP="006B16F7">
      <w:pPr>
        <w:numPr>
          <w:ilvl w:val="0"/>
          <w:numId w:val="5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дин год                                                         4)  четыре год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то в нашей стране принимает законы?</w:t>
      </w:r>
    </w:p>
    <w:p w:rsidR="00D27AEA" w:rsidRPr="00D27AEA" w:rsidRDefault="00D27AEA" w:rsidP="006B16F7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езидент                                                3)  Совет Федерации            </w:t>
      </w:r>
    </w:p>
    <w:p w:rsidR="00D27AEA" w:rsidRPr="00D27AEA" w:rsidRDefault="00D27AEA" w:rsidP="006B16F7">
      <w:pPr>
        <w:numPr>
          <w:ilvl w:val="0"/>
          <w:numId w:val="10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ая Дума                          4)  народ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акой праздник мы отмечаем 12 июня?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День Конституции                                        3)  День космонавтики           </w:t>
      </w:r>
    </w:p>
    <w:p w:rsidR="00D27AEA" w:rsidRPr="00D27AEA" w:rsidRDefault="00D27AEA" w:rsidP="006B16F7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знаний                                                   4)  День Росси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Какие русские города носят звание города-героя?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евастополь                                                    3) Коломна</w:t>
      </w:r>
    </w:p>
    <w:p w:rsidR="00D27AEA" w:rsidRPr="00D27AEA" w:rsidRDefault="00D27AEA" w:rsidP="006B16F7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урманск                                                        4) Тула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Укажи государственные символы Российской Федерации?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Государственный флаг                                  3)  Государственный гимн            </w:t>
      </w:r>
    </w:p>
    <w:p w:rsidR="00D27AEA" w:rsidRPr="00D27AEA" w:rsidRDefault="00D27AEA" w:rsidP="006B16F7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осударственный язык                                  4)  Государственный герб</w:t>
      </w:r>
    </w:p>
    <w:p w:rsidR="00D27AEA" w:rsidRPr="00D27AEA" w:rsidRDefault="00D27AEA" w:rsidP="00D27AEA">
      <w:pPr>
        <w:rPr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64. Итоговый за учебный год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1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Выбери верное утверждение.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круг Земли вращаются восемь планет.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округ солнца вращаются восемь планет.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круг солнца вращаются семь планет. </w:t>
      </w:r>
    </w:p>
    <w:p w:rsidR="00D27AEA" w:rsidRPr="00D27AEA" w:rsidRDefault="00D27AEA" w:rsidP="006B16F7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лнце вращается вокруг Земли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2. Где самый богатый растительный и животный мир?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полярных поясах                                     3)  в умеренных поясах               </w:t>
      </w:r>
    </w:p>
    <w:p w:rsidR="00D27AEA" w:rsidRPr="00D27AEA" w:rsidRDefault="00D27AEA" w:rsidP="006B16F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Северном полюсе                                  4)  в тропика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Что мы называем историческим источником?</w:t>
      </w:r>
    </w:p>
    <w:p w:rsidR="00D27AEA" w:rsidRPr="00D27AEA" w:rsidRDefault="00D27AEA" w:rsidP="006B16F7">
      <w:pPr>
        <w:numPr>
          <w:ilvl w:val="0"/>
          <w:numId w:val="1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чебник по истории</w:t>
      </w:r>
    </w:p>
    <w:p w:rsidR="00D27AEA" w:rsidRPr="00D27AEA" w:rsidRDefault="00D27AEA" w:rsidP="006B16F7">
      <w:pPr>
        <w:numPr>
          <w:ilvl w:val="0"/>
          <w:numId w:val="1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татьи в газетах, посвящённые историческим событиям</w:t>
      </w:r>
    </w:p>
    <w:p w:rsidR="00D27AEA" w:rsidRPr="00D27AEA" w:rsidRDefault="00D27AEA" w:rsidP="006B16F7">
      <w:pPr>
        <w:numPr>
          <w:ilvl w:val="0"/>
          <w:numId w:val="1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сё то, что может рассказать нам о прошлом</w:t>
      </w:r>
    </w:p>
    <w:p w:rsidR="00D27AEA" w:rsidRPr="00D27AEA" w:rsidRDefault="00D27AEA" w:rsidP="006B16F7">
      <w:pPr>
        <w:numPr>
          <w:ilvl w:val="0"/>
          <w:numId w:val="14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торические книг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природная зона описана в текст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AEA">
        <w:rPr>
          <w:rFonts w:ascii="Times New Roman" w:hAnsi="Times New Roman"/>
          <w:i/>
          <w:sz w:val="24"/>
          <w:szCs w:val="24"/>
        </w:rPr>
        <w:t xml:space="preserve">              Лето тёплое, но зима суровая, преобладают хвойные растения, так как они менее требовательны к теплу. Животный мир разнообразен.   </w:t>
      </w:r>
    </w:p>
    <w:p w:rsidR="00D27AEA" w:rsidRPr="00D27AEA" w:rsidRDefault="00D27AEA" w:rsidP="006B16F7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ундра                                                            3)  пустыня</w:t>
      </w:r>
    </w:p>
    <w:p w:rsidR="00D27AEA" w:rsidRPr="00D27AEA" w:rsidRDefault="00D27AEA" w:rsidP="006B16F7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айга                                                               4)  арктическая пустын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Укажи самую низкую равнину России?</w:t>
      </w:r>
    </w:p>
    <w:p w:rsidR="00D27AEA" w:rsidRPr="00D27AEA" w:rsidRDefault="00D27AEA" w:rsidP="006B16F7">
      <w:pPr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Западно - Сибирская                              3)  Среднесибирское плоскогорье</w:t>
      </w:r>
    </w:p>
    <w:p w:rsidR="00D27AEA" w:rsidRPr="00D27AEA" w:rsidRDefault="00D27AEA" w:rsidP="006B16F7">
      <w:pPr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иволжская                                          4)  Восточно - Европейская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Какое озеро России включено в Список объектов Всемирного природного наследия?</w:t>
      </w:r>
    </w:p>
    <w:p w:rsidR="00D27AEA" w:rsidRPr="00D27AEA" w:rsidRDefault="00D27AEA" w:rsidP="006B16F7">
      <w:pPr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адожское                                              3)  Каспийское</w:t>
      </w:r>
    </w:p>
    <w:p w:rsidR="00D27AEA" w:rsidRPr="00D27AEA" w:rsidRDefault="00D27AEA" w:rsidP="006B16F7">
      <w:pPr>
        <w:numPr>
          <w:ilvl w:val="0"/>
          <w:numId w:val="1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lastRenderedPageBreak/>
        <w:t xml:space="preserve">Байкал                                                     4)  Онежское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Что должны делать люди для охраны водоёмов?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е купаться в реках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поливать огороды водой из рек и озёр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ничтожать обитателей водоёмов</w:t>
      </w:r>
    </w:p>
    <w:p w:rsidR="00D27AEA" w:rsidRPr="00D27AEA" w:rsidRDefault="00D27AEA" w:rsidP="006B16F7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расчищать берега водоёмов от мусор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Укажи основное свойство торфа?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рочность                                                      3)  пластичность            </w:t>
      </w:r>
    </w:p>
    <w:p w:rsidR="00D27AEA" w:rsidRPr="00D27AEA" w:rsidRDefault="00D27AEA" w:rsidP="006B16F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вёрдость                                                       4)  горючесть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9. Что является названием отрасли животноводства ?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цветоводство                                                 3)  свиноводство</w:t>
      </w:r>
    </w:p>
    <w:p w:rsidR="00D27AEA" w:rsidRPr="00D27AEA" w:rsidRDefault="00D27AEA" w:rsidP="006B16F7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еталлургия                                                  4)  полеводство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0. Какая эпоха длилась с 1500 по 1900 год?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Эпоха Древнего мира                            3)  эпоха Нового времени              </w:t>
      </w:r>
    </w:p>
    <w:p w:rsidR="00D27AEA" w:rsidRPr="00D27AEA" w:rsidRDefault="00D27AEA" w:rsidP="006B16F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Эпоха Средних веков                            4)  эпоха Новейшего време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1. Какое растение не является луговым?</w:t>
      </w:r>
    </w:p>
    <w:p w:rsidR="00D27AEA" w:rsidRPr="00D27AEA" w:rsidRDefault="00D27AEA" w:rsidP="006B16F7">
      <w:pPr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ысячелистник                                              3)  тимофеевка</w:t>
      </w:r>
    </w:p>
    <w:p w:rsidR="00D27AEA" w:rsidRPr="00D27AEA" w:rsidRDefault="00D27AEA" w:rsidP="006B16F7">
      <w:pPr>
        <w:numPr>
          <w:ilvl w:val="0"/>
          <w:numId w:val="1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мятлик                                                           4)  тростник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Какое насекомое поедает листья картофеля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колорадский жук                                           3) божья коровка</w:t>
      </w:r>
    </w:p>
    <w:p w:rsidR="00D27AEA" w:rsidRPr="00D27AEA" w:rsidRDefault="00D27AEA" w:rsidP="006B16F7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жужелица                                                     4)тля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то организовал первую в России химическую лабораторию?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Пётр Первый                                                3)  Екатерина Вторая            </w:t>
      </w:r>
    </w:p>
    <w:p w:rsidR="00D27AEA" w:rsidRPr="00D27AEA" w:rsidRDefault="00D27AEA" w:rsidP="006B16F7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7AEA">
        <w:rPr>
          <w:rFonts w:ascii="Times New Roman" w:hAnsi="Times New Roman"/>
          <w:sz w:val="24"/>
          <w:szCs w:val="24"/>
        </w:rPr>
        <w:t>М.В.Ломоносов</w:t>
      </w:r>
      <w:proofErr w:type="spellEnd"/>
      <w:r w:rsidRPr="00D27AEA">
        <w:rPr>
          <w:rFonts w:ascii="Times New Roman" w:hAnsi="Times New Roman"/>
          <w:sz w:val="24"/>
          <w:szCs w:val="24"/>
        </w:rPr>
        <w:t xml:space="preserve">                                            4)  Иван Третий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4. Какое название получило решающее сражение Отечественной войны 1812 года?</w:t>
      </w:r>
    </w:p>
    <w:p w:rsidR="00D27AEA" w:rsidRPr="00D27AEA" w:rsidRDefault="00D27AEA" w:rsidP="006B16F7">
      <w:pPr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уликовская битва                                           3)  Ледовое побоище            </w:t>
      </w:r>
    </w:p>
    <w:p w:rsidR="00D27AEA" w:rsidRPr="00D27AEA" w:rsidRDefault="00D27AEA" w:rsidP="006B16F7">
      <w:pPr>
        <w:numPr>
          <w:ilvl w:val="0"/>
          <w:numId w:val="1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родинская битва                                           4)  Ордынское сражени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Укажи объекты Всемирного природного наследия России?</w:t>
      </w:r>
    </w:p>
    <w:p w:rsidR="00D27AEA" w:rsidRPr="00D27AEA" w:rsidRDefault="00D27AEA" w:rsidP="006B16F7">
      <w:pPr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одопад Виктория                                            3)  Алтай            </w:t>
      </w:r>
    </w:p>
    <w:p w:rsidR="00D27AEA" w:rsidRPr="00D27AEA" w:rsidRDefault="00D27AEA" w:rsidP="006B16F7">
      <w:pPr>
        <w:numPr>
          <w:ilvl w:val="0"/>
          <w:numId w:val="1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ольшой барьерный риф                                  4)  озеро Байка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полезные ископаемые используют для получения топлива?</w:t>
      </w:r>
    </w:p>
    <w:p w:rsidR="00D27AEA" w:rsidRPr="00D27AEA" w:rsidRDefault="00D27AEA" w:rsidP="006B16F7">
      <w:pPr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нефть                                                                 3)  каменный уголь            </w:t>
      </w:r>
    </w:p>
    <w:p w:rsidR="00D27AEA" w:rsidRPr="00D27AEA" w:rsidRDefault="00D27AEA" w:rsidP="006B16F7">
      <w:pPr>
        <w:numPr>
          <w:ilvl w:val="0"/>
          <w:numId w:val="1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звестняк                                                          4)  природный газ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3. Назови государственные праздники России?</w:t>
      </w:r>
    </w:p>
    <w:p w:rsidR="00D27AEA" w:rsidRPr="00D27AEA" w:rsidRDefault="00D27AEA" w:rsidP="006B16F7">
      <w:pPr>
        <w:numPr>
          <w:ilvl w:val="0"/>
          <w:numId w:val="1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России</w:t>
      </w:r>
    </w:p>
    <w:p w:rsidR="00D27AEA" w:rsidRPr="00D27AEA" w:rsidRDefault="00D27AEA" w:rsidP="006B16F7">
      <w:pPr>
        <w:numPr>
          <w:ilvl w:val="0"/>
          <w:numId w:val="1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государственного флага Российской Федерации</w:t>
      </w:r>
    </w:p>
    <w:p w:rsidR="00D27AEA" w:rsidRPr="00D27AEA" w:rsidRDefault="00D27AEA" w:rsidP="006B16F7">
      <w:pPr>
        <w:numPr>
          <w:ilvl w:val="0"/>
          <w:numId w:val="1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Конституции</w:t>
      </w:r>
    </w:p>
    <w:p w:rsidR="00D27AEA" w:rsidRPr="00D27AEA" w:rsidRDefault="00D27AEA" w:rsidP="006B16F7">
      <w:pPr>
        <w:numPr>
          <w:ilvl w:val="0"/>
          <w:numId w:val="1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День милиции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Тест 64. Итоговый за учебный год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ариант 2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. Выбери верное утверждение.</w:t>
      </w:r>
    </w:p>
    <w:p w:rsidR="00D27AEA" w:rsidRPr="00D27AEA" w:rsidRDefault="00D27AEA" w:rsidP="006B16F7">
      <w:pPr>
        <w:numPr>
          <w:ilvl w:val="0"/>
          <w:numId w:val="1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олнечную систему входят Земля и Солнце.</w:t>
      </w:r>
    </w:p>
    <w:p w:rsidR="00D27AEA" w:rsidRPr="00D27AEA" w:rsidRDefault="00D27AEA" w:rsidP="006B16F7">
      <w:pPr>
        <w:numPr>
          <w:ilvl w:val="0"/>
          <w:numId w:val="1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олнечную систему входят Земля, Солнце и Луна.</w:t>
      </w:r>
    </w:p>
    <w:p w:rsidR="00D27AEA" w:rsidRPr="00D27AEA" w:rsidRDefault="00D27AEA" w:rsidP="006B16F7">
      <w:pPr>
        <w:numPr>
          <w:ilvl w:val="0"/>
          <w:numId w:val="1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олнечную систему входят Солнце и  все вращающиеся вокруг него тела.</w:t>
      </w:r>
    </w:p>
    <w:p w:rsidR="00D27AEA" w:rsidRPr="00D27AEA" w:rsidRDefault="00D27AEA" w:rsidP="006B16F7">
      <w:pPr>
        <w:numPr>
          <w:ilvl w:val="0"/>
          <w:numId w:val="1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олнечную систему входят Солнце и  крупные планеты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7AEA">
        <w:rPr>
          <w:rFonts w:ascii="Times New Roman" w:hAnsi="Times New Roman"/>
          <w:b/>
          <w:color w:val="000000"/>
          <w:sz w:val="24"/>
          <w:szCs w:val="24"/>
        </w:rPr>
        <w:t>А2. Где самый бедный растительный и животный мир?</w:t>
      </w:r>
    </w:p>
    <w:p w:rsidR="00D27AEA" w:rsidRPr="00D27AEA" w:rsidRDefault="00D27AEA" w:rsidP="006B16F7">
      <w:pPr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южном тропическом поясе                                     3)  в полярных поясах               </w:t>
      </w:r>
    </w:p>
    <w:p w:rsidR="00D27AEA" w:rsidRPr="00D27AEA" w:rsidRDefault="00D27AEA" w:rsidP="006B16F7">
      <w:pPr>
        <w:numPr>
          <w:ilvl w:val="0"/>
          <w:numId w:val="1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северном тропическом поясе                                 4)  в умеренных поясах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3. Какая наука узнаёт о прошлом, изучая древние предметы, сооружения?</w:t>
      </w:r>
    </w:p>
    <w:p w:rsidR="00D27AEA" w:rsidRPr="00D27AEA" w:rsidRDefault="00D27AEA" w:rsidP="006B16F7">
      <w:pPr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хеология                                                                  3)  астрономия</w:t>
      </w:r>
    </w:p>
    <w:p w:rsidR="00D27AEA" w:rsidRPr="00D27AEA" w:rsidRDefault="00D27AEA" w:rsidP="006B16F7">
      <w:pPr>
        <w:numPr>
          <w:ilvl w:val="0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история                                                                       4)  географи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4. Какая природная зона описана в тексте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AEA">
        <w:rPr>
          <w:rFonts w:ascii="Times New Roman" w:hAnsi="Times New Roman"/>
          <w:i/>
          <w:sz w:val="24"/>
          <w:szCs w:val="24"/>
        </w:rPr>
        <w:t xml:space="preserve">              Солнце никогда не поднимается высоко над горизонтом, из растительности на камнях встречаются лишайники, животные питаются рыбой   </w:t>
      </w:r>
    </w:p>
    <w:p w:rsidR="00D27AEA" w:rsidRPr="00D27AEA" w:rsidRDefault="00D27AEA" w:rsidP="006B16F7">
      <w:pPr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арктическая пустыня                                                 3)  степь</w:t>
      </w:r>
    </w:p>
    <w:p w:rsidR="00D27AEA" w:rsidRPr="00D27AEA" w:rsidRDefault="00D27AEA" w:rsidP="006B16F7">
      <w:pPr>
        <w:numPr>
          <w:ilvl w:val="0"/>
          <w:numId w:val="1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ундра                                                                         4)  тайга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5. Что называют Каменным поясом земли Русской?</w:t>
      </w:r>
    </w:p>
    <w:p w:rsidR="00D27AEA" w:rsidRPr="00D27AEA" w:rsidRDefault="00D27AEA" w:rsidP="006B16F7">
      <w:pPr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Уральские горы                                                         3)  Алтай</w:t>
      </w:r>
    </w:p>
    <w:p w:rsidR="00D27AEA" w:rsidRPr="00D27AEA" w:rsidRDefault="00D27AEA" w:rsidP="006B16F7">
      <w:pPr>
        <w:numPr>
          <w:ilvl w:val="0"/>
          <w:numId w:val="1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Кавказские горы                                                        4)  Русскую равнину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6. Какое озеро России из-за огромных размеров часто называют морем?</w:t>
      </w:r>
    </w:p>
    <w:p w:rsidR="00D27AEA" w:rsidRPr="00D27AEA" w:rsidRDefault="00D27AEA" w:rsidP="006B16F7">
      <w:pPr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адожское                                                                 3)  Каспийское</w:t>
      </w:r>
    </w:p>
    <w:p w:rsidR="00D27AEA" w:rsidRPr="00D27AEA" w:rsidRDefault="00D27AEA" w:rsidP="006B16F7">
      <w:pPr>
        <w:numPr>
          <w:ilvl w:val="0"/>
          <w:numId w:val="1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Онежское                                                                   4)  Байкал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7. Какое утверждение неверно?</w:t>
      </w:r>
    </w:p>
    <w:p w:rsidR="00D27AEA" w:rsidRPr="00D27AEA" w:rsidRDefault="00D27AEA" w:rsidP="006B16F7">
      <w:pPr>
        <w:numPr>
          <w:ilvl w:val="0"/>
          <w:numId w:val="15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 – защитник почвы.</w:t>
      </w:r>
    </w:p>
    <w:p w:rsidR="00D27AEA" w:rsidRPr="00D27AEA" w:rsidRDefault="00D27AEA" w:rsidP="006B16F7">
      <w:pPr>
        <w:numPr>
          <w:ilvl w:val="0"/>
          <w:numId w:val="15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ов так много, что вырубить их все невозможно.</w:t>
      </w:r>
    </w:p>
    <w:p w:rsidR="00D27AEA" w:rsidRPr="00D27AEA" w:rsidRDefault="00D27AEA" w:rsidP="006B16F7">
      <w:pPr>
        <w:numPr>
          <w:ilvl w:val="0"/>
          <w:numId w:val="15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 очищает воздух.</w:t>
      </w:r>
    </w:p>
    <w:p w:rsidR="00D27AEA" w:rsidRPr="00D27AEA" w:rsidRDefault="00D27AEA" w:rsidP="006B16F7">
      <w:pPr>
        <w:numPr>
          <w:ilvl w:val="0"/>
          <w:numId w:val="15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ес защищает почву от разрушения.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8. Какие почвы распространены в нашей стране?</w:t>
      </w:r>
    </w:p>
    <w:p w:rsidR="00D27AEA" w:rsidRPr="00D27AEA" w:rsidRDefault="00D27AEA" w:rsidP="006B16F7">
      <w:pPr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чернозёмы                                                                   3)  болотные            </w:t>
      </w:r>
    </w:p>
    <w:p w:rsidR="00D27AEA" w:rsidRPr="00D27AEA" w:rsidRDefault="00D27AEA" w:rsidP="006B16F7">
      <w:pPr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луговые                                                                       4)  подзолистые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9. Какое полезное ископаемое используют для изготовления посуды ?</w:t>
      </w:r>
    </w:p>
    <w:p w:rsidR="00D27AEA" w:rsidRPr="00D27AEA" w:rsidRDefault="00D27AEA" w:rsidP="006B16F7">
      <w:pPr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глину                                                                          3)  известняк</w:t>
      </w:r>
    </w:p>
    <w:p w:rsidR="00D27AEA" w:rsidRPr="00D27AEA" w:rsidRDefault="00D27AEA" w:rsidP="006B16F7">
      <w:pPr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торф                                                                           4)  гранит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А10. В какую эпоху возникли первые цивилизации?</w:t>
      </w:r>
    </w:p>
    <w:p w:rsidR="00D27AEA" w:rsidRPr="00D27AEA" w:rsidRDefault="00D27AEA" w:rsidP="006B16F7">
      <w:pPr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в первобытную эпоху                                      3 )  в эпоху Средних веков              </w:t>
      </w:r>
    </w:p>
    <w:p w:rsidR="00D27AEA" w:rsidRPr="00D27AEA" w:rsidRDefault="00D27AEA" w:rsidP="006B16F7">
      <w:pPr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в эпоху Древнего мира                                    4)  в эпоху Нового времен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lastRenderedPageBreak/>
        <w:t>В1. Какая птица помогает людям защищать урожай от гусениц яблонной плодожорки?</w:t>
      </w:r>
    </w:p>
    <w:p w:rsidR="00D27AEA" w:rsidRPr="00D27AEA" w:rsidRDefault="00D27AEA" w:rsidP="006B16F7">
      <w:pPr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ова                                                                  3)  канюк</w:t>
      </w:r>
    </w:p>
    <w:p w:rsidR="00D27AEA" w:rsidRPr="00D27AEA" w:rsidRDefault="00D27AEA" w:rsidP="006B16F7">
      <w:pPr>
        <w:numPr>
          <w:ilvl w:val="0"/>
          <w:numId w:val="1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скворец                                                            4)  пустельга 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2. Из чего получают перловую крупу?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1) из ячменя                                                          3) из рж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       2)из кукурузы                                                       4) из гречихи</w:t>
      </w:r>
    </w:p>
    <w:p w:rsidR="00D27AEA" w:rsidRPr="00D27AEA" w:rsidRDefault="00D27AEA" w:rsidP="00D27AEA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3. Кого называют продолжателем дел Петра Первого?</w:t>
      </w:r>
    </w:p>
    <w:p w:rsidR="00D27AEA" w:rsidRPr="00D27AEA" w:rsidRDefault="00D27AEA" w:rsidP="006B16F7">
      <w:pPr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Ивана Грозного                                              3)  Александра Второго            </w:t>
      </w:r>
    </w:p>
    <w:p w:rsidR="00D27AEA" w:rsidRPr="00D27AEA" w:rsidRDefault="00D27AEA" w:rsidP="006B16F7">
      <w:pPr>
        <w:numPr>
          <w:ilvl w:val="0"/>
          <w:numId w:val="1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Екатерину Вторую                                        4)  Николая Второго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В4. Укажи порядок расположения полос на Государственном флаге Российской Федерации?</w:t>
      </w:r>
    </w:p>
    <w:p w:rsidR="00D27AEA" w:rsidRPr="00D27AEA" w:rsidRDefault="00D27AEA" w:rsidP="006B16F7">
      <w:pPr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красная, белая, синяя</w:t>
      </w:r>
    </w:p>
    <w:p w:rsidR="00D27AEA" w:rsidRPr="00D27AEA" w:rsidRDefault="00D27AEA" w:rsidP="006B16F7">
      <w:pPr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синяя, красная. белая</w:t>
      </w:r>
    </w:p>
    <w:p w:rsidR="00D27AEA" w:rsidRPr="00D27AEA" w:rsidRDefault="00D27AEA" w:rsidP="006B16F7">
      <w:pPr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лая, синяя, красная</w:t>
      </w:r>
    </w:p>
    <w:p w:rsidR="00D27AEA" w:rsidRPr="00D27AEA" w:rsidRDefault="00D27AEA" w:rsidP="006B16F7">
      <w:pPr>
        <w:numPr>
          <w:ilvl w:val="0"/>
          <w:numId w:val="1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белая, красная, синяя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1. Назови  объекты Всемирного культурного наследия России?</w:t>
      </w:r>
    </w:p>
    <w:p w:rsidR="00D27AEA" w:rsidRPr="00D27AEA" w:rsidRDefault="00D27AEA" w:rsidP="006B16F7">
      <w:pPr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Акрополь                                                    3)  исторический центр Санкт-Петербурга            </w:t>
      </w:r>
    </w:p>
    <w:p w:rsidR="00D27AEA" w:rsidRPr="00D27AEA" w:rsidRDefault="00D27AEA" w:rsidP="006B16F7">
      <w:pPr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Московский Кремль                                  4)  Кижи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2. Какие права есть у гражданина Российской Федерации?</w:t>
      </w:r>
    </w:p>
    <w:p w:rsidR="00D27AEA" w:rsidRPr="00D27AEA" w:rsidRDefault="00D27AEA" w:rsidP="006B16F7">
      <w:pPr>
        <w:numPr>
          <w:ilvl w:val="0"/>
          <w:numId w:val="1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образование</w:t>
      </w:r>
    </w:p>
    <w:p w:rsidR="00D27AEA" w:rsidRPr="00D27AEA" w:rsidRDefault="00D27AEA" w:rsidP="006B16F7">
      <w:pPr>
        <w:numPr>
          <w:ilvl w:val="0"/>
          <w:numId w:val="1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труд</w:t>
      </w:r>
    </w:p>
    <w:p w:rsidR="00D27AEA" w:rsidRPr="00D27AEA" w:rsidRDefault="00D27AEA" w:rsidP="006B16F7">
      <w:pPr>
        <w:numPr>
          <w:ilvl w:val="0"/>
          <w:numId w:val="1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отдых</w:t>
      </w:r>
    </w:p>
    <w:p w:rsidR="00D27AEA" w:rsidRPr="00D27AEA" w:rsidRDefault="00D27AEA" w:rsidP="006B16F7">
      <w:pPr>
        <w:numPr>
          <w:ilvl w:val="0"/>
          <w:numId w:val="16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на разрушение памятников культуры</w:t>
      </w: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EA" w:rsidRPr="00D27AEA" w:rsidRDefault="00D27AEA" w:rsidP="00D27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AEA">
        <w:rPr>
          <w:rFonts w:ascii="Times New Roman" w:hAnsi="Times New Roman"/>
          <w:b/>
          <w:sz w:val="24"/>
          <w:szCs w:val="24"/>
        </w:rPr>
        <w:t>С3. Какие изобретения относятся к эпохе Новейшего времени?</w:t>
      </w:r>
    </w:p>
    <w:p w:rsidR="00D27AEA" w:rsidRPr="00D27AEA" w:rsidRDefault="00D27AEA" w:rsidP="006B16F7">
      <w:pPr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 xml:space="preserve">фотография                                                    3)  электричество            </w:t>
      </w:r>
    </w:p>
    <w:p w:rsidR="00D27AEA" w:rsidRPr="00D27AEA" w:rsidRDefault="00D27AEA" w:rsidP="006B16F7">
      <w:pPr>
        <w:numPr>
          <w:ilvl w:val="0"/>
          <w:numId w:val="1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7AEA">
        <w:rPr>
          <w:rFonts w:ascii="Times New Roman" w:hAnsi="Times New Roman"/>
          <w:sz w:val="24"/>
          <w:szCs w:val="24"/>
        </w:rPr>
        <w:t>телевидение                                                   4)  холодильник</w:t>
      </w:r>
    </w:p>
    <w:p w:rsidR="00D27AEA" w:rsidRPr="00D27AEA" w:rsidRDefault="00D27AEA" w:rsidP="00D27AEA">
      <w:pPr>
        <w:rPr>
          <w:sz w:val="24"/>
          <w:szCs w:val="24"/>
        </w:rPr>
      </w:pPr>
    </w:p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B20BC2" w:rsidRDefault="00B20BC2" w:rsidP="0007316B"/>
    <w:p w:rsidR="002D7C2D" w:rsidRDefault="002D7C2D" w:rsidP="0007316B"/>
    <w:p w:rsidR="00B20BC2" w:rsidRDefault="00B20BC2" w:rsidP="0007316B"/>
    <w:p w:rsidR="00B20BC2" w:rsidRDefault="00B20BC2" w:rsidP="006B16F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ectPr w:rsidR="00B20BC2" w:rsidSect="007A15E2">
          <w:footerReference w:type="default" r:id="rId14"/>
          <w:pgSz w:w="11909" w:h="16834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1414CE" w:rsidRPr="00C241D3" w:rsidRDefault="001414CE" w:rsidP="001414C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41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корректировки рабочей 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3479"/>
        <w:gridCol w:w="1295"/>
        <w:gridCol w:w="2686"/>
        <w:gridCol w:w="1295"/>
      </w:tblGrid>
      <w:tr w:rsidR="001414CE" w:rsidRPr="00C241D3" w:rsidTr="004A2E76">
        <w:tc>
          <w:tcPr>
            <w:tcW w:w="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41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9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41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41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1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41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41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14CE" w:rsidRPr="00C241D3" w:rsidTr="004A2E76">
        <w:tc>
          <w:tcPr>
            <w:tcW w:w="41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4CE" w:rsidRPr="00C241D3" w:rsidRDefault="001414CE" w:rsidP="004A2E7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20BC2" w:rsidRDefault="00B20BC2" w:rsidP="001414CE">
      <w:pPr>
        <w:pStyle w:val="a3"/>
        <w:widowControl w:val="0"/>
        <w:shd w:val="clear" w:color="auto" w:fill="FFFFFF"/>
        <w:tabs>
          <w:tab w:val="left" w:pos="518"/>
        </w:tabs>
        <w:autoSpaceDE w:val="0"/>
      </w:pPr>
    </w:p>
    <w:p w:rsidR="00B20BC2" w:rsidRDefault="00B20BC2" w:rsidP="0007316B"/>
    <w:p w:rsidR="00B20BC2" w:rsidRPr="0007316B" w:rsidRDefault="00B20BC2" w:rsidP="0007316B"/>
    <w:sectPr w:rsidR="00B20BC2" w:rsidRPr="0007316B" w:rsidSect="005A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3B" w:rsidRDefault="009F063B" w:rsidP="002D7C2D">
      <w:pPr>
        <w:spacing w:after="0" w:line="240" w:lineRule="auto"/>
      </w:pPr>
      <w:r>
        <w:separator/>
      </w:r>
    </w:p>
  </w:endnote>
  <w:endnote w:type="continuationSeparator" w:id="0">
    <w:p w:rsidR="009F063B" w:rsidRDefault="009F063B" w:rsidP="002D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31381"/>
      <w:docPartObj>
        <w:docPartGallery w:val="Page Numbers (Bottom of Page)"/>
        <w:docPartUnique/>
      </w:docPartObj>
    </w:sdtPr>
    <w:sdtContent>
      <w:p w:rsidR="00BF6E43" w:rsidRDefault="00BF6E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6E43" w:rsidRDefault="00BF6E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836396"/>
      <w:docPartObj>
        <w:docPartGallery w:val="Page Numbers (Bottom of Page)"/>
        <w:docPartUnique/>
      </w:docPartObj>
    </w:sdtPr>
    <w:sdtContent>
      <w:p w:rsidR="00BF6E43" w:rsidRDefault="00BF6E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F6E43" w:rsidRDefault="00BF6E43" w:rsidP="0023286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3B" w:rsidRDefault="009F063B" w:rsidP="002D7C2D">
      <w:pPr>
        <w:spacing w:after="0" w:line="240" w:lineRule="auto"/>
      </w:pPr>
      <w:r>
        <w:separator/>
      </w:r>
    </w:p>
  </w:footnote>
  <w:footnote w:type="continuationSeparator" w:id="0">
    <w:p w:rsidR="009F063B" w:rsidRDefault="009F063B" w:rsidP="002D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852"/>
    <w:multiLevelType w:val="hybridMultilevel"/>
    <w:tmpl w:val="EDE28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17F"/>
    <w:multiLevelType w:val="hybridMultilevel"/>
    <w:tmpl w:val="7DE41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36B7A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D33FD"/>
    <w:multiLevelType w:val="hybridMultilevel"/>
    <w:tmpl w:val="96F49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678A"/>
    <w:multiLevelType w:val="hybridMultilevel"/>
    <w:tmpl w:val="49849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B1D1A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64BA9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D3E69"/>
    <w:multiLevelType w:val="hybridMultilevel"/>
    <w:tmpl w:val="0812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A2642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A580F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A62B4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F1924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00F7F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850E7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738E1"/>
    <w:multiLevelType w:val="hybridMultilevel"/>
    <w:tmpl w:val="3D52C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D25A5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E12FE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33E43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C852D8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DD65D8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97795"/>
    <w:multiLevelType w:val="hybridMultilevel"/>
    <w:tmpl w:val="D4EC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62A56"/>
    <w:multiLevelType w:val="hybridMultilevel"/>
    <w:tmpl w:val="F78441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86FD6"/>
    <w:multiLevelType w:val="hybridMultilevel"/>
    <w:tmpl w:val="8EFC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B320C7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D1793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34A53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01210F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425D7D"/>
    <w:multiLevelType w:val="hybridMultilevel"/>
    <w:tmpl w:val="42E4A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61D57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02191C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187CD3"/>
    <w:multiLevelType w:val="hybridMultilevel"/>
    <w:tmpl w:val="DD827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440778"/>
    <w:multiLevelType w:val="hybridMultilevel"/>
    <w:tmpl w:val="32020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5C0E72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A22981"/>
    <w:multiLevelType w:val="hybridMultilevel"/>
    <w:tmpl w:val="59323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E47D3C"/>
    <w:multiLevelType w:val="hybridMultilevel"/>
    <w:tmpl w:val="6F56C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5565DC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543040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721487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8F1553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233EAF"/>
    <w:multiLevelType w:val="hybridMultilevel"/>
    <w:tmpl w:val="F56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8C6EA9"/>
    <w:multiLevelType w:val="hybridMultilevel"/>
    <w:tmpl w:val="B2D4D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8D0D15"/>
    <w:multiLevelType w:val="hybridMultilevel"/>
    <w:tmpl w:val="290C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EF1AB9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69640A"/>
    <w:multiLevelType w:val="hybridMultilevel"/>
    <w:tmpl w:val="18083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146273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232375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3B210A"/>
    <w:multiLevelType w:val="hybridMultilevel"/>
    <w:tmpl w:val="9B0830FA"/>
    <w:lvl w:ilvl="0" w:tplc="910E6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06F078C"/>
    <w:multiLevelType w:val="hybridMultilevel"/>
    <w:tmpl w:val="B4C46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D416C6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9E681C"/>
    <w:multiLevelType w:val="hybridMultilevel"/>
    <w:tmpl w:val="F56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B4354E"/>
    <w:multiLevelType w:val="hybridMultilevel"/>
    <w:tmpl w:val="965C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53F88"/>
    <w:multiLevelType w:val="hybridMultilevel"/>
    <w:tmpl w:val="5D26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722872"/>
    <w:multiLevelType w:val="hybridMultilevel"/>
    <w:tmpl w:val="5BCAC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8F0334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9A3911"/>
    <w:multiLevelType w:val="hybridMultilevel"/>
    <w:tmpl w:val="D14E2116"/>
    <w:lvl w:ilvl="0" w:tplc="AB8A6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3577239"/>
    <w:multiLevelType w:val="hybridMultilevel"/>
    <w:tmpl w:val="265AC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BC7E6B"/>
    <w:multiLevelType w:val="hybridMultilevel"/>
    <w:tmpl w:val="A8B26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D479CB"/>
    <w:multiLevelType w:val="hybridMultilevel"/>
    <w:tmpl w:val="6DFCF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4415E2"/>
    <w:multiLevelType w:val="hybridMultilevel"/>
    <w:tmpl w:val="2F7E5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EC3817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26600C"/>
    <w:multiLevelType w:val="hybridMultilevel"/>
    <w:tmpl w:val="2F7E5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845DA4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98A42EE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AD0C55"/>
    <w:multiLevelType w:val="hybridMultilevel"/>
    <w:tmpl w:val="FE606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007DF1"/>
    <w:multiLevelType w:val="hybridMultilevel"/>
    <w:tmpl w:val="3F9A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3320CC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EF3A02"/>
    <w:multiLevelType w:val="hybridMultilevel"/>
    <w:tmpl w:val="D4EC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E878FD"/>
    <w:multiLevelType w:val="hybridMultilevel"/>
    <w:tmpl w:val="F732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653DAC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C2329E"/>
    <w:multiLevelType w:val="hybridMultilevel"/>
    <w:tmpl w:val="F2AC5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FC56A9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09343C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3D6B69"/>
    <w:multiLevelType w:val="hybridMultilevel"/>
    <w:tmpl w:val="67C8D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656408"/>
    <w:multiLevelType w:val="hybridMultilevel"/>
    <w:tmpl w:val="27F2D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CB3222"/>
    <w:multiLevelType w:val="hybridMultilevel"/>
    <w:tmpl w:val="2A7C3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CF4E54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770ECC"/>
    <w:multiLevelType w:val="hybridMultilevel"/>
    <w:tmpl w:val="D4EC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BD75E3"/>
    <w:multiLevelType w:val="hybridMultilevel"/>
    <w:tmpl w:val="C5D28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16223F"/>
    <w:multiLevelType w:val="hybridMultilevel"/>
    <w:tmpl w:val="4802F282"/>
    <w:lvl w:ilvl="0" w:tplc="292CD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24D7CBA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D429CA"/>
    <w:multiLevelType w:val="hybridMultilevel"/>
    <w:tmpl w:val="DED8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045496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241678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320EDE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786BCB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C456E9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5A0F23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E130D2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6B6D11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BC01FE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21715E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BA77F4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3903D8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F649D4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1209F2"/>
    <w:multiLevelType w:val="hybridMultilevel"/>
    <w:tmpl w:val="3D94D10A"/>
    <w:lvl w:ilvl="0" w:tplc="B7629D1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6">
    <w:nsid w:val="3E842171"/>
    <w:multiLevelType w:val="hybridMultilevel"/>
    <w:tmpl w:val="39A8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C001A5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DE6928"/>
    <w:multiLevelType w:val="hybridMultilevel"/>
    <w:tmpl w:val="3F9A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4D0765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A63511"/>
    <w:multiLevelType w:val="hybridMultilevel"/>
    <w:tmpl w:val="6ABAE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E05A11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77DF8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7401D5F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7AF54CA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5B092D"/>
    <w:multiLevelType w:val="hybridMultilevel"/>
    <w:tmpl w:val="39A8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E77C5C"/>
    <w:multiLevelType w:val="hybridMultilevel"/>
    <w:tmpl w:val="C76C287A"/>
    <w:lvl w:ilvl="0" w:tplc="3A2CFA5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9532FB7"/>
    <w:multiLevelType w:val="hybridMultilevel"/>
    <w:tmpl w:val="32020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BE5456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7E0F99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8D26FE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F9B3889"/>
    <w:multiLevelType w:val="hybridMultilevel"/>
    <w:tmpl w:val="5DDA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F66017"/>
    <w:multiLevelType w:val="hybridMultilevel"/>
    <w:tmpl w:val="7B782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D535E0"/>
    <w:multiLevelType w:val="hybridMultilevel"/>
    <w:tmpl w:val="63484BFC"/>
    <w:lvl w:ilvl="0" w:tplc="315AA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193323C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1C83192"/>
    <w:multiLevelType w:val="hybridMultilevel"/>
    <w:tmpl w:val="4A3E7FE6"/>
    <w:lvl w:ilvl="0" w:tplc="BC129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1ED2BAF"/>
    <w:multiLevelType w:val="hybridMultilevel"/>
    <w:tmpl w:val="8042C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0A087E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9F6E6C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2F1263E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35C2EA0"/>
    <w:multiLevelType w:val="hybridMultilevel"/>
    <w:tmpl w:val="3A124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4213C2B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002CD5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5352C71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6F7AF7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0D5A8F"/>
    <w:multiLevelType w:val="hybridMultilevel"/>
    <w:tmpl w:val="3F9A4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656B0B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42C29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CF57C46"/>
    <w:multiLevelType w:val="hybridMultilevel"/>
    <w:tmpl w:val="5DDA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B75F8A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7C4F85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8A53BC"/>
    <w:multiLevelType w:val="hybridMultilevel"/>
    <w:tmpl w:val="63484BFC"/>
    <w:lvl w:ilvl="0" w:tplc="315AA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25B7671"/>
    <w:multiLevelType w:val="hybridMultilevel"/>
    <w:tmpl w:val="127C8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075ADE"/>
    <w:multiLevelType w:val="hybridMultilevel"/>
    <w:tmpl w:val="1E30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1258F1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EF7E3D"/>
    <w:multiLevelType w:val="hybridMultilevel"/>
    <w:tmpl w:val="E2C41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FD5FCF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2B5FF1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F661FD"/>
    <w:multiLevelType w:val="hybridMultilevel"/>
    <w:tmpl w:val="C76C287A"/>
    <w:lvl w:ilvl="0" w:tplc="3A2CFA5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A686390"/>
    <w:multiLevelType w:val="hybridMultilevel"/>
    <w:tmpl w:val="31D29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A84080E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654A3F"/>
    <w:multiLevelType w:val="hybridMultilevel"/>
    <w:tmpl w:val="A7DC5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ED3E88"/>
    <w:multiLevelType w:val="hybridMultilevel"/>
    <w:tmpl w:val="F56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153F21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927806"/>
    <w:multiLevelType w:val="hybridMultilevel"/>
    <w:tmpl w:val="29285D0E"/>
    <w:lvl w:ilvl="0" w:tplc="DDC432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6E422D97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852BE2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AA4849"/>
    <w:multiLevelType w:val="hybridMultilevel"/>
    <w:tmpl w:val="267A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F490E5E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4E56F8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5C6E02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A565C6"/>
    <w:multiLevelType w:val="hybridMultilevel"/>
    <w:tmpl w:val="65829C08"/>
    <w:lvl w:ilvl="0" w:tplc="817E4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14D5496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0C14C8"/>
    <w:multiLevelType w:val="hybridMultilevel"/>
    <w:tmpl w:val="9D4C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101319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35B3291"/>
    <w:multiLevelType w:val="hybridMultilevel"/>
    <w:tmpl w:val="4210B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3E91105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302671"/>
    <w:multiLevelType w:val="hybridMultilevel"/>
    <w:tmpl w:val="0ABC4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6A57D8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013C1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EB5929"/>
    <w:multiLevelType w:val="hybridMultilevel"/>
    <w:tmpl w:val="6ECE3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8D2E7A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5452DA"/>
    <w:multiLevelType w:val="hybridMultilevel"/>
    <w:tmpl w:val="F56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B533F4"/>
    <w:multiLevelType w:val="hybridMultilevel"/>
    <w:tmpl w:val="5512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E62C63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D0200DD"/>
    <w:multiLevelType w:val="hybridMultilevel"/>
    <w:tmpl w:val="280E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511A5B"/>
    <w:multiLevelType w:val="hybridMultilevel"/>
    <w:tmpl w:val="DF98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6E7B14"/>
    <w:multiLevelType w:val="hybridMultilevel"/>
    <w:tmpl w:val="55227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A4193"/>
    <w:multiLevelType w:val="hybridMultilevel"/>
    <w:tmpl w:val="F564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3"/>
  </w:num>
  <w:num w:numId="3">
    <w:abstractNumId w:val="151"/>
  </w:num>
  <w:num w:numId="4">
    <w:abstractNumId w:val="148"/>
  </w:num>
  <w:num w:numId="5">
    <w:abstractNumId w:val="164"/>
  </w:num>
  <w:num w:numId="6">
    <w:abstractNumId w:val="165"/>
  </w:num>
  <w:num w:numId="7">
    <w:abstractNumId w:val="129"/>
  </w:num>
  <w:num w:numId="8">
    <w:abstractNumId w:val="141"/>
  </w:num>
  <w:num w:numId="9">
    <w:abstractNumId w:val="36"/>
  </w:num>
  <w:num w:numId="10">
    <w:abstractNumId w:val="30"/>
  </w:num>
  <w:num w:numId="11">
    <w:abstractNumId w:val="33"/>
  </w:num>
  <w:num w:numId="12">
    <w:abstractNumId w:val="54"/>
  </w:num>
  <w:num w:numId="13">
    <w:abstractNumId w:val="82"/>
  </w:num>
  <w:num w:numId="14">
    <w:abstractNumId w:val="64"/>
  </w:num>
  <w:num w:numId="15">
    <w:abstractNumId w:val="46"/>
  </w:num>
  <w:num w:numId="16">
    <w:abstractNumId w:val="12"/>
  </w:num>
  <w:num w:numId="17">
    <w:abstractNumId w:val="37"/>
  </w:num>
  <w:num w:numId="18">
    <w:abstractNumId w:val="56"/>
  </w:num>
  <w:num w:numId="19">
    <w:abstractNumId w:val="149"/>
  </w:num>
  <w:num w:numId="20">
    <w:abstractNumId w:val="8"/>
  </w:num>
  <w:num w:numId="21">
    <w:abstractNumId w:val="162"/>
  </w:num>
  <w:num w:numId="22">
    <w:abstractNumId w:val="168"/>
  </w:num>
  <w:num w:numId="23">
    <w:abstractNumId w:val="40"/>
  </w:num>
  <w:num w:numId="24">
    <w:abstractNumId w:val="50"/>
  </w:num>
  <w:num w:numId="25">
    <w:abstractNumId w:val="135"/>
  </w:num>
  <w:num w:numId="26">
    <w:abstractNumId w:val="42"/>
  </w:num>
  <w:num w:numId="27">
    <w:abstractNumId w:val="48"/>
  </w:num>
  <w:num w:numId="28">
    <w:abstractNumId w:val="89"/>
  </w:num>
  <w:num w:numId="29">
    <w:abstractNumId w:val="110"/>
  </w:num>
  <w:num w:numId="30">
    <w:abstractNumId w:val="121"/>
  </w:num>
  <w:num w:numId="31">
    <w:abstractNumId w:val="126"/>
  </w:num>
  <w:num w:numId="32">
    <w:abstractNumId w:val="132"/>
  </w:num>
  <w:num w:numId="33">
    <w:abstractNumId w:val="61"/>
  </w:num>
  <w:num w:numId="34">
    <w:abstractNumId w:val="142"/>
  </w:num>
  <w:num w:numId="35">
    <w:abstractNumId w:val="38"/>
  </w:num>
  <w:num w:numId="36">
    <w:abstractNumId w:val="94"/>
  </w:num>
  <w:num w:numId="37">
    <w:abstractNumId w:val="44"/>
  </w:num>
  <w:num w:numId="38">
    <w:abstractNumId w:val="22"/>
  </w:num>
  <w:num w:numId="39">
    <w:abstractNumId w:val="76"/>
  </w:num>
  <w:num w:numId="40">
    <w:abstractNumId w:val="87"/>
  </w:num>
  <w:num w:numId="41">
    <w:abstractNumId w:val="47"/>
  </w:num>
  <w:num w:numId="42">
    <w:abstractNumId w:val="79"/>
  </w:num>
  <w:num w:numId="43">
    <w:abstractNumId w:val="159"/>
  </w:num>
  <w:num w:numId="44">
    <w:abstractNumId w:val="163"/>
  </w:num>
  <w:num w:numId="45">
    <w:abstractNumId w:val="74"/>
  </w:num>
  <w:num w:numId="46">
    <w:abstractNumId w:val="65"/>
  </w:num>
  <w:num w:numId="47">
    <w:abstractNumId w:val="53"/>
  </w:num>
  <w:num w:numId="48">
    <w:abstractNumId w:val="55"/>
  </w:num>
  <w:num w:numId="49">
    <w:abstractNumId w:val="128"/>
  </w:num>
  <w:num w:numId="50">
    <w:abstractNumId w:val="120"/>
  </w:num>
  <w:num w:numId="51">
    <w:abstractNumId w:val="113"/>
  </w:num>
  <w:num w:numId="52">
    <w:abstractNumId w:val="144"/>
  </w:num>
  <w:num w:numId="53">
    <w:abstractNumId w:val="100"/>
  </w:num>
  <w:num w:numId="54">
    <w:abstractNumId w:val="52"/>
  </w:num>
  <w:num w:numId="55">
    <w:abstractNumId w:val="115"/>
  </w:num>
  <w:num w:numId="56">
    <w:abstractNumId w:val="31"/>
  </w:num>
  <w:num w:numId="57">
    <w:abstractNumId w:val="2"/>
  </w:num>
  <w:num w:numId="58">
    <w:abstractNumId w:val="88"/>
  </w:num>
  <w:num w:numId="59">
    <w:abstractNumId w:val="83"/>
  </w:num>
  <w:num w:numId="60">
    <w:abstractNumId w:val="86"/>
  </w:num>
  <w:num w:numId="61">
    <w:abstractNumId w:val="66"/>
  </w:num>
  <w:num w:numId="62">
    <w:abstractNumId w:val="155"/>
  </w:num>
  <w:num w:numId="63">
    <w:abstractNumId w:val="108"/>
  </w:num>
  <w:num w:numId="64">
    <w:abstractNumId w:val="84"/>
  </w:num>
  <w:num w:numId="65">
    <w:abstractNumId w:val="43"/>
  </w:num>
  <w:num w:numId="66">
    <w:abstractNumId w:val="18"/>
  </w:num>
  <w:num w:numId="67">
    <w:abstractNumId w:val="41"/>
  </w:num>
  <w:num w:numId="68">
    <w:abstractNumId w:val="91"/>
  </w:num>
  <w:num w:numId="69">
    <w:abstractNumId w:val="160"/>
  </w:num>
  <w:num w:numId="70">
    <w:abstractNumId w:val="136"/>
  </w:num>
  <w:num w:numId="71">
    <w:abstractNumId w:val="0"/>
  </w:num>
  <w:num w:numId="72">
    <w:abstractNumId w:val="72"/>
  </w:num>
  <w:num w:numId="73">
    <w:abstractNumId w:val="93"/>
  </w:num>
  <w:num w:numId="74">
    <w:abstractNumId w:val="80"/>
  </w:num>
  <w:num w:numId="75">
    <w:abstractNumId w:val="101"/>
  </w:num>
  <w:num w:numId="76">
    <w:abstractNumId w:val="27"/>
  </w:num>
  <w:num w:numId="77">
    <w:abstractNumId w:val="154"/>
  </w:num>
  <w:num w:numId="78">
    <w:abstractNumId w:val="103"/>
  </w:num>
  <w:num w:numId="79">
    <w:abstractNumId w:val="116"/>
  </w:num>
  <w:num w:numId="80">
    <w:abstractNumId w:val="19"/>
  </w:num>
  <w:num w:numId="81">
    <w:abstractNumId w:val="68"/>
  </w:num>
  <w:num w:numId="82">
    <w:abstractNumId w:val="14"/>
  </w:num>
  <w:num w:numId="83">
    <w:abstractNumId w:val="140"/>
  </w:num>
  <w:num w:numId="84">
    <w:abstractNumId w:val="35"/>
  </w:num>
  <w:num w:numId="85">
    <w:abstractNumId w:val="26"/>
  </w:num>
  <w:num w:numId="86">
    <w:abstractNumId w:val="59"/>
  </w:num>
  <w:num w:numId="87">
    <w:abstractNumId w:val="92"/>
  </w:num>
  <w:num w:numId="88">
    <w:abstractNumId w:val="7"/>
  </w:num>
  <w:num w:numId="89">
    <w:abstractNumId w:val="111"/>
  </w:num>
  <w:num w:numId="90">
    <w:abstractNumId w:val="95"/>
  </w:num>
  <w:num w:numId="91">
    <w:abstractNumId w:val="34"/>
  </w:num>
  <w:num w:numId="92">
    <w:abstractNumId w:val="75"/>
  </w:num>
  <w:num w:numId="93">
    <w:abstractNumId w:val="29"/>
  </w:num>
  <w:num w:numId="94">
    <w:abstractNumId w:val="77"/>
  </w:num>
  <w:num w:numId="95">
    <w:abstractNumId w:val="28"/>
  </w:num>
  <w:num w:numId="96">
    <w:abstractNumId w:val="21"/>
  </w:num>
  <w:num w:numId="97">
    <w:abstractNumId w:val="139"/>
  </w:num>
  <w:num w:numId="98">
    <w:abstractNumId w:val="67"/>
  </w:num>
  <w:num w:numId="99">
    <w:abstractNumId w:val="147"/>
  </w:num>
  <w:num w:numId="100">
    <w:abstractNumId w:val="156"/>
  </w:num>
  <w:num w:numId="101">
    <w:abstractNumId w:val="167"/>
  </w:num>
  <w:num w:numId="102">
    <w:abstractNumId w:val="146"/>
  </w:num>
  <w:num w:numId="103">
    <w:abstractNumId w:val="97"/>
  </w:num>
  <w:num w:numId="104">
    <w:abstractNumId w:val="130"/>
  </w:num>
  <w:num w:numId="105">
    <w:abstractNumId w:val="20"/>
  </w:num>
  <w:num w:numId="106">
    <w:abstractNumId w:val="71"/>
  </w:num>
  <w:num w:numId="107">
    <w:abstractNumId w:val="90"/>
  </w:num>
  <w:num w:numId="108">
    <w:abstractNumId w:val="63"/>
  </w:num>
  <w:num w:numId="109">
    <w:abstractNumId w:val="131"/>
  </w:num>
  <w:num w:numId="110">
    <w:abstractNumId w:val="9"/>
  </w:num>
  <w:num w:numId="111">
    <w:abstractNumId w:val="150"/>
  </w:num>
  <w:num w:numId="112">
    <w:abstractNumId w:val="1"/>
  </w:num>
  <w:num w:numId="113">
    <w:abstractNumId w:val="104"/>
  </w:num>
  <w:num w:numId="114">
    <w:abstractNumId w:val="51"/>
  </w:num>
  <w:num w:numId="115">
    <w:abstractNumId w:val="122"/>
  </w:num>
  <w:num w:numId="116">
    <w:abstractNumId w:val="102"/>
  </w:num>
  <w:num w:numId="117">
    <w:abstractNumId w:val="60"/>
  </w:num>
  <w:num w:numId="118">
    <w:abstractNumId w:val="117"/>
  </w:num>
  <w:num w:numId="119">
    <w:abstractNumId w:val="5"/>
  </w:num>
  <w:num w:numId="120">
    <w:abstractNumId w:val="123"/>
  </w:num>
  <w:num w:numId="121">
    <w:abstractNumId w:val="49"/>
  </w:num>
  <w:num w:numId="122">
    <w:abstractNumId w:val="124"/>
  </w:num>
  <w:num w:numId="123">
    <w:abstractNumId w:val="45"/>
  </w:num>
  <w:num w:numId="124">
    <w:abstractNumId w:val="109"/>
  </w:num>
  <w:num w:numId="125">
    <w:abstractNumId w:val="39"/>
  </w:num>
  <w:num w:numId="126">
    <w:abstractNumId w:val="119"/>
  </w:num>
  <w:num w:numId="127">
    <w:abstractNumId w:val="114"/>
  </w:num>
  <w:num w:numId="128">
    <w:abstractNumId w:val="69"/>
  </w:num>
  <w:num w:numId="129">
    <w:abstractNumId w:val="99"/>
  </w:num>
  <w:num w:numId="130">
    <w:abstractNumId w:val="143"/>
  </w:num>
  <w:num w:numId="131">
    <w:abstractNumId w:val="137"/>
  </w:num>
  <w:num w:numId="132">
    <w:abstractNumId w:val="152"/>
  </w:num>
  <w:num w:numId="133">
    <w:abstractNumId w:val="85"/>
  </w:num>
  <w:num w:numId="134">
    <w:abstractNumId w:val="15"/>
  </w:num>
  <w:num w:numId="135">
    <w:abstractNumId w:val="13"/>
  </w:num>
  <w:num w:numId="136">
    <w:abstractNumId w:val="127"/>
  </w:num>
  <w:num w:numId="137">
    <w:abstractNumId w:val="25"/>
  </w:num>
  <w:num w:numId="138">
    <w:abstractNumId w:val="16"/>
  </w:num>
  <w:num w:numId="139">
    <w:abstractNumId w:val="118"/>
  </w:num>
  <w:num w:numId="140">
    <w:abstractNumId w:val="134"/>
  </w:num>
  <w:num w:numId="141">
    <w:abstractNumId w:val="24"/>
  </w:num>
  <w:num w:numId="142">
    <w:abstractNumId w:val="125"/>
  </w:num>
  <w:num w:numId="143">
    <w:abstractNumId w:val="17"/>
  </w:num>
  <w:num w:numId="144">
    <w:abstractNumId w:val="98"/>
  </w:num>
  <w:num w:numId="145">
    <w:abstractNumId w:val="11"/>
  </w:num>
  <w:num w:numId="146">
    <w:abstractNumId w:val="138"/>
  </w:num>
  <w:num w:numId="147">
    <w:abstractNumId w:val="106"/>
  </w:num>
  <w:num w:numId="148">
    <w:abstractNumId w:val="153"/>
  </w:num>
  <w:num w:numId="149">
    <w:abstractNumId w:val="161"/>
  </w:num>
  <w:num w:numId="150">
    <w:abstractNumId w:val="145"/>
  </w:num>
  <w:num w:numId="151">
    <w:abstractNumId w:val="6"/>
  </w:num>
  <w:num w:numId="152">
    <w:abstractNumId w:val="4"/>
  </w:num>
  <w:num w:numId="153">
    <w:abstractNumId w:val="107"/>
  </w:num>
  <w:num w:numId="154">
    <w:abstractNumId w:val="62"/>
  </w:num>
  <w:num w:numId="155">
    <w:abstractNumId w:val="78"/>
  </w:num>
  <w:num w:numId="156">
    <w:abstractNumId w:val="73"/>
  </w:num>
  <w:num w:numId="157">
    <w:abstractNumId w:val="58"/>
  </w:num>
  <w:num w:numId="158">
    <w:abstractNumId w:val="3"/>
  </w:num>
  <w:num w:numId="159">
    <w:abstractNumId w:val="112"/>
  </w:num>
  <w:num w:numId="160">
    <w:abstractNumId w:val="81"/>
  </w:num>
  <w:num w:numId="161">
    <w:abstractNumId w:val="166"/>
  </w:num>
  <w:num w:numId="162">
    <w:abstractNumId w:val="157"/>
  </w:num>
  <w:num w:numId="163">
    <w:abstractNumId w:val="57"/>
  </w:num>
  <w:num w:numId="164">
    <w:abstractNumId w:val="32"/>
  </w:num>
  <w:num w:numId="165">
    <w:abstractNumId w:val="105"/>
  </w:num>
  <w:num w:numId="166">
    <w:abstractNumId w:val="70"/>
  </w:num>
  <w:num w:numId="167">
    <w:abstractNumId w:val="96"/>
  </w:num>
  <w:num w:numId="168">
    <w:abstractNumId w:val="158"/>
  </w:num>
  <w:num w:numId="169">
    <w:abstractNumId w:val="23"/>
  </w:num>
  <w:num w:numId="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62"/>
    <w:rsid w:val="0007316B"/>
    <w:rsid w:val="000D0006"/>
    <w:rsid w:val="000D5A74"/>
    <w:rsid w:val="000E6DA5"/>
    <w:rsid w:val="001414CE"/>
    <w:rsid w:val="00232860"/>
    <w:rsid w:val="00253EB5"/>
    <w:rsid w:val="002D0DD4"/>
    <w:rsid w:val="002D7837"/>
    <w:rsid w:val="002D7C2D"/>
    <w:rsid w:val="003C63A0"/>
    <w:rsid w:val="004247F1"/>
    <w:rsid w:val="004A2E76"/>
    <w:rsid w:val="004B2AD9"/>
    <w:rsid w:val="004B33DB"/>
    <w:rsid w:val="00521C5A"/>
    <w:rsid w:val="00552F62"/>
    <w:rsid w:val="0059623E"/>
    <w:rsid w:val="005A746B"/>
    <w:rsid w:val="00610C8D"/>
    <w:rsid w:val="0067693A"/>
    <w:rsid w:val="006B16F7"/>
    <w:rsid w:val="006F1909"/>
    <w:rsid w:val="00761456"/>
    <w:rsid w:val="007641F7"/>
    <w:rsid w:val="007A15E2"/>
    <w:rsid w:val="007A60CA"/>
    <w:rsid w:val="007E7D2C"/>
    <w:rsid w:val="0081581D"/>
    <w:rsid w:val="008618A8"/>
    <w:rsid w:val="00881621"/>
    <w:rsid w:val="008A0351"/>
    <w:rsid w:val="009119F9"/>
    <w:rsid w:val="009254FE"/>
    <w:rsid w:val="009B491F"/>
    <w:rsid w:val="009D39CE"/>
    <w:rsid w:val="009F063B"/>
    <w:rsid w:val="00A10BC3"/>
    <w:rsid w:val="00A1454C"/>
    <w:rsid w:val="00A228E1"/>
    <w:rsid w:val="00AF3FB4"/>
    <w:rsid w:val="00B14471"/>
    <w:rsid w:val="00B20BC2"/>
    <w:rsid w:val="00B543DE"/>
    <w:rsid w:val="00B92095"/>
    <w:rsid w:val="00BF6E43"/>
    <w:rsid w:val="00C30436"/>
    <w:rsid w:val="00D27AEA"/>
    <w:rsid w:val="00D90B2A"/>
    <w:rsid w:val="00E71395"/>
    <w:rsid w:val="00E73385"/>
    <w:rsid w:val="00ED7778"/>
    <w:rsid w:val="00FA1308"/>
    <w:rsid w:val="00FA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6"/>
        <o:r id="V:Rule3" type="connector" idref="#Прямая со стрелкой 2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62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20BC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07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3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7316B"/>
  </w:style>
  <w:style w:type="paragraph" w:customStyle="1" w:styleId="Default">
    <w:name w:val="Default"/>
    <w:rsid w:val="006F19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20B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20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20B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41">
    <w:name w:val="style41"/>
    <w:basedOn w:val="a0"/>
    <w:rsid w:val="00B20BC2"/>
    <w:rPr>
      <w:color w:val="FF6600"/>
    </w:rPr>
  </w:style>
  <w:style w:type="character" w:customStyle="1" w:styleId="style31">
    <w:name w:val="style31"/>
    <w:basedOn w:val="a0"/>
    <w:rsid w:val="00B20BC2"/>
    <w:rPr>
      <w:color w:val="000000"/>
      <w:sz w:val="27"/>
      <w:szCs w:val="27"/>
    </w:rPr>
  </w:style>
  <w:style w:type="paragraph" w:styleId="a6">
    <w:name w:val="Normal (Web)"/>
    <w:basedOn w:val="a"/>
    <w:uiPriority w:val="99"/>
    <w:rsid w:val="00B20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B20BC2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rsid w:val="00B20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B20BC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">
    <w:name w:val="Знак1"/>
    <w:basedOn w:val="a"/>
    <w:rsid w:val="00B20B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5">
    <w:name w:val="Font Style15"/>
    <w:basedOn w:val="a0"/>
    <w:uiPriority w:val="99"/>
    <w:rsid w:val="00B20BC2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rsid w:val="00B20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20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20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0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20B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20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20BC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20B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27AEA"/>
  </w:style>
  <w:style w:type="table" w:styleId="ae">
    <w:name w:val="Table Grid"/>
    <w:basedOn w:val="a1"/>
    <w:uiPriority w:val="59"/>
    <w:rsid w:val="00D27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5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EB5"/>
    <w:rPr>
      <w:rFonts w:ascii="Segoe UI" w:eastAsia="Calibr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86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18A8"/>
  </w:style>
  <w:style w:type="paragraph" w:customStyle="1" w:styleId="ParagraphStyle">
    <w:name w:val="Paragraph Style"/>
    <w:rsid w:val="007E7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F6E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BF6E4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900igr.net/datai/astronomija/Planety-1/0022-034-Planety-Solnechnoj-sistemy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509B-6508-41CC-99E5-63DD8CA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250</Words>
  <Characters>121126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</cp:lastModifiedBy>
  <cp:revision>37</cp:revision>
  <cp:lastPrinted>2019-09-22T07:25:00Z</cp:lastPrinted>
  <dcterms:created xsi:type="dcterms:W3CDTF">2019-04-01T17:56:00Z</dcterms:created>
  <dcterms:modified xsi:type="dcterms:W3CDTF">2023-09-11T11:42:00Z</dcterms:modified>
</cp:coreProperties>
</file>